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AABFF" w14:textId="7F97C9C3" w:rsidR="0088392D" w:rsidRPr="00891403" w:rsidRDefault="0088392D" w:rsidP="0088392D">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１】サービス</w:t>
      </w:r>
      <w:r w:rsidR="003668B3" w:rsidRPr="00891403">
        <w:rPr>
          <w:rFonts w:asciiTheme="majorEastAsia" w:eastAsiaTheme="majorEastAsia" w:hAnsiTheme="majorEastAsia" w:hint="eastAsia"/>
          <w:sz w:val="26"/>
          <w:szCs w:val="26"/>
        </w:rPr>
        <w:t>（支援）</w:t>
      </w:r>
      <w:r w:rsidRPr="00891403">
        <w:rPr>
          <w:rFonts w:asciiTheme="majorEastAsia" w:eastAsiaTheme="majorEastAsia" w:hAnsiTheme="majorEastAsia" w:hint="eastAsia"/>
          <w:sz w:val="26"/>
          <w:szCs w:val="26"/>
        </w:rPr>
        <w:t>提供事業所としての自己検証（振り返りシート）</w:t>
      </w:r>
    </w:p>
    <w:p w14:paraId="150531E0" w14:textId="77777777" w:rsidR="0088392D" w:rsidRPr="00891403" w:rsidRDefault="0088392D"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3076"/>
        <w:gridCol w:w="6633"/>
      </w:tblGrid>
      <w:tr w:rsidR="00891403" w:rsidRPr="00891403" w14:paraId="0F767F7A" w14:textId="77777777" w:rsidTr="003668B3">
        <w:tc>
          <w:tcPr>
            <w:tcW w:w="3006" w:type="dxa"/>
          </w:tcPr>
          <w:p w14:paraId="035728DC" w14:textId="7BB11D08" w:rsidR="00167182" w:rsidRPr="00167182" w:rsidRDefault="00167182" w:rsidP="00167182">
            <w:pPr>
              <w:spacing w:line="440" w:lineRule="exact"/>
              <w:jc w:val="distribute"/>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市町村名</w:t>
            </w:r>
          </w:p>
        </w:tc>
        <w:tc>
          <w:tcPr>
            <w:tcW w:w="6633" w:type="dxa"/>
          </w:tcPr>
          <w:p w14:paraId="41C7222A"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C1BB706" w14:textId="77777777" w:rsidTr="003668B3">
        <w:tc>
          <w:tcPr>
            <w:tcW w:w="3006" w:type="dxa"/>
          </w:tcPr>
          <w:p w14:paraId="021F9D5A" w14:textId="514B34BE" w:rsidR="00944926" w:rsidRPr="00891403" w:rsidRDefault="00944926" w:rsidP="0088392D">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サービス（支援）の種類</w:t>
            </w:r>
          </w:p>
        </w:tc>
        <w:tc>
          <w:tcPr>
            <w:tcW w:w="6633" w:type="dxa"/>
          </w:tcPr>
          <w:p w14:paraId="11E43D98" w14:textId="77777777" w:rsidR="00944926" w:rsidRPr="00891403" w:rsidRDefault="00944926" w:rsidP="0088392D">
            <w:pPr>
              <w:spacing w:line="440" w:lineRule="exact"/>
              <w:rPr>
                <w:rFonts w:asciiTheme="majorEastAsia" w:eastAsiaTheme="majorEastAsia" w:hAnsiTheme="majorEastAsia"/>
                <w:sz w:val="26"/>
                <w:szCs w:val="26"/>
              </w:rPr>
            </w:pPr>
          </w:p>
        </w:tc>
      </w:tr>
      <w:tr w:rsidR="00891403" w:rsidRPr="00891403" w14:paraId="34E1D01A" w14:textId="77777777" w:rsidTr="003668B3">
        <w:tc>
          <w:tcPr>
            <w:tcW w:w="3006" w:type="dxa"/>
          </w:tcPr>
          <w:p w14:paraId="5005131B" w14:textId="19857A83" w:rsidR="0088392D" w:rsidRPr="00891403" w:rsidRDefault="003668B3" w:rsidP="003668B3">
            <w:pPr>
              <w:spacing w:line="440" w:lineRule="exact"/>
              <w:rPr>
                <w:rFonts w:asciiTheme="majorEastAsia" w:eastAsiaTheme="majorEastAsia" w:hAnsiTheme="majorEastAsia"/>
                <w:sz w:val="26"/>
                <w:szCs w:val="26"/>
              </w:rPr>
            </w:pPr>
            <w:r w:rsidRPr="00C55957">
              <w:rPr>
                <w:rFonts w:asciiTheme="majorEastAsia" w:eastAsiaTheme="majorEastAsia" w:hAnsiTheme="majorEastAsia" w:hint="eastAsia"/>
                <w:spacing w:val="303"/>
                <w:kern w:val="0"/>
                <w:sz w:val="26"/>
                <w:szCs w:val="26"/>
                <w:fitText w:val="2860" w:id="1970518017"/>
              </w:rPr>
              <w:t>事</w:t>
            </w:r>
            <w:r w:rsidR="0088392D" w:rsidRPr="00C55957">
              <w:rPr>
                <w:rFonts w:asciiTheme="majorEastAsia" w:eastAsiaTheme="majorEastAsia" w:hAnsiTheme="majorEastAsia" w:hint="eastAsia"/>
                <w:spacing w:val="303"/>
                <w:kern w:val="0"/>
                <w:sz w:val="26"/>
                <w:szCs w:val="26"/>
                <w:fitText w:val="2860" w:id="1970518017"/>
              </w:rPr>
              <w:t>業所</w:t>
            </w:r>
            <w:r w:rsidR="0088392D" w:rsidRPr="00C55957">
              <w:rPr>
                <w:rFonts w:asciiTheme="majorEastAsia" w:eastAsiaTheme="majorEastAsia" w:hAnsiTheme="majorEastAsia" w:hint="eastAsia"/>
                <w:spacing w:val="1"/>
                <w:kern w:val="0"/>
                <w:sz w:val="26"/>
                <w:szCs w:val="26"/>
                <w:fitText w:val="2860" w:id="1970518017"/>
              </w:rPr>
              <w:t>名</w:t>
            </w:r>
          </w:p>
        </w:tc>
        <w:tc>
          <w:tcPr>
            <w:tcW w:w="6633" w:type="dxa"/>
          </w:tcPr>
          <w:p w14:paraId="6DBADDF4" w14:textId="77777777" w:rsidR="0088392D" w:rsidRPr="00891403" w:rsidRDefault="0088392D" w:rsidP="0088392D">
            <w:pPr>
              <w:spacing w:line="440" w:lineRule="exact"/>
              <w:rPr>
                <w:rFonts w:asciiTheme="majorEastAsia" w:eastAsiaTheme="majorEastAsia" w:hAnsiTheme="majorEastAsia"/>
                <w:sz w:val="26"/>
                <w:szCs w:val="26"/>
              </w:rPr>
            </w:pPr>
          </w:p>
        </w:tc>
      </w:tr>
      <w:tr w:rsidR="0088392D" w:rsidRPr="00891403" w14:paraId="3F54EC5A" w14:textId="77777777" w:rsidTr="003668B3">
        <w:tc>
          <w:tcPr>
            <w:tcW w:w="3006" w:type="dxa"/>
          </w:tcPr>
          <w:p w14:paraId="55F95607" w14:textId="07C58400" w:rsidR="0088392D" w:rsidRPr="00891403" w:rsidRDefault="003668B3" w:rsidP="0088392D">
            <w:pPr>
              <w:spacing w:line="440" w:lineRule="exact"/>
              <w:rPr>
                <w:rFonts w:asciiTheme="majorEastAsia" w:eastAsiaTheme="majorEastAsia" w:hAnsiTheme="majorEastAsia"/>
                <w:sz w:val="26"/>
                <w:szCs w:val="26"/>
              </w:rPr>
            </w:pPr>
            <w:r w:rsidRPr="00C55957">
              <w:rPr>
                <w:rFonts w:asciiTheme="majorEastAsia" w:eastAsiaTheme="majorEastAsia" w:hAnsiTheme="majorEastAsia" w:hint="eastAsia"/>
                <w:spacing w:val="1170"/>
                <w:kern w:val="0"/>
                <w:sz w:val="26"/>
                <w:szCs w:val="26"/>
                <w:fitText w:val="2860" w:id="1970518018"/>
              </w:rPr>
              <w:t>氏</w:t>
            </w:r>
            <w:r w:rsidR="0088392D" w:rsidRPr="00C55957">
              <w:rPr>
                <w:rFonts w:asciiTheme="majorEastAsia" w:eastAsiaTheme="majorEastAsia" w:hAnsiTheme="majorEastAsia" w:hint="eastAsia"/>
                <w:kern w:val="0"/>
                <w:sz w:val="26"/>
                <w:szCs w:val="26"/>
                <w:fitText w:val="2860" w:id="1970518018"/>
              </w:rPr>
              <w:t>名</w:t>
            </w:r>
          </w:p>
        </w:tc>
        <w:tc>
          <w:tcPr>
            <w:tcW w:w="6633" w:type="dxa"/>
          </w:tcPr>
          <w:p w14:paraId="5966298D" w14:textId="77777777" w:rsidR="0088392D" w:rsidRPr="00891403" w:rsidRDefault="0088392D" w:rsidP="0088392D">
            <w:pPr>
              <w:spacing w:line="440" w:lineRule="exact"/>
              <w:rPr>
                <w:rFonts w:asciiTheme="majorEastAsia" w:eastAsiaTheme="majorEastAsia" w:hAnsiTheme="majorEastAsia"/>
                <w:sz w:val="26"/>
                <w:szCs w:val="26"/>
              </w:rPr>
            </w:pPr>
          </w:p>
        </w:tc>
      </w:tr>
    </w:tbl>
    <w:p w14:paraId="37FC0247" w14:textId="77777777" w:rsidR="0088392D" w:rsidRPr="00891403" w:rsidRDefault="0088392D" w:rsidP="0088392D">
      <w:pPr>
        <w:spacing w:line="440" w:lineRule="exact"/>
        <w:rPr>
          <w:rFonts w:asciiTheme="majorEastAsia" w:eastAsiaTheme="majorEastAsia" w:hAnsiTheme="majorEastAsia"/>
          <w:sz w:val="26"/>
          <w:szCs w:val="26"/>
        </w:rPr>
      </w:pPr>
    </w:p>
    <w:p w14:paraId="1BF767DA" w14:textId="00961C35" w:rsidR="00E00365" w:rsidRPr="00E00365" w:rsidRDefault="0088392D" w:rsidP="0088392D">
      <w:pPr>
        <w:spacing w:line="440" w:lineRule="exact"/>
        <w:rPr>
          <w:rFonts w:asciiTheme="majorEastAsia" w:eastAsiaTheme="majorEastAsia" w:hAnsiTheme="majorEastAsia"/>
          <w:sz w:val="24"/>
          <w:szCs w:val="24"/>
        </w:rPr>
      </w:pPr>
      <w:r w:rsidRPr="00891403">
        <w:rPr>
          <w:rFonts w:asciiTheme="majorEastAsia" w:eastAsiaTheme="majorEastAsia" w:hAnsiTheme="majorEastAsia" w:hint="eastAsia"/>
          <w:sz w:val="24"/>
          <w:szCs w:val="24"/>
          <w:u w:val="single"/>
        </w:rPr>
        <w:t>以下の事項について</w:t>
      </w:r>
      <w:r w:rsidR="00E00365">
        <w:rPr>
          <w:rFonts w:asciiTheme="majorEastAsia" w:eastAsiaTheme="majorEastAsia" w:hAnsiTheme="majorEastAsia" w:hint="eastAsia"/>
          <w:sz w:val="24"/>
          <w:szCs w:val="24"/>
          <w:u w:val="single"/>
        </w:rPr>
        <w:t>、</w:t>
      </w:r>
      <w:r w:rsidR="000B11A9">
        <w:rPr>
          <w:rFonts w:asciiTheme="majorEastAsia" w:eastAsiaTheme="majorEastAsia" w:hAnsiTheme="majorEastAsia" w:hint="eastAsia"/>
          <w:sz w:val="24"/>
          <w:szCs w:val="24"/>
          <w:u w:val="single"/>
        </w:rPr>
        <w:t>可能な限り直近</w:t>
      </w:r>
      <w:r w:rsidR="00E00365">
        <w:rPr>
          <w:rFonts w:asciiTheme="majorEastAsia" w:eastAsiaTheme="majorEastAsia" w:hAnsiTheme="majorEastAsia" w:hint="eastAsia"/>
          <w:sz w:val="24"/>
          <w:szCs w:val="24"/>
          <w:u w:val="single"/>
        </w:rPr>
        <w:t>の事業所での取組を振り返り記載してください</w:t>
      </w:r>
    </w:p>
    <w:p w14:paraId="7D57DA9A" w14:textId="77777777" w:rsidR="00E00365" w:rsidRPr="00891403" w:rsidRDefault="00E00365" w:rsidP="0088392D">
      <w:pPr>
        <w:spacing w:line="440" w:lineRule="exact"/>
        <w:rPr>
          <w:rFonts w:asciiTheme="majorEastAsia" w:eastAsiaTheme="majorEastAsia" w:hAnsiTheme="majorEastAsia"/>
          <w:sz w:val="26"/>
          <w:szCs w:val="26"/>
        </w:rPr>
      </w:pPr>
    </w:p>
    <w:tbl>
      <w:tblPr>
        <w:tblStyle w:val="aa"/>
        <w:tblW w:w="9923" w:type="dxa"/>
        <w:tblInd w:w="-34" w:type="dxa"/>
        <w:tblLook w:val="04A0" w:firstRow="1" w:lastRow="0" w:firstColumn="1" w:lastColumn="0" w:noHBand="0" w:noVBand="1"/>
      </w:tblPr>
      <w:tblGrid>
        <w:gridCol w:w="9923"/>
      </w:tblGrid>
      <w:tr w:rsidR="00891403" w:rsidRPr="00891403" w14:paraId="0FDE008D" w14:textId="77777777" w:rsidTr="004C0C19">
        <w:tc>
          <w:tcPr>
            <w:tcW w:w="9923" w:type="dxa"/>
            <w:tcBorders>
              <w:top w:val="single" w:sz="12" w:space="0" w:color="auto"/>
              <w:left w:val="single" w:sz="12" w:space="0" w:color="auto"/>
              <w:right w:val="single" w:sz="12" w:space="0" w:color="auto"/>
            </w:tcBorders>
          </w:tcPr>
          <w:p w14:paraId="43CFA447" w14:textId="4E70461A"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１-１．組織体制の取組の良いところ</w:t>
            </w:r>
          </w:p>
        </w:tc>
      </w:tr>
      <w:tr w:rsidR="00891403" w:rsidRPr="00891403" w14:paraId="45EDA950" w14:textId="77777777" w:rsidTr="004C0C19">
        <w:trPr>
          <w:trHeight w:val="1650"/>
        </w:trPr>
        <w:tc>
          <w:tcPr>
            <w:tcW w:w="9923" w:type="dxa"/>
            <w:tcBorders>
              <w:left w:val="single" w:sz="12" w:space="0" w:color="auto"/>
              <w:bottom w:val="single" w:sz="4" w:space="0" w:color="auto"/>
              <w:right w:val="single" w:sz="12" w:space="0" w:color="auto"/>
            </w:tcBorders>
          </w:tcPr>
          <w:p w14:paraId="52C7E302" w14:textId="142FF813" w:rsidR="0088392D" w:rsidRPr="004C0C19" w:rsidRDefault="004342B2" w:rsidP="0088392D">
            <w:pPr>
              <w:spacing w:line="440" w:lineRule="exact"/>
              <w:rPr>
                <w:rFonts w:asciiTheme="majorEastAsia" w:eastAsiaTheme="majorEastAsia" w:hAnsiTheme="majorEastAsia"/>
                <w:szCs w:val="26"/>
              </w:rPr>
            </w:pPr>
            <w:r w:rsidRPr="004C0C19">
              <w:rPr>
                <w:rFonts w:asciiTheme="majorEastAsia" w:eastAsiaTheme="majorEastAsia" w:hAnsiTheme="majorEastAsia" w:hint="eastAsia"/>
                <w:szCs w:val="26"/>
              </w:rPr>
              <w:t>（記入参考：研修会の開催、多職種交流、町と共催のお祭り開催等）</w:t>
            </w:r>
          </w:p>
          <w:p w14:paraId="595CAFFF" w14:textId="77777777" w:rsidR="0088392D" w:rsidRPr="00891403" w:rsidRDefault="0088392D" w:rsidP="0088392D">
            <w:pPr>
              <w:spacing w:line="440" w:lineRule="exact"/>
              <w:rPr>
                <w:rFonts w:asciiTheme="majorEastAsia" w:eastAsiaTheme="majorEastAsia" w:hAnsiTheme="majorEastAsia"/>
                <w:sz w:val="26"/>
                <w:szCs w:val="26"/>
              </w:rPr>
            </w:pPr>
          </w:p>
          <w:p w14:paraId="53D8B588" w14:textId="77777777" w:rsidR="0088392D" w:rsidRPr="00891403" w:rsidRDefault="0088392D" w:rsidP="0088392D">
            <w:pPr>
              <w:spacing w:line="440" w:lineRule="exact"/>
              <w:rPr>
                <w:rFonts w:asciiTheme="majorEastAsia" w:eastAsiaTheme="majorEastAsia" w:hAnsiTheme="majorEastAsia"/>
                <w:sz w:val="26"/>
                <w:szCs w:val="26"/>
              </w:rPr>
            </w:pPr>
          </w:p>
          <w:p w14:paraId="3BB911D3"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17A29B3B" w14:textId="77777777" w:rsidTr="004C0C19">
        <w:trPr>
          <w:trHeight w:val="465"/>
        </w:trPr>
        <w:tc>
          <w:tcPr>
            <w:tcW w:w="9923" w:type="dxa"/>
            <w:tcBorders>
              <w:top w:val="single" w:sz="4" w:space="0" w:color="FFFFFF" w:themeColor="background1"/>
              <w:left w:val="single" w:sz="12" w:space="0" w:color="auto"/>
              <w:bottom w:val="single" w:sz="4" w:space="0" w:color="auto"/>
              <w:right w:val="single" w:sz="12" w:space="0" w:color="auto"/>
            </w:tcBorders>
          </w:tcPr>
          <w:p w14:paraId="49853DD9" w14:textId="0F57EF08"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１-２．組織体制の取組の良いと思う理由</w:t>
            </w:r>
          </w:p>
        </w:tc>
      </w:tr>
      <w:tr w:rsidR="00891403" w:rsidRPr="00891403" w14:paraId="1171F06F" w14:textId="77777777" w:rsidTr="004C0C19">
        <w:trPr>
          <w:trHeight w:val="1725"/>
        </w:trPr>
        <w:tc>
          <w:tcPr>
            <w:tcW w:w="9923" w:type="dxa"/>
            <w:tcBorders>
              <w:top w:val="single" w:sz="4" w:space="0" w:color="auto"/>
              <w:left w:val="single" w:sz="12" w:space="0" w:color="auto"/>
              <w:bottom w:val="single" w:sz="12" w:space="0" w:color="auto"/>
              <w:right w:val="single" w:sz="12" w:space="0" w:color="auto"/>
            </w:tcBorders>
          </w:tcPr>
          <w:p w14:paraId="1E09AA24" w14:textId="624325FE" w:rsidR="004C0C19" w:rsidRPr="004C0C19" w:rsidRDefault="004C0C19" w:rsidP="004C0C19">
            <w:pPr>
              <w:spacing w:line="440" w:lineRule="exact"/>
              <w:rPr>
                <w:rFonts w:asciiTheme="majorEastAsia" w:eastAsiaTheme="majorEastAsia" w:hAnsiTheme="majorEastAsia"/>
                <w:szCs w:val="26"/>
              </w:rPr>
            </w:pPr>
            <w:r w:rsidRPr="004C0C19">
              <w:rPr>
                <w:rFonts w:asciiTheme="majorEastAsia" w:eastAsiaTheme="majorEastAsia" w:hAnsiTheme="majorEastAsia" w:hint="eastAsia"/>
                <w:szCs w:val="26"/>
              </w:rPr>
              <w:t>（記入参考：職員の自発性や創造性の向上、多職種の理解と連携、地域との共生等）</w:t>
            </w:r>
          </w:p>
          <w:p w14:paraId="5429E167" w14:textId="77777777" w:rsidR="0088392D" w:rsidRPr="004C0C19" w:rsidRDefault="0088392D" w:rsidP="0088392D">
            <w:pPr>
              <w:spacing w:line="440" w:lineRule="exact"/>
              <w:rPr>
                <w:rFonts w:asciiTheme="majorEastAsia" w:eastAsiaTheme="majorEastAsia" w:hAnsiTheme="majorEastAsia"/>
                <w:sz w:val="26"/>
                <w:szCs w:val="26"/>
              </w:rPr>
            </w:pPr>
          </w:p>
          <w:p w14:paraId="65B90462" w14:textId="77777777" w:rsidR="0088392D" w:rsidRPr="00891403" w:rsidRDefault="0088392D" w:rsidP="0088392D">
            <w:pPr>
              <w:spacing w:line="440" w:lineRule="exact"/>
              <w:rPr>
                <w:rFonts w:asciiTheme="majorEastAsia" w:eastAsiaTheme="majorEastAsia" w:hAnsiTheme="majorEastAsia"/>
                <w:sz w:val="26"/>
                <w:szCs w:val="26"/>
              </w:rPr>
            </w:pPr>
          </w:p>
          <w:p w14:paraId="05EA06E3" w14:textId="77777777" w:rsidR="0088392D" w:rsidRPr="00891403" w:rsidRDefault="0088392D" w:rsidP="0088392D">
            <w:pPr>
              <w:spacing w:line="440" w:lineRule="exact"/>
              <w:rPr>
                <w:rFonts w:asciiTheme="majorEastAsia" w:eastAsiaTheme="majorEastAsia" w:hAnsiTheme="majorEastAsia"/>
                <w:sz w:val="26"/>
                <w:szCs w:val="26"/>
              </w:rPr>
            </w:pPr>
          </w:p>
          <w:p w14:paraId="7E16D96D" w14:textId="77777777" w:rsidR="0088392D" w:rsidRPr="00891403" w:rsidRDefault="0088392D" w:rsidP="0088392D">
            <w:pPr>
              <w:spacing w:line="440" w:lineRule="exact"/>
              <w:rPr>
                <w:rFonts w:asciiTheme="majorEastAsia" w:eastAsiaTheme="majorEastAsia" w:hAnsiTheme="majorEastAsia"/>
                <w:sz w:val="26"/>
                <w:szCs w:val="26"/>
              </w:rPr>
            </w:pPr>
          </w:p>
          <w:p w14:paraId="4DA015D2"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3183EAB9" w14:textId="77777777" w:rsidTr="004C0C19">
        <w:tc>
          <w:tcPr>
            <w:tcW w:w="9923" w:type="dxa"/>
            <w:tcBorders>
              <w:top w:val="single" w:sz="12" w:space="0" w:color="auto"/>
              <w:left w:val="single" w:sz="12" w:space="0" w:color="auto"/>
              <w:right w:val="single" w:sz="12" w:space="0" w:color="auto"/>
            </w:tcBorders>
          </w:tcPr>
          <w:p w14:paraId="5B218F51" w14:textId="08CC757B"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２-１．チームワークの取組の良いところ</w:t>
            </w:r>
          </w:p>
        </w:tc>
      </w:tr>
      <w:tr w:rsidR="00891403" w:rsidRPr="00891403" w14:paraId="3D9BFCE2" w14:textId="77777777" w:rsidTr="004C0C19">
        <w:trPr>
          <w:trHeight w:val="1545"/>
        </w:trPr>
        <w:tc>
          <w:tcPr>
            <w:tcW w:w="9923" w:type="dxa"/>
            <w:tcBorders>
              <w:top w:val="single" w:sz="4" w:space="0" w:color="FFFFFF" w:themeColor="background1"/>
              <w:left w:val="single" w:sz="12" w:space="0" w:color="auto"/>
              <w:bottom w:val="single" w:sz="4" w:space="0" w:color="auto"/>
              <w:right w:val="single" w:sz="12" w:space="0" w:color="auto"/>
            </w:tcBorders>
          </w:tcPr>
          <w:p w14:paraId="1AD0E727" w14:textId="05FB582D" w:rsidR="004C0C19" w:rsidRPr="004C0C19" w:rsidRDefault="004C0C19" w:rsidP="004C0C19">
            <w:pPr>
              <w:spacing w:line="440" w:lineRule="exact"/>
              <w:rPr>
                <w:rFonts w:asciiTheme="majorEastAsia" w:eastAsiaTheme="majorEastAsia" w:hAnsiTheme="majorEastAsia"/>
                <w:szCs w:val="26"/>
              </w:rPr>
            </w:pPr>
            <w:r w:rsidRPr="004C0C19">
              <w:rPr>
                <w:rFonts w:asciiTheme="majorEastAsia" w:eastAsiaTheme="majorEastAsia" w:hAnsiTheme="majorEastAsia" w:hint="eastAsia"/>
                <w:szCs w:val="26"/>
              </w:rPr>
              <w:t>（記入参考：活動プログラムの企画</w:t>
            </w:r>
            <w:r>
              <w:rPr>
                <w:rFonts w:asciiTheme="majorEastAsia" w:eastAsiaTheme="majorEastAsia" w:hAnsiTheme="majorEastAsia" w:hint="eastAsia"/>
                <w:szCs w:val="26"/>
              </w:rPr>
              <w:t>・</w:t>
            </w:r>
            <w:r w:rsidRPr="004C0C19">
              <w:rPr>
                <w:rFonts w:asciiTheme="majorEastAsia" w:eastAsiaTheme="majorEastAsia" w:hAnsiTheme="majorEastAsia" w:hint="eastAsia"/>
                <w:szCs w:val="26"/>
              </w:rPr>
              <w:t>立案をチームで検討している等）</w:t>
            </w:r>
          </w:p>
          <w:p w14:paraId="2CD07BF2" w14:textId="77777777" w:rsidR="0088392D" w:rsidRPr="004C0C19" w:rsidRDefault="0088392D" w:rsidP="0088392D">
            <w:pPr>
              <w:spacing w:line="440" w:lineRule="exact"/>
              <w:rPr>
                <w:rFonts w:asciiTheme="majorEastAsia" w:eastAsiaTheme="majorEastAsia" w:hAnsiTheme="majorEastAsia"/>
                <w:sz w:val="26"/>
                <w:szCs w:val="26"/>
              </w:rPr>
            </w:pPr>
          </w:p>
          <w:p w14:paraId="552FCA5B" w14:textId="77777777" w:rsidR="0088392D" w:rsidRPr="00891403" w:rsidRDefault="0088392D" w:rsidP="0088392D">
            <w:pPr>
              <w:spacing w:line="440" w:lineRule="exact"/>
              <w:rPr>
                <w:rFonts w:asciiTheme="majorEastAsia" w:eastAsiaTheme="majorEastAsia" w:hAnsiTheme="majorEastAsia"/>
                <w:sz w:val="26"/>
                <w:szCs w:val="26"/>
              </w:rPr>
            </w:pPr>
          </w:p>
          <w:p w14:paraId="42B890E8"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45FE2AC" w14:textId="77777777" w:rsidTr="004C0C19">
        <w:trPr>
          <w:trHeight w:val="369"/>
        </w:trPr>
        <w:tc>
          <w:tcPr>
            <w:tcW w:w="9923" w:type="dxa"/>
            <w:tcBorders>
              <w:top w:val="single" w:sz="4" w:space="0" w:color="auto"/>
              <w:left w:val="single" w:sz="12" w:space="0" w:color="auto"/>
              <w:bottom w:val="single" w:sz="4" w:space="0" w:color="auto"/>
              <w:right w:val="single" w:sz="12" w:space="0" w:color="auto"/>
            </w:tcBorders>
          </w:tcPr>
          <w:p w14:paraId="24413375" w14:textId="4F8F0445"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２-２．チームワークの取組の良いと思う理由</w:t>
            </w:r>
          </w:p>
        </w:tc>
      </w:tr>
      <w:tr w:rsidR="0088392D" w:rsidRPr="00891403" w14:paraId="0DEA5B9D" w14:textId="77777777" w:rsidTr="004C0C19">
        <w:trPr>
          <w:trHeight w:val="1623"/>
        </w:trPr>
        <w:tc>
          <w:tcPr>
            <w:tcW w:w="9923" w:type="dxa"/>
            <w:tcBorders>
              <w:top w:val="single" w:sz="4" w:space="0" w:color="auto"/>
              <w:left w:val="single" w:sz="12" w:space="0" w:color="auto"/>
              <w:bottom w:val="single" w:sz="12" w:space="0" w:color="auto"/>
              <w:right w:val="single" w:sz="12" w:space="0" w:color="auto"/>
            </w:tcBorders>
          </w:tcPr>
          <w:p w14:paraId="505FFC20" w14:textId="418AD5A7" w:rsidR="004C0C19" w:rsidRPr="004C0C19" w:rsidRDefault="004C0C19" w:rsidP="004C0C19">
            <w:pPr>
              <w:spacing w:line="440" w:lineRule="exact"/>
              <w:rPr>
                <w:rFonts w:asciiTheme="majorEastAsia" w:eastAsiaTheme="majorEastAsia" w:hAnsiTheme="majorEastAsia"/>
                <w:szCs w:val="26"/>
              </w:rPr>
            </w:pPr>
            <w:r w:rsidRPr="004C0C19">
              <w:rPr>
                <w:rFonts w:asciiTheme="majorEastAsia" w:eastAsiaTheme="majorEastAsia" w:hAnsiTheme="majorEastAsia" w:hint="eastAsia"/>
                <w:szCs w:val="26"/>
              </w:rPr>
              <w:t>（記入参考：</w:t>
            </w:r>
            <w:r>
              <w:rPr>
                <w:rFonts w:asciiTheme="majorEastAsia" w:eastAsiaTheme="majorEastAsia" w:hAnsiTheme="majorEastAsia" w:hint="eastAsia"/>
                <w:szCs w:val="26"/>
              </w:rPr>
              <w:t>チームケアマネジメントによる見立てからアイデアが生まれている</w:t>
            </w:r>
            <w:r w:rsidRPr="004C0C19">
              <w:rPr>
                <w:rFonts w:asciiTheme="majorEastAsia" w:eastAsiaTheme="majorEastAsia" w:hAnsiTheme="majorEastAsia" w:hint="eastAsia"/>
                <w:szCs w:val="26"/>
              </w:rPr>
              <w:t>等）</w:t>
            </w:r>
          </w:p>
          <w:p w14:paraId="1D87D227" w14:textId="77777777" w:rsidR="0088392D" w:rsidRPr="004C0C19" w:rsidRDefault="0088392D" w:rsidP="0088392D">
            <w:pPr>
              <w:spacing w:line="440" w:lineRule="exact"/>
              <w:rPr>
                <w:rFonts w:asciiTheme="majorEastAsia" w:eastAsiaTheme="majorEastAsia" w:hAnsiTheme="majorEastAsia"/>
                <w:sz w:val="26"/>
                <w:szCs w:val="26"/>
              </w:rPr>
            </w:pPr>
          </w:p>
          <w:p w14:paraId="585C8824" w14:textId="77777777" w:rsidR="0088392D" w:rsidRPr="00891403" w:rsidRDefault="0088392D" w:rsidP="0088392D">
            <w:pPr>
              <w:spacing w:line="440" w:lineRule="exact"/>
              <w:rPr>
                <w:rFonts w:asciiTheme="majorEastAsia" w:eastAsiaTheme="majorEastAsia" w:hAnsiTheme="majorEastAsia"/>
                <w:sz w:val="26"/>
                <w:szCs w:val="26"/>
              </w:rPr>
            </w:pPr>
          </w:p>
          <w:p w14:paraId="70DFC197" w14:textId="77777777" w:rsidR="0088392D" w:rsidRPr="00891403" w:rsidRDefault="0088392D" w:rsidP="0088392D">
            <w:pPr>
              <w:spacing w:line="440" w:lineRule="exact"/>
              <w:rPr>
                <w:rFonts w:asciiTheme="majorEastAsia" w:eastAsiaTheme="majorEastAsia" w:hAnsiTheme="majorEastAsia"/>
                <w:sz w:val="26"/>
                <w:szCs w:val="26"/>
              </w:rPr>
            </w:pPr>
          </w:p>
          <w:p w14:paraId="5312A901" w14:textId="77777777" w:rsidR="0088392D" w:rsidRPr="00891403" w:rsidRDefault="0088392D" w:rsidP="0088392D">
            <w:pPr>
              <w:spacing w:line="440" w:lineRule="exact"/>
              <w:rPr>
                <w:rFonts w:asciiTheme="majorEastAsia" w:eastAsiaTheme="majorEastAsia" w:hAnsiTheme="majorEastAsia"/>
                <w:sz w:val="26"/>
                <w:szCs w:val="26"/>
              </w:rPr>
            </w:pPr>
          </w:p>
        </w:tc>
      </w:tr>
    </w:tbl>
    <w:p w14:paraId="5DE25CA4" w14:textId="00327199" w:rsidR="0088392D" w:rsidRPr="00891403" w:rsidRDefault="0088392D" w:rsidP="0088392D">
      <w:pPr>
        <w:jc w:val="center"/>
        <w:rPr>
          <w:rFonts w:asciiTheme="majorEastAsia" w:eastAsiaTheme="majorEastAsia" w:hAnsiTheme="majorEastAsia"/>
          <w:sz w:val="26"/>
          <w:szCs w:val="26"/>
        </w:rPr>
      </w:pPr>
    </w:p>
    <w:p w14:paraId="2A3C9928" w14:textId="77777777" w:rsidR="00303D57" w:rsidRPr="00891403" w:rsidRDefault="00303D57" w:rsidP="0088392D">
      <w:pPr>
        <w:jc w:val="center"/>
        <w:rPr>
          <w:rFonts w:asciiTheme="majorEastAsia" w:eastAsiaTheme="majorEastAsia" w:hAnsiTheme="majorEastAsia"/>
          <w:sz w:val="26"/>
          <w:szCs w:val="26"/>
        </w:rPr>
        <w:sectPr w:rsidR="00303D57" w:rsidRPr="00891403" w:rsidSect="00200977">
          <w:headerReference w:type="even" r:id="rId8"/>
          <w:headerReference w:type="default" r:id="rId9"/>
          <w:footerReference w:type="even" r:id="rId10"/>
          <w:footerReference w:type="default" r:id="rId11"/>
          <w:headerReference w:type="first" r:id="rId12"/>
          <w:footerReference w:type="first" r:id="rId13"/>
          <w:pgSz w:w="11907" w:h="16840" w:code="9"/>
          <w:pgMar w:top="1134" w:right="850" w:bottom="993" w:left="1134" w:header="720" w:footer="510" w:gutter="0"/>
          <w:cols w:space="720"/>
          <w:noEndnote/>
          <w:titlePg/>
          <w:docGrid w:type="linesAndChars" w:linePitch="331"/>
        </w:sectPr>
      </w:pPr>
    </w:p>
    <w:p w14:paraId="743BA045" w14:textId="3E36C938" w:rsidR="003668B3" w:rsidRPr="00891403" w:rsidRDefault="003668B3"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２】サービス管理責任者・児童発達支援管理責任者</w:t>
      </w:r>
      <w:r w:rsidR="00167182">
        <w:rPr>
          <w:rFonts w:asciiTheme="majorEastAsia" w:eastAsiaTheme="majorEastAsia" w:hAnsiTheme="majorEastAsia" w:hint="eastAsia"/>
          <w:sz w:val="26"/>
          <w:szCs w:val="26"/>
        </w:rPr>
        <w:t>（サビ児管）</w:t>
      </w:r>
    </w:p>
    <w:p w14:paraId="1C5B1234" w14:textId="484E05A7" w:rsidR="0088392D" w:rsidRPr="008A5932" w:rsidRDefault="0088392D" w:rsidP="003668B3">
      <w:pPr>
        <w:spacing w:line="300" w:lineRule="exact"/>
        <w:jc w:val="center"/>
        <w:rPr>
          <w:rFonts w:asciiTheme="majorEastAsia" w:eastAsiaTheme="majorEastAsia" w:hAnsiTheme="majorEastAsia"/>
          <w:sz w:val="26"/>
          <w:szCs w:val="26"/>
        </w:rPr>
      </w:pPr>
      <w:r w:rsidRPr="008A5932">
        <w:rPr>
          <w:rFonts w:asciiTheme="majorEastAsia" w:eastAsiaTheme="majorEastAsia" w:hAnsiTheme="majorEastAsia" w:hint="eastAsia"/>
          <w:sz w:val="26"/>
          <w:szCs w:val="26"/>
        </w:rPr>
        <w:t>振り返りシート（自己検証用）</w:t>
      </w:r>
    </w:p>
    <w:p w14:paraId="6CD6206A" w14:textId="77777777" w:rsidR="0088392D" w:rsidRPr="008A5932" w:rsidRDefault="0088392D" w:rsidP="0088392D"/>
    <w:p w14:paraId="6DA6864E" w14:textId="77777777" w:rsidR="0088392D" w:rsidRPr="008A5932" w:rsidRDefault="0088392D" w:rsidP="0088392D"/>
    <w:p w14:paraId="287B4BA8" w14:textId="768B099E" w:rsidR="0088392D" w:rsidRPr="008A5932" w:rsidRDefault="0088392D" w:rsidP="0088392D">
      <w:pPr>
        <w:rPr>
          <w:u w:val="single"/>
        </w:rPr>
      </w:pPr>
      <w:r w:rsidRPr="008A5932">
        <w:rPr>
          <w:rFonts w:hint="eastAsia"/>
          <w:u w:val="single"/>
        </w:rPr>
        <w:t>以下の事項について、</w:t>
      </w:r>
      <w:r w:rsidR="000B11A9" w:rsidRPr="008A5932">
        <w:rPr>
          <w:rFonts w:hint="eastAsia"/>
          <w:u w:val="single"/>
        </w:rPr>
        <w:t>可能な限り直近の</w:t>
      </w:r>
      <w:r w:rsidRPr="008A5932">
        <w:rPr>
          <w:rFonts w:hint="eastAsia"/>
          <w:u w:val="single"/>
        </w:rPr>
        <w:t>振り返り</w:t>
      </w:r>
      <w:r w:rsidR="000B11A9" w:rsidRPr="008A5932">
        <w:rPr>
          <w:rFonts w:hint="eastAsia"/>
          <w:u w:val="single"/>
        </w:rPr>
        <w:t>を</w:t>
      </w:r>
      <w:r w:rsidRPr="008A5932">
        <w:rPr>
          <w:rFonts w:hint="eastAsia"/>
          <w:u w:val="single"/>
        </w:rPr>
        <w:t>記載してください。</w:t>
      </w:r>
    </w:p>
    <w:p w14:paraId="1D124679" w14:textId="3335F2BF" w:rsidR="0088392D" w:rsidRPr="008A5932" w:rsidRDefault="0088392D" w:rsidP="0088392D">
      <w:r w:rsidRPr="008A5932">
        <w:rPr>
          <w:rFonts w:hint="eastAsia"/>
        </w:rPr>
        <w:t>※この振り返りシートは、</w:t>
      </w:r>
      <w:r w:rsidR="00DB5694" w:rsidRPr="008A5932">
        <w:rPr>
          <w:rFonts w:hint="eastAsia"/>
        </w:rPr>
        <w:t>サビ児管に求められている役割に対して、現時点でどこまで行えているのかを振り返り、</w:t>
      </w:r>
      <w:r w:rsidRPr="008A5932">
        <w:rPr>
          <w:rFonts w:hint="eastAsia"/>
        </w:rPr>
        <w:t>不十分な点はどのようにすれば向上するかを確認しています。</w:t>
      </w:r>
    </w:p>
    <w:p w14:paraId="61264CA6" w14:textId="77777777" w:rsidR="0088392D" w:rsidRPr="008A5932" w:rsidRDefault="0088392D" w:rsidP="0088392D"/>
    <w:p w14:paraId="15575B18" w14:textId="3A746A78" w:rsidR="0088392D" w:rsidRPr="008A5932" w:rsidRDefault="00595556" w:rsidP="0088392D">
      <w:pPr>
        <w:rPr>
          <w:rFonts w:asciiTheme="majorEastAsia" w:eastAsiaTheme="majorEastAsia" w:hAnsiTheme="majorEastAsia"/>
        </w:rPr>
      </w:pPr>
      <w:r w:rsidRPr="008A5932">
        <w:rPr>
          <w:rFonts w:asciiTheme="majorEastAsia" w:eastAsiaTheme="majorEastAsia" w:hAnsiTheme="majorEastAsia" w:hint="eastAsia"/>
        </w:rPr>
        <w:t>１．個別支援計画</w:t>
      </w:r>
      <w:r w:rsidR="0088392D" w:rsidRPr="008A5932">
        <w:rPr>
          <w:rFonts w:asciiTheme="majorEastAsia" w:eastAsiaTheme="majorEastAsia" w:hAnsiTheme="majorEastAsia" w:hint="eastAsia"/>
        </w:rPr>
        <w:t>について</w:t>
      </w:r>
    </w:p>
    <w:p w14:paraId="534E5294" w14:textId="77777777" w:rsidR="0088392D" w:rsidRPr="008A5932" w:rsidRDefault="0088392D" w:rsidP="0088392D">
      <w:pPr>
        <w:rPr>
          <w:rFonts w:asciiTheme="majorEastAsia" w:eastAsiaTheme="majorEastAsia" w:hAnsiTheme="majorEastAsia"/>
        </w:rPr>
      </w:pPr>
    </w:p>
    <w:p w14:paraId="7EC2CDB4" w14:textId="77777777"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t>（１）個別支援計画の作成について</w:t>
      </w:r>
    </w:p>
    <w:p w14:paraId="125A7FB5" w14:textId="77777777" w:rsidR="0088392D" w:rsidRPr="008A5932" w:rsidRDefault="0088392D" w:rsidP="0088392D"/>
    <w:p w14:paraId="34E20C69" w14:textId="5FAB15AC" w:rsidR="0088392D" w:rsidRPr="008A5932" w:rsidRDefault="00167182" w:rsidP="0088392D">
      <w:r w:rsidRPr="008A5932">
        <w:rPr>
          <w:rFonts w:hint="eastAsia"/>
        </w:rPr>
        <w:t>①個別支援計画の作成は、サビ児管</w:t>
      </w:r>
      <w:r w:rsidR="0088392D" w:rsidRPr="008A5932">
        <w:rPr>
          <w:rFonts w:hint="eastAsia"/>
        </w:rPr>
        <w:t>にとって重要な業務です。あなたが担当した利用</w:t>
      </w:r>
      <w:r w:rsidR="00CF717B" w:rsidRPr="008A5932">
        <w:rPr>
          <w:rFonts w:hint="eastAsia"/>
        </w:rPr>
        <w:t>児・</w:t>
      </w:r>
      <w:r w:rsidR="00C7201A" w:rsidRPr="008A5932">
        <w:rPr>
          <w:rFonts w:hint="eastAsia"/>
        </w:rPr>
        <w:t>者に対して、意思決定支援に配慮した</w:t>
      </w:r>
      <w:r w:rsidR="0088392D" w:rsidRPr="008A5932">
        <w:rPr>
          <w:rFonts w:hint="eastAsia"/>
        </w:rPr>
        <w:t>個別支援計画の作成ができていますか。</w:t>
      </w:r>
    </w:p>
    <w:p w14:paraId="5F02E0D3" w14:textId="77777777" w:rsidR="0088392D" w:rsidRPr="008A593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219C8D96" w14:textId="77777777" w:rsidR="0088392D" w:rsidRPr="008A5932" w:rsidRDefault="0088392D" w:rsidP="0088392D"/>
    <w:p w14:paraId="0DF07522" w14:textId="11D8C415" w:rsidR="0088392D" w:rsidRPr="008A5932" w:rsidRDefault="0088392D" w:rsidP="0088392D">
      <w:r w:rsidRPr="008A5932">
        <w:rPr>
          <w:rFonts w:ascii="ＭＳ 明朝" w:hAnsi="ＭＳ 明朝" w:cs="ＭＳ 明朝" w:hint="eastAsia"/>
        </w:rPr>
        <w:t>②</w:t>
      </w:r>
      <w:r w:rsidR="00C7201A" w:rsidRPr="008A5932">
        <w:rPr>
          <w:rFonts w:ascii="ＭＳ 明朝" w:hAnsi="ＭＳ 明朝" w:cs="ＭＳ 明朝" w:hint="eastAsia"/>
        </w:rPr>
        <w:t>０～１０</w:t>
      </w:r>
      <w:r w:rsidR="00C7201A"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8392D" w:rsidRPr="008A5932" w14:paraId="589EAAED" w14:textId="77777777" w:rsidTr="0088392D">
        <w:trPr>
          <w:trHeight w:val="924"/>
        </w:trPr>
        <w:tc>
          <w:tcPr>
            <w:tcW w:w="9889" w:type="dxa"/>
          </w:tcPr>
          <w:p w14:paraId="5CCA5152" w14:textId="77777777" w:rsidR="0088392D" w:rsidRPr="008A5932" w:rsidRDefault="0088392D" w:rsidP="0088392D">
            <w:pPr>
              <w:spacing w:line="280" w:lineRule="exact"/>
            </w:pPr>
          </w:p>
        </w:tc>
      </w:tr>
    </w:tbl>
    <w:p w14:paraId="5A1034C4" w14:textId="77777777" w:rsidR="0088392D" w:rsidRPr="008A5932" w:rsidRDefault="0088392D" w:rsidP="0088392D"/>
    <w:p w14:paraId="3AC527E8" w14:textId="3AD6F440" w:rsidR="0088392D" w:rsidRPr="008A5932" w:rsidRDefault="00C7201A" w:rsidP="0088392D">
      <w:r w:rsidRPr="008A5932">
        <w:rPr>
          <w:rFonts w:hint="eastAsia"/>
        </w:rPr>
        <w:t>③</w:t>
      </w:r>
      <w:r w:rsidR="000B11A9" w:rsidRPr="008A5932">
        <w:rPr>
          <w:rFonts w:hint="eastAsia"/>
        </w:rPr>
        <w:t>研修後どのように取り組みますか</w:t>
      </w:r>
      <w:r w:rsidR="000B11A9" w:rsidRPr="008F5AAC">
        <w:rPr>
          <w:rFonts w:hint="eastAsia"/>
          <w:b/>
          <w:bCs/>
          <w:u w:val="wave"/>
        </w:rPr>
        <w:t>（参考にしたい他者の実践・アイデア等を演習中に記入。</w:t>
      </w:r>
      <w:r w:rsidRPr="008F5AAC">
        <w:rPr>
          <w:rFonts w:hint="eastAsia"/>
          <w:b/>
          <w:bCs/>
          <w:u w:val="wave"/>
        </w:rPr>
        <w:t>）</w:t>
      </w:r>
    </w:p>
    <w:tbl>
      <w:tblPr>
        <w:tblStyle w:val="aa"/>
        <w:tblW w:w="0" w:type="auto"/>
        <w:tblLook w:val="04A0" w:firstRow="1" w:lastRow="0" w:firstColumn="1" w:lastColumn="0" w:noHBand="0" w:noVBand="1"/>
      </w:tblPr>
      <w:tblGrid>
        <w:gridCol w:w="9889"/>
      </w:tblGrid>
      <w:tr w:rsidR="0088392D" w:rsidRPr="008A5932" w14:paraId="592073A8" w14:textId="77777777" w:rsidTr="0088392D">
        <w:trPr>
          <w:trHeight w:val="924"/>
        </w:trPr>
        <w:tc>
          <w:tcPr>
            <w:tcW w:w="9889" w:type="dxa"/>
          </w:tcPr>
          <w:p w14:paraId="3898CDEB" w14:textId="77777777" w:rsidR="0088392D" w:rsidRPr="008A5932" w:rsidRDefault="0088392D" w:rsidP="0088392D">
            <w:pPr>
              <w:spacing w:line="280" w:lineRule="exact"/>
            </w:pPr>
          </w:p>
        </w:tc>
      </w:tr>
    </w:tbl>
    <w:p w14:paraId="4D01D237" w14:textId="77777777" w:rsidR="0088392D" w:rsidRPr="008A5932" w:rsidRDefault="0088392D" w:rsidP="0088392D"/>
    <w:p w14:paraId="59EA6E2E" w14:textId="77777777" w:rsidR="0088392D" w:rsidRPr="008A5932" w:rsidRDefault="0088392D" w:rsidP="0088392D">
      <w:pPr>
        <w:widowControl/>
        <w:jc w:val="left"/>
        <w:rPr>
          <w:rFonts w:asciiTheme="majorEastAsia" w:eastAsiaTheme="majorEastAsia" w:hAnsiTheme="majorEastAsia"/>
        </w:rPr>
      </w:pPr>
    </w:p>
    <w:p w14:paraId="1191D1A0" w14:textId="77777777"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t>（２）モニタリングについて</w:t>
      </w:r>
    </w:p>
    <w:p w14:paraId="2223A4B8" w14:textId="77777777" w:rsidR="0088392D" w:rsidRPr="008A5932" w:rsidRDefault="0088392D" w:rsidP="0088392D"/>
    <w:p w14:paraId="4C72E628" w14:textId="74F9E19C" w:rsidR="0088392D" w:rsidRPr="008A5932" w:rsidRDefault="00167182" w:rsidP="0088392D">
      <w:r w:rsidRPr="008A5932">
        <w:rPr>
          <w:rFonts w:hint="eastAsia"/>
        </w:rPr>
        <w:t>①サビ児管</w:t>
      </w:r>
      <w:r w:rsidR="0088392D" w:rsidRPr="008A5932">
        <w:rPr>
          <w:rFonts w:hint="eastAsia"/>
        </w:rPr>
        <w:t>は、計画を作成することも重要ですが</w:t>
      </w:r>
      <w:r w:rsidR="005247EF" w:rsidRPr="008A5932">
        <w:rPr>
          <w:rFonts w:hint="eastAsia"/>
        </w:rPr>
        <w:t>、</w:t>
      </w:r>
      <w:r w:rsidR="0088392D" w:rsidRPr="008A5932">
        <w:rPr>
          <w:rFonts w:hint="eastAsia"/>
        </w:rPr>
        <w:t>モニタリングによる利用</w:t>
      </w:r>
      <w:r w:rsidR="00CF717B" w:rsidRPr="008A5932">
        <w:rPr>
          <w:rFonts w:hint="eastAsia"/>
        </w:rPr>
        <w:t>児・</w:t>
      </w:r>
      <w:r w:rsidR="0088392D" w:rsidRPr="008A5932">
        <w:rPr>
          <w:rFonts w:hint="eastAsia"/>
        </w:rPr>
        <w:t>者や環境の変化に対応したサービス</w:t>
      </w:r>
      <w:r w:rsidR="00CF717B" w:rsidRPr="008A5932">
        <w:rPr>
          <w:rFonts w:hint="eastAsia"/>
        </w:rPr>
        <w:t>（支援）</w:t>
      </w:r>
      <w:r w:rsidR="0088392D" w:rsidRPr="008A5932">
        <w:rPr>
          <w:rFonts w:hint="eastAsia"/>
        </w:rPr>
        <w:t>提供や向上に反映する業務が重要です。そのための定期的なモニタリング（６ヶ月に１回以上）が行われていますか？</w:t>
      </w:r>
    </w:p>
    <w:p w14:paraId="6EF47906" w14:textId="77777777" w:rsidR="0088392D" w:rsidRPr="008A593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55264C7D" w14:textId="77777777" w:rsidR="0088392D" w:rsidRPr="008A5932" w:rsidRDefault="0088392D" w:rsidP="0088392D">
      <w:pPr>
        <w:widowControl/>
        <w:jc w:val="left"/>
        <w:rPr>
          <w:rFonts w:ascii="ＭＳ 明朝" w:hAnsi="ＭＳ 明朝" w:cs="ＭＳ 明朝"/>
        </w:rPr>
      </w:pPr>
    </w:p>
    <w:p w14:paraId="39512C74" w14:textId="77777777" w:rsidR="0088392D" w:rsidRPr="008A5932" w:rsidRDefault="0088392D" w:rsidP="0088392D">
      <w:pPr>
        <w:widowControl/>
        <w:jc w:val="left"/>
        <w:rPr>
          <w:rFonts w:ascii="ＭＳ 明朝" w:hAnsi="ＭＳ 明朝" w:cs="ＭＳ 明朝"/>
        </w:rPr>
      </w:pPr>
      <w:r w:rsidRPr="008A5932">
        <w:rPr>
          <w:rFonts w:ascii="ＭＳ 明朝" w:hAnsi="ＭＳ 明朝" w:cs="ＭＳ 明朝"/>
        </w:rPr>
        <w:br w:type="page"/>
      </w:r>
    </w:p>
    <w:p w14:paraId="7A233E32" w14:textId="68DE70D6" w:rsidR="0088392D" w:rsidRPr="008A5932" w:rsidRDefault="0088392D" w:rsidP="0088392D">
      <w:r w:rsidRPr="008A5932">
        <w:rPr>
          <w:rFonts w:ascii="ＭＳ 明朝" w:hAnsi="ＭＳ 明朝" w:cs="ＭＳ 明朝" w:hint="eastAsia"/>
        </w:rPr>
        <w:lastRenderedPageBreak/>
        <w:t>②</w:t>
      </w:r>
      <w:r w:rsidR="00E6123C" w:rsidRPr="008A5932">
        <w:rPr>
          <w:rFonts w:ascii="ＭＳ 明朝" w:hAnsi="ＭＳ 明朝" w:cs="ＭＳ 明朝" w:hint="eastAsia"/>
        </w:rPr>
        <w:t>０～１０</w:t>
      </w:r>
      <w:r w:rsidR="00E6123C"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8392D" w:rsidRPr="008A5932" w14:paraId="27E924F3" w14:textId="77777777" w:rsidTr="0088392D">
        <w:trPr>
          <w:trHeight w:val="924"/>
        </w:trPr>
        <w:tc>
          <w:tcPr>
            <w:tcW w:w="9889" w:type="dxa"/>
          </w:tcPr>
          <w:p w14:paraId="3515FF1F" w14:textId="77777777" w:rsidR="0088392D" w:rsidRPr="008A5932" w:rsidRDefault="0088392D" w:rsidP="0088392D">
            <w:pPr>
              <w:spacing w:line="280" w:lineRule="exact"/>
            </w:pPr>
          </w:p>
        </w:tc>
      </w:tr>
    </w:tbl>
    <w:p w14:paraId="363B4C34" w14:textId="77777777" w:rsidR="0088392D" w:rsidRPr="008A5932" w:rsidRDefault="0088392D" w:rsidP="0088392D"/>
    <w:p w14:paraId="1BE73D23" w14:textId="1F80EFDD" w:rsidR="0088392D" w:rsidRPr="008F5AAC" w:rsidRDefault="0088392D" w:rsidP="0088392D">
      <w:pPr>
        <w:rPr>
          <w:b/>
          <w:bCs/>
          <w:u w:val="wave"/>
        </w:rPr>
      </w:pPr>
      <w:r w:rsidRPr="008A5932">
        <w:rPr>
          <w:rFonts w:hint="eastAsia"/>
        </w:rPr>
        <w:t>③</w:t>
      </w:r>
      <w:r w:rsidR="00E6123C" w:rsidRPr="008A5932">
        <w:rPr>
          <w:rFonts w:hint="eastAsia"/>
        </w:rPr>
        <w:t>研修後どのように取り組みますか</w:t>
      </w:r>
      <w:r w:rsidR="000B11A9" w:rsidRPr="008F5AAC">
        <w:rPr>
          <w:rFonts w:hint="eastAsia"/>
          <w:b/>
          <w:bCs/>
          <w:u w:val="wave"/>
        </w:rPr>
        <w:t>（参考にしたい他者の実践・アイデア等を演習中に記入。）</w:t>
      </w:r>
    </w:p>
    <w:tbl>
      <w:tblPr>
        <w:tblStyle w:val="aa"/>
        <w:tblW w:w="0" w:type="auto"/>
        <w:tblLook w:val="04A0" w:firstRow="1" w:lastRow="0" w:firstColumn="1" w:lastColumn="0" w:noHBand="0" w:noVBand="1"/>
      </w:tblPr>
      <w:tblGrid>
        <w:gridCol w:w="9889"/>
      </w:tblGrid>
      <w:tr w:rsidR="0088392D" w:rsidRPr="008A5932" w14:paraId="3E8193F2" w14:textId="77777777" w:rsidTr="0088392D">
        <w:trPr>
          <w:trHeight w:val="924"/>
        </w:trPr>
        <w:tc>
          <w:tcPr>
            <w:tcW w:w="9889" w:type="dxa"/>
          </w:tcPr>
          <w:p w14:paraId="11211DD1" w14:textId="77777777" w:rsidR="0088392D" w:rsidRPr="008A5932" w:rsidRDefault="0088392D" w:rsidP="0088392D">
            <w:pPr>
              <w:spacing w:line="280" w:lineRule="exact"/>
            </w:pPr>
          </w:p>
        </w:tc>
      </w:tr>
    </w:tbl>
    <w:p w14:paraId="0C158D86" w14:textId="77777777" w:rsidR="0088392D" w:rsidRPr="008A5932" w:rsidRDefault="0088392D" w:rsidP="0088392D"/>
    <w:p w14:paraId="31E302A8" w14:textId="77777777" w:rsidR="0088392D" w:rsidRPr="008A5932" w:rsidRDefault="0088392D" w:rsidP="0088392D">
      <w:r w:rsidRPr="008A5932">
        <w:rPr>
          <w:rFonts w:hint="eastAsia"/>
        </w:rPr>
        <w:t>④</w:t>
      </w:r>
      <w:r w:rsidRPr="008A5932">
        <w:rPr>
          <w:rFonts w:hint="eastAsia"/>
        </w:rPr>
        <w:t>6</w:t>
      </w:r>
      <w:r w:rsidRPr="008A5932">
        <w:rPr>
          <w:rFonts w:hint="eastAsia"/>
        </w:rPr>
        <w:t>か月に</w:t>
      </w:r>
      <w:r w:rsidRPr="008A5932">
        <w:rPr>
          <w:rFonts w:hint="eastAsia"/>
        </w:rPr>
        <w:t>1</w:t>
      </w:r>
      <w:r w:rsidRPr="008A5932">
        <w:rPr>
          <w:rFonts w:hint="eastAsia"/>
        </w:rPr>
        <w:t>回以上モニタリングが行われているのは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A5932" w14:paraId="2DB30B9B"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CE9AA9D" w14:textId="77777777" w:rsidR="0088392D" w:rsidRPr="008A5932" w:rsidRDefault="0088392D" w:rsidP="0088392D">
            <w:pPr>
              <w:jc w:val="right"/>
              <w:rPr>
                <w:rFonts w:ascii="HG丸ｺﾞｼｯｸM-PRO" w:eastAsia="HG丸ｺﾞｼｯｸM-PRO" w:hAnsi="HG丸ｺﾞｼｯｸM-PRO"/>
                <w:sz w:val="24"/>
              </w:rPr>
            </w:pPr>
            <w:r w:rsidRPr="008A5932">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434318" w14:textId="77777777" w:rsidR="0088392D" w:rsidRPr="008A5932" w:rsidRDefault="0088392D" w:rsidP="0088392D">
            <w:pPr>
              <w:rPr>
                <w:rFonts w:ascii="HG丸ｺﾞｼｯｸM-PRO" w:eastAsia="HG丸ｺﾞｼｯｸM-PRO" w:hAnsi="HG丸ｺﾞｼｯｸM-PRO"/>
                <w:sz w:val="24"/>
                <w:u w:val="single"/>
              </w:rPr>
            </w:pPr>
            <w:r w:rsidRPr="008A5932">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E71C583" w14:textId="77777777" w:rsidR="0088392D" w:rsidRPr="008A5932" w:rsidRDefault="0088392D" w:rsidP="0088392D">
            <w:pPr>
              <w:rPr>
                <w:rFonts w:ascii="HG丸ｺﾞｼｯｸM-PRO" w:eastAsia="HG丸ｺﾞｼｯｸM-PRO" w:hAnsi="HG丸ｺﾞｼｯｸM-PRO"/>
                <w:sz w:val="24"/>
              </w:rPr>
            </w:pPr>
            <w:r w:rsidRPr="008A5932">
              <w:rPr>
                <w:rFonts w:ascii="HG丸ｺﾞｼｯｸM-PRO" w:eastAsia="HG丸ｺﾞｼｯｸM-PRO" w:hAnsi="HG丸ｺﾞｼｯｸM-PRO" w:hint="eastAsia"/>
                <w:sz w:val="24"/>
              </w:rPr>
              <w:t>％</w:t>
            </w:r>
          </w:p>
        </w:tc>
      </w:tr>
    </w:tbl>
    <w:p w14:paraId="48D10B0E" w14:textId="77777777" w:rsidR="0088392D" w:rsidRPr="008A5932" w:rsidRDefault="0088392D" w:rsidP="0088392D"/>
    <w:p w14:paraId="16A1F872" w14:textId="77777777" w:rsidR="0088392D" w:rsidRPr="008A5932" w:rsidRDefault="0088392D" w:rsidP="0088392D">
      <w:pPr>
        <w:rPr>
          <w:rFonts w:asciiTheme="majorEastAsia" w:eastAsiaTheme="majorEastAsia" w:hAnsiTheme="majorEastAsia"/>
        </w:rPr>
      </w:pPr>
    </w:p>
    <w:p w14:paraId="5EC4F784" w14:textId="77777777"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t>（３）利用者への説明と同意、書面計画書の交付について</w:t>
      </w:r>
    </w:p>
    <w:p w14:paraId="45587572" w14:textId="77777777" w:rsidR="0088392D" w:rsidRPr="008A5932" w:rsidRDefault="0088392D" w:rsidP="0088392D"/>
    <w:p w14:paraId="6D9E5EDE" w14:textId="07F3D7B7" w:rsidR="0088392D" w:rsidRPr="008A5932" w:rsidRDefault="0088392D" w:rsidP="0088392D">
      <w:r w:rsidRPr="008A5932">
        <w:rPr>
          <w:rFonts w:hint="eastAsia"/>
        </w:rPr>
        <w:t>①利用</w:t>
      </w:r>
      <w:r w:rsidR="00CF717B" w:rsidRPr="008A5932">
        <w:rPr>
          <w:rFonts w:hint="eastAsia"/>
        </w:rPr>
        <w:t>児・</w:t>
      </w:r>
      <w:r w:rsidRPr="008A5932">
        <w:rPr>
          <w:rFonts w:hint="eastAsia"/>
        </w:rPr>
        <w:t>者を中心とした質の高いサービス</w:t>
      </w:r>
      <w:r w:rsidR="003668B3" w:rsidRPr="008A5932">
        <w:rPr>
          <w:rFonts w:hint="eastAsia"/>
        </w:rPr>
        <w:t>（支援）</w:t>
      </w:r>
      <w:r w:rsidRPr="008A5932">
        <w:rPr>
          <w:rFonts w:hint="eastAsia"/>
        </w:rPr>
        <w:t>を提供するため、計画を作成し、モニタリング機会などを通じ、丁寧な説明と理解を得る必要があります。形骸化せず実施されているでしょうか？</w:t>
      </w:r>
    </w:p>
    <w:p w14:paraId="6FAA5D49" w14:textId="77777777" w:rsidR="0088392D" w:rsidRPr="008A593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3DA6A31F" w14:textId="77777777" w:rsidR="0088392D" w:rsidRPr="008A5932" w:rsidRDefault="0088392D" w:rsidP="0088392D"/>
    <w:p w14:paraId="3CCCAAB6" w14:textId="6875FE87" w:rsidR="0088392D" w:rsidRPr="008A5932" w:rsidRDefault="0088392D" w:rsidP="0088392D">
      <w:r w:rsidRPr="008A5932">
        <w:rPr>
          <w:rFonts w:ascii="ＭＳ 明朝" w:hAnsi="ＭＳ 明朝" w:cs="ＭＳ 明朝" w:hint="eastAsia"/>
        </w:rPr>
        <w:t>②</w:t>
      </w:r>
      <w:r w:rsidR="00E6123C" w:rsidRPr="008A5932">
        <w:rPr>
          <w:rFonts w:ascii="ＭＳ 明朝" w:hAnsi="ＭＳ 明朝" w:cs="ＭＳ 明朝" w:hint="eastAsia"/>
        </w:rPr>
        <w:t>０～１０</w:t>
      </w:r>
      <w:r w:rsidR="00E6123C"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8392D" w:rsidRPr="008A5932" w14:paraId="1A97D9E9" w14:textId="77777777" w:rsidTr="0088392D">
        <w:trPr>
          <w:trHeight w:val="924"/>
        </w:trPr>
        <w:tc>
          <w:tcPr>
            <w:tcW w:w="9889" w:type="dxa"/>
          </w:tcPr>
          <w:p w14:paraId="12BDE8C7" w14:textId="77777777" w:rsidR="0088392D" w:rsidRPr="008A5932" w:rsidRDefault="0088392D" w:rsidP="0088392D">
            <w:pPr>
              <w:spacing w:line="280" w:lineRule="exact"/>
            </w:pPr>
          </w:p>
        </w:tc>
      </w:tr>
    </w:tbl>
    <w:p w14:paraId="4E8F7B49" w14:textId="77777777" w:rsidR="0088392D" w:rsidRPr="008A5932" w:rsidRDefault="0088392D" w:rsidP="0088392D"/>
    <w:p w14:paraId="71798FD6" w14:textId="412DFCD4" w:rsidR="0088392D" w:rsidRPr="008A5932" w:rsidRDefault="0088392D" w:rsidP="0088392D">
      <w:r w:rsidRPr="008A5932">
        <w:rPr>
          <w:rFonts w:hint="eastAsia"/>
        </w:rPr>
        <w:t>③</w:t>
      </w:r>
      <w:r w:rsidR="00E6123C" w:rsidRPr="008A5932">
        <w:rPr>
          <w:rFonts w:hint="eastAsia"/>
        </w:rPr>
        <w:t>研修後どのように取り組みますか</w:t>
      </w:r>
      <w:r w:rsidR="000B11A9" w:rsidRPr="008F5AAC">
        <w:rPr>
          <w:rFonts w:hint="eastAsia"/>
          <w:b/>
          <w:bCs/>
          <w:u w:val="wave"/>
        </w:rPr>
        <w:t>（参考にしたい他者の実践・アイデア等を演習中に記入。）</w:t>
      </w:r>
    </w:p>
    <w:tbl>
      <w:tblPr>
        <w:tblStyle w:val="aa"/>
        <w:tblW w:w="0" w:type="auto"/>
        <w:tblLook w:val="04A0" w:firstRow="1" w:lastRow="0" w:firstColumn="1" w:lastColumn="0" w:noHBand="0" w:noVBand="1"/>
      </w:tblPr>
      <w:tblGrid>
        <w:gridCol w:w="9889"/>
      </w:tblGrid>
      <w:tr w:rsidR="0088392D" w:rsidRPr="008A5932" w14:paraId="2EF5D975" w14:textId="77777777" w:rsidTr="0088392D">
        <w:trPr>
          <w:trHeight w:val="924"/>
        </w:trPr>
        <w:tc>
          <w:tcPr>
            <w:tcW w:w="9889" w:type="dxa"/>
          </w:tcPr>
          <w:p w14:paraId="5F8FE94B" w14:textId="77777777" w:rsidR="0088392D" w:rsidRPr="008A5932" w:rsidRDefault="0088392D" w:rsidP="0088392D">
            <w:pPr>
              <w:spacing w:line="280" w:lineRule="exact"/>
            </w:pPr>
          </w:p>
        </w:tc>
      </w:tr>
    </w:tbl>
    <w:p w14:paraId="28A436F8" w14:textId="77777777" w:rsidR="0088392D" w:rsidRPr="008A5932" w:rsidRDefault="0088392D" w:rsidP="0088392D"/>
    <w:p w14:paraId="292E7F03" w14:textId="77777777" w:rsidR="0088392D" w:rsidRPr="008A5932" w:rsidRDefault="0088392D" w:rsidP="0088392D">
      <w:pPr>
        <w:widowControl/>
        <w:jc w:val="left"/>
      </w:pPr>
      <w:r w:rsidRPr="008A5932">
        <w:br w:type="page"/>
      </w:r>
    </w:p>
    <w:p w14:paraId="77CB55C7" w14:textId="77777777"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lastRenderedPageBreak/>
        <w:t>２．記録について</w:t>
      </w:r>
    </w:p>
    <w:p w14:paraId="4EA69C44" w14:textId="77777777" w:rsidR="0088392D" w:rsidRPr="008A5932" w:rsidRDefault="0088392D" w:rsidP="0088392D"/>
    <w:p w14:paraId="68C5C8F9" w14:textId="77777777" w:rsidR="0088392D" w:rsidRPr="008A5932" w:rsidRDefault="0088392D" w:rsidP="0088392D">
      <w:r w:rsidRPr="008A5932">
        <w:rPr>
          <w:rFonts w:hint="eastAsia"/>
        </w:rPr>
        <w:t>①他者への説明責任や事故等を未然に防ぐため、日々の記録はとても重要と言われています。日常的な支援の記録や家族との連絡など、業務日誌や個人記録等を整備し記録されていますか？</w:t>
      </w:r>
    </w:p>
    <w:p w14:paraId="06BBE45C" w14:textId="77777777" w:rsidR="0088392D" w:rsidRPr="008A593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447DDAA2" w14:textId="77777777" w:rsidR="0088392D" w:rsidRPr="008A5932" w:rsidRDefault="0088392D" w:rsidP="0088392D"/>
    <w:p w14:paraId="2B394F9F" w14:textId="243E9BC0" w:rsidR="0088392D" w:rsidRPr="008A5932" w:rsidRDefault="0088392D" w:rsidP="0088392D">
      <w:r w:rsidRPr="008A5932">
        <w:rPr>
          <w:rFonts w:ascii="ＭＳ 明朝" w:hAnsi="ＭＳ 明朝" w:cs="ＭＳ 明朝" w:hint="eastAsia"/>
        </w:rPr>
        <w:t>②</w:t>
      </w:r>
      <w:r w:rsidR="00E6123C" w:rsidRPr="008A5932">
        <w:rPr>
          <w:rFonts w:ascii="ＭＳ 明朝" w:hAnsi="ＭＳ 明朝" w:cs="ＭＳ 明朝" w:hint="eastAsia"/>
        </w:rPr>
        <w:t>０～１０</w:t>
      </w:r>
      <w:r w:rsidR="00E6123C"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8392D" w:rsidRPr="008A5932" w14:paraId="15AB3155" w14:textId="77777777" w:rsidTr="0088392D">
        <w:trPr>
          <w:trHeight w:val="924"/>
        </w:trPr>
        <w:tc>
          <w:tcPr>
            <w:tcW w:w="9889" w:type="dxa"/>
          </w:tcPr>
          <w:p w14:paraId="50B04746" w14:textId="77777777" w:rsidR="0088392D" w:rsidRPr="008A5932" w:rsidRDefault="0088392D" w:rsidP="0088392D">
            <w:pPr>
              <w:spacing w:line="280" w:lineRule="exact"/>
            </w:pPr>
          </w:p>
        </w:tc>
      </w:tr>
    </w:tbl>
    <w:p w14:paraId="22E00ABB" w14:textId="77777777" w:rsidR="0088392D" w:rsidRPr="008A5932" w:rsidRDefault="0088392D" w:rsidP="0088392D"/>
    <w:p w14:paraId="0495464A" w14:textId="77777777" w:rsidR="00B2749C" w:rsidRPr="008A5932" w:rsidRDefault="00B2749C" w:rsidP="0088392D"/>
    <w:p w14:paraId="6DB63C8D" w14:textId="77777777" w:rsidR="00B2749C" w:rsidRPr="008A5932" w:rsidRDefault="00B2749C" w:rsidP="0088392D"/>
    <w:p w14:paraId="080867B4" w14:textId="77777777"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t>３．会議について</w:t>
      </w:r>
    </w:p>
    <w:p w14:paraId="457F079B" w14:textId="77777777" w:rsidR="0088392D" w:rsidRPr="008A5932" w:rsidRDefault="0088392D" w:rsidP="0088392D"/>
    <w:p w14:paraId="3553AD63" w14:textId="7D122BC1" w:rsidR="0088392D" w:rsidRPr="008A5932" w:rsidRDefault="0088392D" w:rsidP="0088392D">
      <w:r w:rsidRPr="008A5932">
        <w:rPr>
          <w:rFonts w:hint="eastAsia"/>
        </w:rPr>
        <w:t>①職員間の連携や事業所全体で検討が必要な事項については、定期的な会議が必要となります。定期的に職員会議やサービス</w:t>
      </w:r>
      <w:r w:rsidR="00CF717B" w:rsidRPr="008A5932">
        <w:rPr>
          <w:rFonts w:hint="eastAsia"/>
        </w:rPr>
        <w:t>（支援）</w:t>
      </w:r>
      <w:r w:rsidRPr="008A5932">
        <w:rPr>
          <w:rFonts w:hint="eastAsia"/>
        </w:rPr>
        <w:t>向上や改善のための会議が行われていますか？</w:t>
      </w:r>
    </w:p>
    <w:p w14:paraId="662F6DE7" w14:textId="77777777" w:rsidR="0088392D" w:rsidRPr="008A593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7B72ACA1" w14:textId="77777777" w:rsidR="0088392D" w:rsidRPr="008A5932" w:rsidRDefault="0088392D" w:rsidP="0088392D"/>
    <w:p w14:paraId="795583D0" w14:textId="36099D50" w:rsidR="0088392D" w:rsidRPr="008A5932" w:rsidRDefault="0088392D" w:rsidP="0088392D">
      <w:r w:rsidRPr="008A5932">
        <w:rPr>
          <w:rFonts w:ascii="ＭＳ 明朝" w:hAnsi="ＭＳ 明朝" w:cs="ＭＳ 明朝" w:hint="eastAsia"/>
        </w:rPr>
        <w:t>②</w:t>
      </w:r>
      <w:r w:rsidR="00E6123C" w:rsidRPr="008A5932">
        <w:rPr>
          <w:rFonts w:ascii="ＭＳ 明朝" w:hAnsi="ＭＳ 明朝" w:cs="ＭＳ 明朝" w:hint="eastAsia"/>
        </w:rPr>
        <w:t>０～１０</w:t>
      </w:r>
      <w:r w:rsidR="00E6123C"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8392D" w:rsidRPr="008A5932" w14:paraId="287BCD18" w14:textId="77777777" w:rsidTr="0088392D">
        <w:trPr>
          <w:trHeight w:val="924"/>
        </w:trPr>
        <w:tc>
          <w:tcPr>
            <w:tcW w:w="9889" w:type="dxa"/>
          </w:tcPr>
          <w:p w14:paraId="60AEAEFB" w14:textId="77777777" w:rsidR="0088392D" w:rsidRPr="008A5932" w:rsidRDefault="0088392D" w:rsidP="0088392D">
            <w:pPr>
              <w:spacing w:line="280" w:lineRule="exact"/>
            </w:pPr>
          </w:p>
        </w:tc>
      </w:tr>
    </w:tbl>
    <w:p w14:paraId="3077D980" w14:textId="77777777" w:rsidR="0088392D" w:rsidRPr="008A5932" w:rsidRDefault="0088392D" w:rsidP="0088392D">
      <w:pPr>
        <w:widowControl/>
        <w:jc w:val="left"/>
      </w:pPr>
    </w:p>
    <w:p w14:paraId="00DFDDCB" w14:textId="3DEF85E1" w:rsidR="0088392D" w:rsidRPr="008A5932" w:rsidRDefault="0088392D" w:rsidP="0088392D">
      <w:r w:rsidRPr="008A5932">
        <w:rPr>
          <w:rFonts w:hint="eastAsia"/>
        </w:rPr>
        <w:t>③</w:t>
      </w:r>
      <w:r w:rsidR="00E6123C" w:rsidRPr="008A5932">
        <w:rPr>
          <w:rFonts w:hint="eastAsia"/>
        </w:rPr>
        <w:t>研修後どのように取り組みますか</w:t>
      </w:r>
      <w:r w:rsidR="000B11A9" w:rsidRPr="008F5AAC">
        <w:rPr>
          <w:rFonts w:hint="eastAsia"/>
          <w:b/>
          <w:bCs/>
          <w:u w:val="wave"/>
        </w:rPr>
        <w:t>（参考にしたい他者の実践・アイデア等を演習中に記入。）</w:t>
      </w:r>
    </w:p>
    <w:tbl>
      <w:tblPr>
        <w:tblStyle w:val="aa"/>
        <w:tblW w:w="0" w:type="auto"/>
        <w:tblLook w:val="04A0" w:firstRow="1" w:lastRow="0" w:firstColumn="1" w:lastColumn="0" w:noHBand="0" w:noVBand="1"/>
      </w:tblPr>
      <w:tblGrid>
        <w:gridCol w:w="9889"/>
      </w:tblGrid>
      <w:tr w:rsidR="0088392D" w:rsidRPr="008A5932" w14:paraId="38920C87" w14:textId="77777777" w:rsidTr="0088392D">
        <w:trPr>
          <w:trHeight w:val="924"/>
        </w:trPr>
        <w:tc>
          <w:tcPr>
            <w:tcW w:w="9889" w:type="dxa"/>
          </w:tcPr>
          <w:p w14:paraId="274C6381" w14:textId="77777777" w:rsidR="0088392D" w:rsidRPr="008A5932" w:rsidRDefault="0088392D" w:rsidP="0088392D">
            <w:pPr>
              <w:spacing w:line="280" w:lineRule="exact"/>
            </w:pPr>
          </w:p>
        </w:tc>
      </w:tr>
    </w:tbl>
    <w:p w14:paraId="6DB1FAB2" w14:textId="77777777" w:rsidR="00303D57" w:rsidRPr="008A5932" w:rsidRDefault="00303D57" w:rsidP="0088392D">
      <w:pPr>
        <w:rPr>
          <w:rFonts w:asciiTheme="majorEastAsia" w:eastAsiaTheme="majorEastAsia" w:hAnsiTheme="majorEastAsia"/>
        </w:rPr>
      </w:pPr>
    </w:p>
    <w:p w14:paraId="2BA42376" w14:textId="77777777" w:rsidR="00303D57" w:rsidRPr="008A5932" w:rsidRDefault="00303D57" w:rsidP="0088392D">
      <w:pPr>
        <w:rPr>
          <w:rFonts w:asciiTheme="majorEastAsia" w:eastAsiaTheme="majorEastAsia" w:hAnsiTheme="majorEastAsia"/>
        </w:rPr>
      </w:pPr>
    </w:p>
    <w:p w14:paraId="0B1AD46B" w14:textId="77777777" w:rsidR="00B2749C" w:rsidRPr="008A5932" w:rsidRDefault="00B2749C" w:rsidP="0088392D">
      <w:pPr>
        <w:rPr>
          <w:rFonts w:asciiTheme="majorEastAsia" w:eastAsiaTheme="majorEastAsia" w:hAnsiTheme="majorEastAsia"/>
        </w:rPr>
      </w:pPr>
    </w:p>
    <w:p w14:paraId="1F53C49F" w14:textId="77777777" w:rsidR="00B2749C" w:rsidRPr="008A5932" w:rsidRDefault="00B2749C" w:rsidP="0088392D">
      <w:pPr>
        <w:rPr>
          <w:rFonts w:asciiTheme="majorEastAsia" w:eastAsiaTheme="majorEastAsia" w:hAnsiTheme="majorEastAsia"/>
        </w:rPr>
      </w:pPr>
    </w:p>
    <w:p w14:paraId="6BAACE49" w14:textId="77777777" w:rsidR="00B2749C" w:rsidRPr="008A5932" w:rsidRDefault="00B2749C" w:rsidP="0088392D">
      <w:pPr>
        <w:rPr>
          <w:rFonts w:asciiTheme="majorEastAsia" w:eastAsiaTheme="majorEastAsia" w:hAnsiTheme="majorEastAsia"/>
        </w:rPr>
      </w:pPr>
    </w:p>
    <w:p w14:paraId="12B8BBF9" w14:textId="77777777" w:rsidR="00B2749C" w:rsidRPr="008A5932" w:rsidRDefault="00B2749C" w:rsidP="0088392D">
      <w:pPr>
        <w:rPr>
          <w:rFonts w:asciiTheme="majorEastAsia" w:eastAsiaTheme="majorEastAsia" w:hAnsiTheme="majorEastAsia"/>
        </w:rPr>
      </w:pPr>
    </w:p>
    <w:p w14:paraId="540FFB79" w14:textId="77777777" w:rsidR="00B2749C" w:rsidRPr="008A5932" w:rsidRDefault="00B2749C" w:rsidP="0088392D">
      <w:pPr>
        <w:rPr>
          <w:rFonts w:asciiTheme="majorEastAsia" w:eastAsiaTheme="majorEastAsia" w:hAnsiTheme="majorEastAsia"/>
        </w:rPr>
      </w:pPr>
    </w:p>
    <w:p w14:paraId="042F3DC2" w14:textId="77777777" w:rsidR="00B2749C" w:rsidRPr="008A5932" w:rsidRDefault="00B2749C" w:rsidP="0088392D">
      <w:pPr>
        <w:rPr>
          <w:rFonts w:asciiTheme="majorEastAsia" w:eastAsiaTheme="majorEastAsia" w:hAnsiTheme="majorEastAsia"/>
        </w:rPr>
      </w:pPr>
    </w:p>
    <w:p w14:paraId="2360E510" w14:textId="77777777" w:rsidR="00B2749C" w:rsidRPr="008A5932" w:rsidRDefault="00B2749C" w:rsidP="0088392D">
      <w:pPr>
        <w:rPr>
          <w:rFonts w:asciiTheme="majorEastAsia" w:eastAsiaTheme="majorEastAsia" w:hAnsiTheme="majorEastAsia"/>
        </w:rPr>
      </w:pPr>
    </w:p>
    <w:p w14:paraId="57406962" w14:textId="77777777" w:rsidR="00B2749C" w:rsidRPr="008A5932" w:rsidRDefault="00B2749C" w:rsidP="0088392D">
      <w:pPr>
        <w:rPr>
          <w:rFonts w:asciiTheme="majorEastAsia" w:eastAsiaTheme="majorEastAsia" w:hAnsiTheme="majorEastAsia"/>
        </w:rPr>
      </w:pPr>
    </w:p>
    <w:p w14:paraId="55F77304" w14:textId="49ED3201"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lastRenderedPageBreak/>
        <w:t>４．他の従業者に対する技術指導及び助言について</w:t>
      </w:r>
    </w:p>
    <w:p w14:paraId="11044C0E" w14:textId="77777777" w:rsidR="0088392D" w:rsidRPr="008A5932" w:rsidRDefault="0088392D" w:rsidP="0088392D">
      <w:pPr>
        <w:rPr>
          <w:rFonts w:asciiTheme="majorEastAsia" w:eastAsiaTheme="majorEastAsia" w:hAnsiTheme="majorEastAsia"/>
        </w:rPr>
      </w:pPr>
    </w:p>
    <w:p w14:paraId="6CE66244" w14:textId="77777777"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t>（１）日常業務での助言・指導について</w:t>
      </w:r>
    </w:p>
    <w:p w14:paraId="5D54B8D9" w14:textId="77777777" w:rsidR="0088392D" w:rsidRPr="008A5932" w:rsidRDefault="0088392D" w:rsidP="0088392D"/>
    <w:p w14:paraId="16443746" w14:textId="47ADBF87" w:rsidR="0088392D" w:rsidRPr="008A5932" w:rsidRDefault="0088392D" w:rsidP="0088392D">
      <w:r w:rsidRPr="008A5932">
        <w:rPr>
          <w:rFonts w:hint="eastAsia"/>
        </w:rPr>
        <w:t>①人材育成の視点を常に持ち、現場で未熟さやバ</w:t>
      </w:r>
      <w:r w:rsidR="00167182" w:rsidRPr="008A5932">
        <w:rPr>
          <w:rFonts w:hint="eastAsia"/>
        </w:rPr>
        <w:t>ックアップが必要な従業者に対してのコーチングはサビ児管</w:t>
      </w:r>
      <w:r w:rsidRPr="008A5932">
        <w:rPr>
          <w:rFonts w:hint="eastAsia"/>
        </w:rPr>
        <w:t>の重要な責務と言われています。あなたは適時行えていますか？</w:t>
      </w:r>
    </w:p>
    <w:p w14:paraId="5209351F" w14:textId="77777777" w:rsidR="0088392D" w:rsidRPr="008A593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1A8BFFC7" w14:textId="77777777" w:rsidR="0088392D" w:rsidRPr="008A5932" w:rsidRDefault="0088392D" w:rsidP="0088392D"/>
    <w:p w14:paraId="07E040AD" w14:textId="0D468C47" w:rsidR="0088392D" w:rsidRPr="008A5932" w:rsidRDefault="0088392D" w:rsidP="0088392D">
      <w:r w:rsidRPr="008A5932">
        <w:rPr>
          <w:rFonts w:ascii="ＭＳ 明朝" w:hAnsi="ＭＳ 明朝" w:cs="ＭＳ 明朝" w:hint="eastAsia"/>
        </w:rPr>
        <w:t>②</w:t>
      </w:r>
      <w:r w:rsidR="002A00D0" w:rsidRPr="008A5932">
        <w:rPr>
          <w:rFonts w:ascii="ＭＳ 明朝" w:hAnsi="ＭＳ 明朝" w:cs="ＭＳ 明朝" w:hint="eastAsia"/>
        </w:rPr>
        <w:t>０～１０</w:t>
      </w:r>
      <w:r w:rsidR="002A00D0"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8392D" w:rsidRPr="008A5932" w14:paraId="30A6F3AC" w14:textId="77777777" w:rsidTr="0088392D">
        <w:trPr>
          <w:trHeight w:val="924"/>
        </w:trPr>
        <w:tc>
          <w:tcPr>
            <w:tcW w:w="9889" w:type="dxa"/>
          </w:tcPr>
          <w:p w14:paraId="411DD5FC" w14:textId="77777777" w:rsidR="0088392D" w:rsidRPr="008A5932" w:rsidRDefault="0088392D" w:rsidP="0088392D">
            <w:pPr>
              <w:spacing w:line="280" w:lineRule="exact"/>
            </w:pPr>
          </w:p>
        </w:tc>
      </w:tr>
    </w:tbl>
    <w:p w14:paraId="0FDEE022" w14:textId="77777777" w:rsidR="0088392D" w:rsidRPr="008A5932" w:rsidRDefault="0088392D" w:rsidP="0088392D"/>
    <w:p w14:paraId="7449393D" w14:textId="1A6C2739" w:rsidR="0088392D" w:rsidRPr="008A5932" w:rsidRDefault="0088392D" w:rsidP="0088392D">
      <w:r w:rsidRPr="008A5932">
        <w:rPr>
          <w:rFonts w:hint="eastAsia"/>
        </w:rPr>
        <w:t>③</w:t>
      </w:r>
      <w:r w:rsidR="002A00D0" w:rsidRPr="008A5932">
        <w:rPr>
          <w:rFonts w:hint="eastAsia"/>
        </w:rPr>
        <w:t>研修後どのように取り組みますか</w:t>
      </w:r>
      <w:r w:rsidR="000B11A9" w:rsidRPr="008F5AAC">
        <w:rPr>
          <w:rFonts w:hint="eastAsia"/>
          <w:b/>
          <w:bCs/>
          <w:u w:val="wave"/>
        </w:rPr>
        <w:t>（参考にしたい他者の実践・アイデア等を演習中に記入。）</w:t>
      </w:r>
    </w:p>
    <w:tbl>
      <w:tblPr>
        <w:tblStyle w:val="aa"/>
        <w:tblW w:w="0" w:type="auto"/>
        <w:tblLook w:val="04A0" w:firstRow="1" w:lastRow="0" w:firstColumn="1" w:lastColumn="0" w:noHBand="0" w:noVBand="1"/>
      </w:tblPr>
      <w:tblGrid>
        <w:gridCol w:w="9889"/>
      </w:tblGrid>
      <w:tr w:rsidR="0088392D" w:rsidRPr="008A5932" w14:paraId="1B0B84D5" w14:textId="77777777" w:rsidTr="0088392D">
        <w:trPr>
          <w:trHeight w:val="924"/>
        </w:trPr>
        <w:tc>
          <w:tcPr>
            <w:tcW w:w="9889" w:type="dxa"/>
          </w:tcPr>
          <w:p w14:paraId="3825BE8A" w14:textId="77777777" w:rsidR="0088392D" w:rsidRPr="008A5932" w:rsidRDefault="0088392D" w:rsidP="0088392D">
            <w:pPr>
              <w:spacing w:line="280" w:lineRule="exact"/>
            </w:pPr>
          </w:p>
        </w:tc>
      </w:tr>
    </w:tbl>
    <w:p w14:paraId="23F3AAE9" w14:textId="77777777" w:rsidR="0088392D" w:rsidRPr="008A5932" w:rsidRDefault="0088392D" w:rsidP="0088392D">
      <w:pPr>
        <w:rPr>
          <w:rFonts w:asciiTheme="majorEastAsia" w:eastAsiaTheme="majorEastAsia" w:hAnsiTheme="majorEastAsia"/>
        </w:rPr>
      </w:pPr>
    </w:p>
    <w:p w14:paraId="55F063B7" w14:textId="77777777" w:rsidR="0088392D" w:rsidRPr="008A5932" w:rsidRDefault="0088392D" w:rsidP="0088392D">
      <w:pPr>
        <w:rPr>
          <w:rFonts w:asciiTheme="majorEastAsia" w:eastAsiaTheme="majorEastAsia" w:hAnsiTheme="majorEastAsia"/>
        </w:rPr>
      </w:pPr>
    </w:p>
    <w:p w14:paraId="022E50BB" w14:textId="77777777"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t>（２）上記の業務を組織として行える体制整備について</w:t>
      </w:r>
    </w:p>
    <w:p w14:paraId="45DBC2F7" w14:textId="77777777" w:rsidR="0088392D" w:rsidRPr="008A5932" w:rsidRDefault="0088392D" w:rsidP="0088392D"/>
    <w:p w14:paraId="1AD35DF1" w14:textId="1D8E6467" w:rsidR="0088392D" w:rsidRPr="008A5932" w:rsidRDefault="00167182" w:rsidP="0088392D">
      <w:r w:rsidRPr="008A5932">
        <w:rPr>
          <w:rFonts w:hint="eastAsia"/>
        </w:rPr>
        <w:t>①人材育成は</w:t>
      </w:r>
      <w:r w:rsidR="005247EF" w:rsidRPr="008A5932">
        <w:rPr>
          <w:rFonts w:hint="eastAsia"/>
        </w:rPr>
        <w:t>、</w:t>
      </w:r>
      <w:r w:rsidRPr="008A5932">
        <w:rPr>
          <w:rFonts w:hint="eastAsia"/>
        </w:rPr>
        <w:t>サビ児管</w:t>
      </w:r>
      <w:r w:rsidR="0088392D" w:rsidRPr="008A5932">
        <w:rPr>
          <w:rFonts w:hint="eastAsia"/>
        </w:rPr>
        <w:t>だけで行えるものではありません。組織全体で体制を作り進めていくことで、より効果を上げ将来への大事な備えになります。日常業務での助言・指導について、組織として行える体制の整備はできていますか？</w:t>
      </w:r>
    </w:p>
    <w:p w14:paraId="39C7B9B9" w14:textId="77777777" w:rsidR="0088392D" w:rsidRPr="008A593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1FDACD85" w14:textId="77777777" w:rsidR="0088392D" w:rsidRPr="008A5932" w:rsidRDefault="0088392D" w:rsidP="0088392D"/>
    <w:p w14:paraId="280B17CC" w14:textId="3747072B" w:rsidR="0088392D" w:rsidRPr="008A5932" w:rsidRDefault="0088392D" w:rsidP="0088392D">
      <w:r w:rsidRPr="008A5932">
        <w:rPr>
          <w:rFonts w:ascii="ＭＳ 明朝" w:hAnsi="ＭＳ 明朝" w:cs="ＭＳ 明朝" w:hint="eastAsia"/>
        </w:rPr>
        <w:t>②</w:t>
      </w:r>
      <w:r w:rsidR="002A00D0" w:rsidRPr="008A5932">
        <w:rPr>
          <w:rFonts w:ascii="ＭＳ 明朝" w:hAnsi="ＭＳ 明朝" w:cs="ＭＳ 明朝" w:hint="eastAsia"/>
        </w:rPr>
        <w:t>０～１０</w:t>
      </w:r>
      <w:r w:rsidR="002A00D0"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8392D" w:rsidRPr="008A5932" w14:paraId="32C8E9A3" w14:textId="77777777" w:rsidTr="0088392D">
        <w:trPr>
          <w:trHeight w:val="924"/>
        </w:trPr>
        <w:tc>
          <w:tcPr>
            <w:tcW w:w="9889" w:type="dxa"/>
          </w:tcPr>
          <w:p w14:paraId="4C9CB497" w14:textId="77777777" w:rsidR="0088392D" w:rsidRPr="008A5932" w:rsidRDefault="0088392D" w:rsidP="0088392D">
            <w:pPr>
              <w:spacing w:line="280" w:lineRule="exact"/>
            </w:pPr>
          </w:p>
        </w:tc>
      </w:tr>
    </w:tbl>
    <w:p w14:paraId="60B7D174" w14:textId="77777777" w:rsidR="0088392D" w:rsidRPr="008A5932" w:rsidRDefault="0088392D" w:rsidP="0088392D"/>
    <w:p w14:paraId="06EB34AC" w14:textId="7AA84B3B" w:rsidR="0088392D" w:rsidRPr="008A5932" w:rsidRDefault="0088392D" w:rsidP="0088392D">
      <w:r w:rsidRPr="008A5932">
        <w:rPr>
          <w:rFonts w:hint="eastAsia"/>
        </w:rPr>
        <w:t>③</w:t>
      </w:r>
      <w:r w:rsidR="002A00D0" w:rsidRPr="008A5932">
        <w:rPr>
          <w:rFonts w:hint="eastAsia"/>
        </w:rPr>
        <w:t>研修後どのように取り組みますか</w:t>
      </w:r>
      <w:r w:rsidR="000B11A9" w:rsidRPr="008F5AAC">
        <w:rPr>
          <w:rFonts w:hint="eastAsia"/>
          <w:b/>
          <w:bCs/>
          <w:u w:val="wave"/>
        </w:rPr>
        <w:t>（参考にしたい他者の実践・アイデア等を演習中に記入。）</w:t>
      </w:r>
    </w:p>
    <w:tbl>
      <w:tblPr>
        <w:tblStyle w:val="aa"/>
        <w:tblW w:w="0" w:type="auto"/>
        <w:tblLook w:val="04A0" w:firstRow="1" w:lastRow="0" w:firstColumn="1" w:lastColumn="0" w:noHBand="0" w:noVBand="1"/>
      </w:tblPr>
      <w:tblGrid>
        <w:gridCol w:w="9889"/>
      </w:tblGrid>
      <w:tr w:rsidR="0088392D" w:rsidRPr="008A5932" w14:paraId="0EE68FE5" w14:textId="77777777" w:rsidTr="0088392D">
        <w:trPr>
          <w:trHeight w:val="924"/>
        </w:trPr>
        <w:tc>
          <w:tcPr>
            <w:tcW w:w="9889" w:type="dxa"/>
          </w:tcPr>
          <w:p w14:paraId="085062AF" w14:textId="77777777" w:rsidR="0088392D" w:rsidRPr="008A5932" w:rsidRDefault="0088392D" w:rsidP="0088392D">
            <w:pPr>
              <w:spacing w:line="280" w:lineRule="exact"/>
            </w:pPr>
          </w:p>
        </w:tc>
      </w:tr>
    </w:tbl>
    <w:p w14:paraId="3E2B0022" w14:textId="0388D0C8" w:rsidR="0088392D" w:rsidRPr="008A5932" w:rsidRDefault="0088392D" w:rsidP="0088392D"/>
    <w:p w14:paraId="32BE3EE8" w14:textId="77777777" w:rsidR="00303D57" w:rsidRPr="008A5932" w:rsidRDefault="00303D57" w:rsidP="0088392D"/>
    <w:p w14:paraId="690598DB" w14:textId="77777777" w:rsidR="00167182" w:rsidRPr="008A5932" w:rsidRDefault="00167182" w:rsidP="0088392D">
      <w:pPr>
        <w:rPr>
          <w:rFonts w:asciiTheme="majorEastAsia" w:eastAsiaTheme="majorEastAsia" w:hAnsiTheme="majorEastAsia"/>
        </w:rPr>
      </w:pPr>
    </w:p>
    <w:p w14:paraId="12B0FE2F" w14:textId="77777777"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lastRenderedPageBreak/>
        <w:t>５．苦情解決について</w:t>
      </w:r>
    </w:p>
    <w:p w14:paraId="2B13FEC8" w14:textId="77777777" w:rsidR="0088392D" w:rsidRPr="008A5932" w:rsidRDefault="0088392D" w:rsidP="0088392D"/>
    <w:p w14:paraId="392210DA" w14:textId="711E325C" w:rsidR="0088392D" w:rsidRPr="008A5932" w:rsidRDefault="0088392D" w:rsidP="0088392D">
      <w:r w:rsidRPr="008A5932">
        <w:rPr>
          <w:rFonts w:hint="eastAsia"/>
        </w:rPr>
        <w:t>①利用者</w:t>
      </w:r>
      <w:r w:rsidR="00CF717B" w:rsidRPr="008A5932">
        <w:rPr>
          <w:rFonts w:hint="eastAsia"/>
        </w:rPr>
        <w:t>（子どもやその家族）</w:t>
      </w:r>
      <w:r w:rsidRPr="008A5932">
        <w:rPr>
          <w:rFonts w:hint="eastAsia"/>
        </w:rPr>
        <w:t>から要望や苦情が出ることはマイナスな事柄と限定的に判断せず、サービス</w:t>
      </w:r>
      <w:r w:rsidR="00CF717B" w:rsidRPr="008A5932">
        <w:rPr>
          <w:rFonts w:hint="eastAsia"/>
        </w:rPr>
        <w:t>（支援）</w:t>
      </w:r>
      <w:r w:rsidRPr="008A5932">
        <w:rPr>
          <w:rFonts w:hint="eastAsia"/>
        </w:rPr>
        <w:t>向上のためのきっかけや気づきをいただけたとの前向きな姿勢で受け止めることは大切です。日頃より発出された要望や苦情に耳を傾け、適切な処理や対応ができていますか？</w:t>
      </w:r>
    </w:p>
    <w:p w14:paraId="6AED5EFF" w14:textId="77777777" w:rsidR="0088392D" w:rsidRPr="008A593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68EE614D" w14:textId="77777777" w:rsidR="0088392D" w:rsidRPr="008A5932" w:rsidRDefault="0088392D" w:rsidP="0088392D"/>
    <w:p w14:paraId="1C17AAEE" w14:textId="5A94556F" w:rsidR="0088392D" w:rsidRPr="008A5932" w:rsidRDefault="0088392D" w:rsidP="0088392D">
      <w:r w:rsidRPr="008A5932">
        <w:rPr>
          <w:rFonts w:ascii="ＭＳ 明朝" w:hAnsi="ＭＳ 明朝" w:cs="ＭＳ 明朝" w:hint="eastAsia"/>
        </w:rPr>
        <w:t>②</w:t>
      </w:r>
      <w:r w:rsidR="002A00D0" w:rsidRPr="008A5932">
        <w:rPr>
          <w:rFonts w:ascii="ＭＳ 明朝" w:hAnsi="ＭＳ 明朝" w:cs="ＭＳ 明朝" w:hint="eastAsia"/>
        </w:rPr>
        <w:t>０～１０</w:t>
      </w:r>
      <w:r w:rsidR="002A00D0"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8392D" w:rsidRPr="008A5932" w14:paraId="086D376E" w14:textId="77777777" w:rsidTr="0088392D">
        <w:trPr>
          <w:trHeight w:val="924"/>
        </w:trPr>
        <w:tc>
          <w:tcPr>
            <w:tcW w:w="9889" w:type="dxa"/>
          </w:tcPr>
          <w:p w14:paraId="53052BC6" w14:textId="77777777" w:rsidR="0088392D" w:rsidRPr="008A5932" w:rsidRDefault="0088392D" w:rsidP="0088392D">
            <w:pPr>
              <w:spacing w:line="280" w:lineRule="exact"/>
            </w:pPr>
          </w:p>
        </w:tc>
      </w:tr>
    </w:tbl>
    <w:p w14:paraId="60F42B09" w14:textId="77777777" w:rsidR="0088392D" w:rsidRPr="008A5932" w:rsidRDefault="0088392D" w:rsidP="0088392D"/>
    <w:p w14:paraId="3FC4BF16" w14:textId="77777777" w:rsidR="0088392D" w:rsidRPr="008A5932" w:rsidRDefault="0088392D" w:rsidP="0088392D"/>
    <w:p w14:paraId="79E395F1" w14:textId="4F748966" w:rsidR="0088392D" w:rsidRPr="008A5932" w:rsidRDefault="00B2749C" w:rsidP="0088392D">
      <w:r w:rsidRPr="008A5932">
        <w:rPr>
          <w:rFonts w:hint="eastAsia"/>
        </w:rPr>
        <w:t>③</w:t>
      </w:r>
      <w:r w:rsidR="0088392D" w:rsidRPr="008A5932">
        <w:rPr>
          <w:rFonts w:hint="eastAsia"/>
        </w:rPr>
        <w:t>過去</w:t>
      </w:r>
      <w:r w:rsidR="0088392D" w:rsidRPr="008A5932">
        <w:rPr>
          <w:rFonts w:hint="eastAsia"/>
        </w:rPr>
        <w:t>1</w:t>
      </w:r>
      <w:r w:rsidR="0088392D" w:rsidRPr="008A5932">
        <w:rPr>
          <w:rFonts w:hint="eastAsia"/>
        </w:rPr>
        <w:t>年間で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88392D" w:rsidRPr="008A5932" w14:paraId="227E5B0F"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2AFC2E6C" w14:textId="77777777" w:rsidR="0088392D" w:rsidRPr="008A5932" w:rsidRDefault="0088392D" w:rsidP="0088392D">
            <w:pPr>
              <w:jc w:val="right"/>
              <w:rPr>
                <w:rFonts w:ascii="HG丸ｺﾞｼｯｸM-PRO" w:eastAsia="HG丸ｺﾞｼｯｸM-PRO" w:hAnsi="HG丸ｺﾞｼｯｸM-PRO"/>
                <w:sz w:val="24"/>
                <w:szCs w:val="24"/>
              </w:rPr>
            </w:pPr>
            <w:r w:rsidRPr="008A5932">
              <w:rPr>
                <w:rFonts w:ascii="HG丸ｺﾞｼｯｸM-PRO" w:eastAsia="HG丸ｺﾞｼｯｸM-PRO" w:hAnsi="HG丸ｺﾞｼｯｸM-PRO"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78DA00E" w14:textId="77777777" w:rsidR="0088392D" w:rsidRPr="008A5932" w:rsidRDefault="0088392D" w:rsidP="0088392D">
            <w:pPr>
              <w:rPr>
                <w:rFonts w:ascii="HG丸ｺﾞｼｯｸM-PRO" w:eastAsia="HG丸ｺﾞｼｯｸM-PRO" w:hAnsi="HG丸ｺﾞｼｯｸM-PRO"/>
                <w:sz w:val="24"/>
                <w:szCs w:val="24"/>
                <w:u w:val="single"/>
              </w:rPr>
            </w:pPr>
            <w:r w:rsidRPr="008A5932">
              <w:rPr>
                <w:rFonts w:ascii="HG丸ｺﾞｼｯｸM-PRO" w:eastAsia="HG丸ｺﾞｼｯｸM-PRO" w:hAnsi="HG丸ｺﾞｼｯｸM-PRO"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7F42031D" w14:textId="77777777" w:rsidR="0088392D" w:rsidRPr="008A5932" w:rsidRDefault="0088392D" w:rsidP="0088392D">
            <w:pPr>
              <w:rPr>
                <w:rFonts w:ascii="HG丸ｺﾞｼｯｸM-PRO" w:eastAsia="HG丸ｺﾞｼｯｸM-PRO" w:hAnsi="HG丸ｺﾞｼｯｸM-PRO"/>
                <w:sz w:val="24"/>
                <w:szCs w:val="24"/>
              </w:rPr>
            </w:pPr>
            <w:r w:rsidRPr="008A5932">
              <w:rPr>
                <w:rFonts w:ascii="HG丸ｺﾞｼｯｸM-PRO" w:eastAsia="HG丸ｺﾞｼｯｸM-PRO" w:hAnsi="HG丸ｺﾞｼｯｸM-PRO" w:hint="eastAsia"/>
                <w:sz w:val="24"/>
                <w:szCs w:val="24"/>
              </w:rPr>
              <w:t>件</w:t>
            </w:r>
          </w:p>
        </w:tc>
      </w:tr>
    </w:tbl>
    <w:p w14:paraId="64781B19" w14:textId="77777777" w:rsidR="0088392D" w:rsidRPr="008A5932" w:rsidRDefault="0088392D" w:rsidP="0088392D">
      <w:pPr>
        <w:widowControl/>
        <w:jc w:val="left"/>
      </w:pPr>
    </w:p>
    <w:p w14:paraId="6EB48750" w14:textId="77777777" w:rsidR="0088392D" w:rsidRPr="008A5932" w:rsidRDefault="0088392D" w:rsidP="0088392D">
      <w:pPr>
        <w:widowControl/>
        <w:jc w:val="left"/>
      </w:pPr>
    </w:p>
    <w:p w14:paraId="1EB80439" w14:textId="77777777"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t>６．虐待防止について</w:t>
      </w:r>
    </w:p>
    <w:p w14:paraId="1486B170" w14:textId="77777777" w:rsidR="0088392D" w:rsidRPr="008A5932" w:rsidRDefault="0088392D" w:rsidP="0088392D"/>
    <w:p w14:paraId="0E51C80B" w14:textId="17511B3B" w:rsidR="0088392D" w:rsidRPr="008A5932" w:rsidRDefault="00167182" w:rsidP="0088392D">
      <w:r w:rsidRPr="008A5932">
        <w:rPr>
          <w:rFonts w:hint="eastAsia"/>
        </w:rPr>
        <w:t>①サビ児管</w:t>
      </w:r>
      <w:r w:rsidR="0088392D" w:rsidRPr="008A5932">
        <w:rPr>
          <w:rFonts w:hint="eastAsia"/>
        </w:rPr>
        <w:t>は</w:t>
      </w:r>
      <w:r w:rsidR="005247EF" w:rsidRPr="008A5932">
        <w:rPr>
          <w:rFonts w:hint="eastAsia"/>
        </w:rPr>
        <w:t>、</w:t>
      </w:r>
      <w:r w:rsidR="0088392D" w:rsidRPr="008A5932">
        <w:rPr>
          <w:rFonts w:hint="eastAsia"/>
        </w:rPr>
        <w:t>日頃より業務全体を把握し、虐待の芽を摘むような役割が強く求められます。日頃より職員の業務に注意深く目を向け、いわゆる不適切な言動などに注意し、発見した虐待の芽を早期に摘むような行動ができていますか？</w:t>
      </w:r>
    </w:p>
    <w:p w14:paraId="727403DE" w14:textId="77777777" w:rsidR="0088392D" w:rsidRPr="008A593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70FF8A71" w14:textId="77777777" w:rsidR="0088392D" w:rsidRPr="008A5932" w:rsidRDefault="0088392D" w:rsidP="0088392D"/>
    <w:p w14:paraId="166F08CA" w14:textId="13A07468" w:rsidR="0088392D" w:rsidRPr="008A5932" w:rsidRDefault="0088392D" w:rsidP="0088392D">
      <w:r w:rsidRPr="008A5932">
        <w:rPr>
          <w:rFonts w:ascii="ＭＳ 明朝" w:hAnsi="ＭＳ 明朝" w:cs="ＭＳ 明朝" w:hint="eastAsia"/>
        </w:rPr>
        <w:t>②</w:t>
      </w:r>
      <w:r w:rsidR="002A00D0" w:rsidRPr="008A5932">
        <w:rPr>
          <w:rFonts w:ascii="ＭＳ 明朝" w:hAnsi="ＭＳ 明朝" w:cs="ＭＳ 明朝" w:hint="eastAsia"/>
        </w:rPr>
        <w:t>０～１０</w:t>
      </w:r>
      <w:r w:rsidR="002A00D0"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8392D" w:rsidRPr="008A5932" w14:paraId="6A361801" w14:textId="77777777" w:rsidTr="0088392D">
        <w:trPr>
          <w:trHeight w:val="924"/>
        </w:trPr>
        <w:tc>
          <w:tcPr>
            <w:tcW w:w="9889" w:type="dxa"/>
          </w:tcPr>
          <w:p w14:paraId="3CB0EB0D" w14:textId="77777777" w:rsidR="0088392D" w:rsidRPr="008A5932" w:rsidRDefault="0088392D" w:rsidP="0088392D">
            <w:pPr>
              <w:spacing w:line="280" w:lineRule="exact"/>
            </w:pPr>
          </w:p>
        </w:tc>
      </w:tr>
    </w:tbl>
    <w:p w14:paraId="3843C6BD" w14:textId="77777777" w:rsidR="0088392D" w:rsidRPr="008A5932" w:rsidRDefault="0088392D" w:rsidP="0088392D"/>
    <w:p w14:paraId="0626D07F" w14:textId="2F80BF6B" w:rsidR="0088392D" w:rsidRPr="008A5932" w:rsidRDefault="0088392D" w:rsidP="00B2749C">
      <w:pPr>
        <w:widowControl/>
        <w:jc w:val="left"/>
      </w:pPr>
      <w:r w:rsidRPr="008A5932">
        <w:rPr>
          <w:rFonts w:hint="eastAsia"/>
        </w:rPr>
        <w:t>③</w:t>
      </w:r>
      <w:r w:rsidR="002A00D0" w:rsidRPr="008A5932">
        <w:rPr>
          <w:rFonts w:hint="eastAsia"/>
        </w:rPr>
        <w:t>研修後どのように取り組みますか</w:t>
      </w:r>
      <w:r w:rsidR="000B11A9" w:rsidRPr="008F5AAC">
        <w:rPr>
          <w:rFonts w:hint="eastAsia"/>
          <w:b/>
          <w:bCs/>
          <w:u w:val="wave"/>
        </w:rPr>
        <w:t>（参考にしたい他者の実践・アイデア等を演習中に記入。）</w:t>
      </w:r>
    </w:p>
    <w:tbl>
      <w:tblPr>
        <w:tblStyle w:val="aa"/>
        <w:tblW w:w="0" w:type="auto"/>
        <w:tblLook w:val="04A0" w:firstRow="1" w:lastRow="0" w:firstColumn="1" w:lastColumn="0" w:noHBand="0" w:noVBand="1"/>
      </w:tblPr>
      <w:tblGrid>
        <w:gridCol w:w="9889"/>
      </w:tblGrid>
      <w:tr w:rsidR="0088392D" w:rsidRPr="008A5932" w14:paraId="551DD2BC" w14:textId="77777777" w:rsidTr="0088392D">
        <w:trPr>
          <w:trHeight w:val="924"/>
        </w:trPr>
        <w:tc>
          <w:tcPr>
            <w:tcW w:w="9889" w:type="dxa"/>
          </w:tcPr>
          <w:p w14:paraId="1A193BF5" w14:textId="77777777" w:rsidR="0088392D" w:rsidRPr="008A5932" w:rsidRDefault="0088392D" w:rsidP="0088392D">
            <w:pPr>
              <w:spacing w:line="280" w:lineRule="exact"/>
            </w:pPr>
          </w:p>
        </w:tc>
      </w:tr>
    </w:tbl>
    <w:p w14:paraId="742A60FE" w14:textId="77777777" w:rsidR="0088392D" w:rsidRPr="008A5932" w:rsidRDefault="0088392D" w:rsidP="0088392D"/>
    <w:p w14:paraId="18D7E34B" w14:textId="77777777" w:rsidR="0088392D" w:rsidRPr="008A5932" w:rsidRDefault="0088392D" w:rsidP="0088392D">
      <w:r w:rsidRPr="008A5932">
        <w:rPr>
          <w:rFonts w:hint="eastAsia"/>
        </w:rPr>
        <w:t>④過去</w:t>
      </w:r>
      <w:r w:rsidRPr="008A5932">
        <w:rPr>
          <w:rFonts w:hint="eastAsia"/>
        </w:rPr>
        <w:t>1</w:t>
      </w:r>
      <w:r w:rsidRPr="008A5932">
        <w:rPr>
          <w:rFonts w:hint="eastAsia"/>
        </w:rPr>
        <w:t>年間で虐待が認定された事案は約何件でしたか？</w:t>
      </w:r>
    </w:p>
    <w:tbl>
      <w:tblPr>
        <w:tblStyle w:val="aa"/>
        <w:tblW w:w="0" w:type="auto"/>
        <w:tblInd w:w="392" w:type="dxa"/>
        <w:tblLook w:val="04A0" w:firstRow="1" w:lastRow="0" w:firstColumn="1" w:lastColumn="0" w:noHBand="0" w:noVBand="1"/>
      </w:tblPr>
      <w:tblGrid>
        <w:gridCol w:w="1559"/>
        <w:gridCol w:w="2126"/>
        <w:gridCol w:w="1985"/>
      </w:tblGrid>
      <w:tr w:rsidR="008A5932" w:rsidRPr="008A5932" w14:paraId="7B58F78E"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2D3760D4" w14:textId="77777777" w:rsidR="0088392D" w:rsidRPr="008A5932" w:rsidRDefault="0088392D" w:rsidP="0088392D">
            <w:pPr>
              <w:jc w:val="right"/>
              <w:rPr>
                <w:rFonts w:ascii="HG丸ｺﾞｼｯｸM-PRO" w:eastAsia="HG丸ｺﾞｼｯｸM-PRO" w:hAnsi="HG丸ｺﾞｼｯｸM-PRO"/>
                <w:sz w:val="24"/>
              </w:rPr>
            </w:pPr>
            <w:r w:rsidRPr="008A5932">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08A81C7" w14:textId="77777777" w:rsidR="0088392D" w:rsidRPr="008A5932" w:rsidRDefault="0088392D" w:rsidP="0088392D">
            <w:pPr>
              <w:rPr>
                <w:rFonts w:ascii="HG丸ｺﾞｼｯｸM-PRO" w:eastAsia="HG丸ｺﾞｼｯｸM-PRO" w:hAnsi="HG丸ｺﾞｼｯｸM-PRO"/>
                <w:sz w:val="24"/>
                <w:u w:val="single"/>
              </w:rPr>
            </w:pPr>
            <w:r w:rsidRPr="008A5932">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CA18430" w14:textId="77777777" w:rsidR="0088392D" w:rsidRPr="008A5932" w:rsidRDefault="0088392D" w:rsidP="0088392D">
            <w:pPr>
              <w:rPr>
                <w:rFonts w:ascii="HG丸ｺﾞｼｯｸM-PRO" w:eastAsia="HG丸ｺﾞｼｯｸM-PRO" w:hAnsi="HG丸ｺﾞｼｯｸM-PRO"/>
                <w:sz w:val="24"/>
              </w:rPr>
            </w:pPr>
            <w:r w:rsidRPr="008A5932">
              <w:rPr>
                <w:rFonts w:ascii="HG丸ｺﾞｼｯｸM-PRO" w:eastAsia="HG丸ｺﾞｼｯｸM-PRO" w:hAnsi="HG丸ｺﾞｼｯｸM-PRO" w:hint="eastAsia"/>
                <w:sz w:val="24"/>
              </w:rPr>
              <w:t>件</w:t>
            </w:r>
          </w:p>
        </w:tc>
      </w:tr>
    </w:tbl>
    <w:p w14:paraId="2E2D4AF9" w14:textId="77777777"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lastRenderedPageBreak/>
        <w:t>７．機密の保持について</w:t>
      </w:r>
    </w:p>
    <w:p w14:paraId="1AA20B8D" w14:textId="77777777" w:rsidR="0088392D" w:rsidRPr="008A5932" w:rsidRDefault="0088392D" w:rsidP="0088392D"/>
    <w:p w14:paraId="55A1D293" w14:textId="1E936331" w:rsidR="0088392D" w:rsidRPr="008A5932" w:rsidRDefault="0088392D" w:rsidP="0088392D">
      <w:r w:rsidRPr="008A5932">
        <w:rPr>
          <w:rFonts w:hint="eastAsia"/>
        </w:rPr>
        <w:t>①利用</w:t>
      </w:r>
      <w:r w:rsidR="00CF717B" w:rsidRPr="008A5932">
        <w:rPr>
          <w:rFonts w:hint="eastAsia"/>
        </w:rPr>
        <w:t>児・</w:t>
      </w:r>
      <w:r w:rsidRPr="008A5932">
        <w:rPr>
          <w:rFonts w:hint="eastAsia"/>
        </w:rPr>
        <w:t>者から得られる情報は支援に有効に活用されるべく収集されるものです。利用者</w:t>
      </w:r>
      <w:r w:rsidR="00CF717B" w:rsidRPr="008A5932">
        <w:rPr>
          <w:rFonts w:hint="eastAsia"/>
        </w:rPr>
        <w:t>(</w:t>
      </w:r>
      <w:r w:rsidR="00CF717B" w:rsidRPr="008A5932">
        <w:rPr>
          <w:rFonts w:hint="eastAsia"/>
        </w:rPr>
        <w:t>児童期は保護者</w:t>
      </w:r>
      <w:r w:rsidR="00CF717B" w:rsidRPr="008A5932">
        <w:rPr>
          <w:rFonts w:hint="eastAsia"/>
        </w:rPr>
        <w:t>)</w:t>
      </w:r>
      <w:r w:rsidRPr="008A5932">
        <w:rPr>
          <w:rFonts w:hint="eastAsia"/>
        </w:rPr>
        <w:t>の許可なく</w:t>
      </w:r>
      <w:r w:rsidR="00167182" w:rsidRPr="008A5932">
        <w:rPr>
          <w:rFonts w:hint="eastAsia"/>
        </w:rPr>
        <w:t>安易に他者への提供を行ったり、外部へ漏洩しないようにしたりする、慎重な対応が必要に</w:t>
      </w:r>
      <w:r w:rsidRPr="008A5932">
        <w:rPr>
          <w:rFonts w:hint="eastAsia"/>
        </w:rPr>
        <w:t>な</w:t>
      </w:r>
      <w:r w:rsidR="00167182" w:rsidRPr="008A5932">
        <w:rPr>
          <w:rFonts w:hint="eastAsia"/>
        </w:rPr>
        <w:t>り</w:t>
      </w:r>
      <w:r w:rsidRPr="008A5932">
        <w:rPr>
          <w:rFonts w:hint="eastAsia"/>
        </w:rPr>
        <w:t>ます。個人情報の管理についてのルールが作られ、職員全員が認識し、適正な扱いが行われていますか？</w:t>
      </w:r>
    </w:p>
    <w:p w14:paraId="3C182DA4" w14:textId="77777777" w:rsidR="0088392D" w:rsidRPr="008A593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54B6E32B" w14:textId="77777777" w:rsidR="0088392D" w:rsidRPr="008A5932" w:rsidRDefault="0088392D" w:rsidP="0088392D"/>
    <w:p w14:paraId="0735BC05" w14:textId="5DD9A5CD" w:rsidR="0088392D" w:rsidRPr="008A5932" w:rsidRDefault="0088392D" w:rsidP="0088392D">
      <w:r w:rsidRPr="008A5932">
        <w:rPr>
          <w:rFonts w:ascii="ＭＳ 明朝" w:hAnsi="ＭＳ 明朝" w:cs="ＭＳ 明朝" w:hint="eastAsia"/>
        </w:rPr>
        <w:t>②</w:t>
      </w:r>
      <w:r w:rsidR="002A00D0" w:rsidRPr="008A5932">
        <w:rPr>
          <w:rFonts w:ascii="ＭＳ 明朝" w:hAnsi="ＭＳ 明朝" w:cs="ＭＳ 明朝" w:hint="eastAsia"/>
        </w:rPr>
        <w:t>０～１０</w:t>
      </w:r>
      <w:r w:rsidR="002A00D0"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8392D" w:rsidRPr="008A5932" w14:paraId="07FDC6EE" w14:textId="77777777" w:rsidTr="0088392D">
        <w:trPr>
          <w:trHeight w:val="924"/>
        </w:trPr>
        <w:tc>
          <w:tcPr>
            <w:tcW w:w="9889" w:type="dxa"/>
          </w:tcPr>
          <w:p w14:paraId="337AC5AA" w14:textId="77777777" w:rsidR="0088392D" w:rsidRPr="008A5932" w:rsidRDefault="0088392D" w:rsidP="0088392D">
            <w:pPr>
              <w:spacing w:line="280" w:lineRule="exact"/>
            </w:pPr>
          </w:p>
        </w:tc>
      </w:tr>
    </w:tbl>
    <w:p w14:paraId="2DC54678" w14:textId="77777777" w:rsidR="0088392D" w:rsidRPr="008A5932" w:rsidRDefault="0088392D" w:rsidP="0088392D"/>
    <w:p w14:paraId="721773B2" w14:textId="030F1348" w:rsidR="0088392D" w:rsidRPr="008A5932" w:rsidRDefault="0088392D" w:rsidP="0088392D"/>
    <w:p w14:paraId="74636694" w14:textId="77777777" w:rsidR="0088392D" w:rsidRPr="008A5932" w:rsidRDefault="0088392D">
      <w:pPr>
        <w:widowControl/>
        <w:jc w:val="left"/>
      </w:pPr>
      <w:r w:rsidRPr="008A5932">
        <w:br w:type="page"/>
      </w:r>
    </w:p>
    <w:p w14:paraId="1736A43A" w14:textId="390DA36D" w:rsidR="007C67A0" w:rsidRPr="008A5932" w:rsidRDefault="0088392D" w:rsidP="007C67A0">
      <w:pPr>
        <w:spacing w:line="300" w:lineRule="exact"/>
        <w:jc w:val="center"/>
        <w:rPr>
          <w:rFonts w:asciiTheme="majorEastAsia" w:eastAsiaTheme="majorEastAsia" w:hAnsiTheme="majorEastAsia"/>
          <w:sz w:val="26"/>
          <w:szCs w:val="26"/>
        </w:rPr>
      </w:pPr>
      <w:r w:rsidRPr="008A5932">
        <w:rPr>
          <w:rFonts w:asciiTheme="majorEastAsia" w:eastAsiaTheme="majorEastAsia" w:hAnsiTheme="majorEastAsia" w:hint="eastAsia"/>
          <w:sz w:val="26"/>
          <w:szCs w:val="26"/>
        </w:rPr>
        <w:lastRenderedPageBreak/>
        <w:t>【事前課題３】サービス管理責任者</w:t>
      </w:r>
      <w:r w:rsidR="007C67A0" w:rsidRPr="008A5932">
        <w:rPr>
          <w:rFonts w:asciiTheme="majorEastAsia" w:eastAsiaTheme="majorEastAsia" w:hAnsiTheme="majorEastAsia" w:hint="eastAsia"/>
          <w:sz w:val="26"/>
          <w:szCs w:val="26"/>
        </w:rPr>
        <w:t>・児童発達支援管理責任者</w:t>
      </w:r>
      <w:r w:rsidR="00167182" w:rsidRPr="008A5932">
        <w:rPr>
          <w:rFonts w:asciiTheme="majorEastAsia" w:eastAsiaTheme="majorEastAsia" w:hAnsiTheme="majorEastAsia" w:hint="eastAsia"/>
          <w:sz w:val="26"/>
          <w:szCs w:val="26"/>
        </w:rPr>
        <w:t>（サビ児管）</w:t>
      </w:r>
    </w:p>
    <w:p w14:paraId="399859E6" w14:textId="6371938E" w:rsidR="0088392D" w:rsidRPr="008A5932" w:rsidRDefault="0088392D" w:rsidP="007C67A0">
      <w:pPr>
        <w:spacing w:line="300" w:lineRule="exact"/>
        <w:jc w:val="center"/>
        <w:rPr>
          <w:rFonts w:asciiTheme="majorEastAsia" w:eastAsiaTheme="majorEastAsia" w:hAnsiTheme="majorEastAsia"/>
          <w:sz w:val="26"/>
          <w:szCs w:val="26"/>
        </w:rPr>
      </w:pPr>
      <w:r w:rsidRPr="008A5932">
        <w:rPr>
          <w:rFonts w:asciiTheme="majorEastAsia" w:eastAsiaTheme="majorEastAsia" w:hAnsiTheme="majorEastAsia" w:hint="eastAsia"/>
          <w:sz w:val="26"/>
          <w:szCs w:val="26"/>
        </w:rPr>
        <w:t>振り返りシート（連携用）</w:t>
      </w:r>
    </w:p>
    <w:p w14:paraId="24BDAD97" w14:textId="77777777" w:rsidR="0088392D" w:rsidRPr="008A5932" w:rsidRDefault="0088392D" w:rsidP="0088392D"/>
    <w:p w14:paraId="1BB935F3" w14:textId="77777777" w:rsidR="0088392D" w:rsidRPr="008A5932" w:rsidRDefault="0088392D" w:rsidP="0088392D"/>
    <w:p w14:paraId="2B5778AE" w14:textId="42D5B2B1" w:rsidR="0088392D" w:rsidRPr="008A5932" w:rsidRDefault="000B11A9" w:rsidP="0088392D">
      <w:pPr>
        <w:rPr>
          <w:u w:val="single"/>
        </w:rPr>
      </w:pPr>
      <w:r w:rsidRPr="008A5932">
        <w:rPr>
          <w:rFonts w:hint="eastAsia"/>
          <w:u w:val="single"/>
        </w:rPr>
        <w:t>以下の事項について、可能な限り直近の振り返りを記載してください。</w:t>
      </w:r>
    </w:p>
    <w:p w14:paraId="397F6B15" w14:textId="77777777" w:rsidR="000B11A9" w:rsidRPr="008A5932" w:rsidRDefault="000B11A9" w:rsidP="000B11A9">
      <w:r w:rsidRPr="008A5932">
        <w:rPr>
          <w:rFonts w:hint="eastAsia"/>
        </w:rPr>
        <w:t>※この振り返りシートは、サビ児管に求められている役割に対して、現時点でどこまで行えているのかを振り返り、不十分な点はどのようにすれば向上するかを確認しています。</w:t>
      </w:r>
    </w:p>
    <w:p w14:paraId="608C8D94" w14:textId="77777777" w:rsidR="0088392D" w:rsidRPr="008A5932" w:rsidRDefault="0088392D" w:rsidP="0088392D"/>
    <w:p w14:paraId="0B204388" w14:textId="77777777" w:rsidR="0088392D" w:rsidRPr="008A5932" w:rsidRDefault="0088392D" w:rsidP="0088392D"/>
    <w:p w14:paraId="6FCB66EF" w14:textId="77777777"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t>１．関係機関（企業・学校・医療機関・他の福祉事業所等）との連携</w:t>
      </w:r>
    </w:p>
    <w:p w14:paraId="6938D74F" w14:textId="77777777" w:rsidR="0088392D" w:rsidRPr="008A5932" w:rsidRDefault="0088392D" w:rsidP="0088392D">
      <w:pPr>
        <w:tabs>
          <w:tab w:val="left" w:pos="1909"/>
        </w:tabs>
      </w:pPr>
      <w:r w:rsidRPr="008A5932">
        <w:tab/>
      </w:r>
    </w:p>
    <w:p w14:paraId="44A8CE89" w14:textId="69455570" w:rsidR="0088392D" w:rsidRPr="008A5932" w:rsidRDefault="0088392D" w:rsidP="0088392D">
      <w:r w:rsidRPr="008A5932">
        <w:rPr>
          <w:rFonts w:hint="eastAsia"/>
        </w:rPr>
        <w:t>①利用</w:t>
      </w:r>
      <w:r w:rsidR="00CF717B" w:rsidRPr="008A5932">
        <w:rPr>
          <w:rFonts w:hint="eastAsia"/>
        </w:rPr>
        <w:t>児・</w:t>
      </w:r>
      <w:r w:rsidRPr="008A5932">
        <w:rPr>
          <w:rFonts w:hint="eastAsia"/>
        </w:rPr>
        <w:t>者の生活は福祉サービスだけ</w:t>
      </w:r>
      <w:r w:rsidR="00167182" w:rsidRPr="008A5932">
        <w:rPr>
          <w:rFonts w:hint="eastAsia"/>
        </w:rPr>
        <w:t>で構成されているわけではありません。そのため、サビ児管</w:t>
      </w:r>
      <w:r w:rsidRPr="008A5932">
        <w:rPr>
          <w:rFonts w:hint="eastAsia"/>
        </w:rPr>
        <w:t>は必要に応じ関係機関との連携が重要な業務となります。日頃より、関係機関との連携をどのくらい意識して業務を行えていますか。</w:t>
      </w:r>
    </w:p>
    <w:p w14:paraId="1B0839A2" w14:textId="77777777" w:rsidR="0088392D" w:rsidRPr="008A593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14E03006"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597C9D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B278D68"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768A71F"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1631580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79F0EE6"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C0B7AA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1E2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8299A1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F08ACAF"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AD590F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28047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04018E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6074CC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11A1EE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21F6DC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3AC2AB6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35847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52806C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B99AF1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1DE6C8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F758B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812D86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05516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51159D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5AFD95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7E0A4586" w14:textId="77777777" w:rsidR="0088392D" w:rsidRPr="008A5932" w:rsidRDefault="0088392D" w:rsidP="0088392D"/>
    <w:p w14:paraId="6B1A2F19" w14:textId="00F1A3B4" w:rsidR="0088392D" w:rsidRPr="008A5932" w:rsidRDefault="0088392D" w:rsidP="0088392D">
      <w:r w:rsidRPr="008A5932">
        <w:rPr>
          <w:rFonts w:ascii="ＭＳ 明朝" w:hAnsi="ＭＳ 明朝" w:cs="ＭＳ 明朝" w:hint="eastAsia"/>
        </w:rPr>
        <w:t>②</w:t>
      </w:r>
      <w:r w:rsidR="002A00D0" w:rsidRPr="008A5932">
        <w:rPr>
          <w:rFonts w:ascii="ＭＳ 明朝" w:hAnsi="ＭＳ 明朝" w:cs="ＭＳ 明朝" w:hint="eastAsia"/>
        </w:rPr>
        <w:t>０～１０</w:t>
      </w:r>
      <w:r w:rsidR="002A00D0"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8392D" w:rsidRPr="008A5932" w14:paraId="64CCC5AF" w14:textId="77777777" w:rsidTr="0088392D">
        <w:trPr>
          <w:trHeight w:val="924"/>
        </w:trPr>
        <w:tc>
          <w:tcPr>
            <w:tcW w:w="9889" w:type="dxa"/>
          </w:tcPr>
          <w:p w14:paraId="668DB104" w14:textId="77777777" w:rsidR="0088392D" w:rsidRPr="008A5932" w:rsidRDefault="0088392D" w:rsidP="0088392D">
            <w:pPr>
              <w:spacing w:line="280" w:lineRule="exact"/>
            </w:pPr>
          </w:p>
        </w:tc>
      </w:tr>
    </w:tbl>
    <w:p w14:paraId="1EC8C59C" w14:textId="77777777" w:rsidR="0088392D" w:rsidRPr="008A5932" w:rsidRDefault="0088392D" w:rsidP="0088392D"/>
    <w:p w14:paraId="1751AEE4" w14:textId="1A74B5C3" w:rsidR="0088392D" w:rsidRPr="008A5932" w:rsidRDefault="0088392D" w:rsidP="0088392D">
      <w:r w:rsidRPr="008A5932">
        <w:rPr>
          <w:rFonts w:hint="eastAsia"/>
        </w:rPr>
        <w:t>③</w:t>
      </w:r>
      <w:r w:rsidR="002A00D0" w:rsidRPr="008A5932">
        <w:rPr>
          <w:rFonts w:hint="eastAsia"/>
        </w:rPr>
        <w:t>研修後どのように取り組みますか</w:t>
      </w:r>
      <w:r w:rsidR="000B11A9" w:rsidRPr="008F5AAC">
        <w:rPr>
          <w:rFonts w:hint="eastAsia"/>
          <w:b/>
          <w:bCs/>
          <w:u w:val="wave"/>
        </w:rPr>
        <w:t>（参考にしたい他者の実践・アイデア等を演習中に記入。）</w:t>
      </w:r>
    </w:p>
    <w:tbl>
      <w:tblPr>
        <w:tblStyle w:val="aa"/>
        <w:tblW w:w="0" w:type="auto"/>
        <w:tblLook w:val="04A0" w:firstRow="1" w:lastRow="0" w:firstColumn="1" w:lastColumn="0" w:noHBand="0" w:noVBand="1"/>
      </w:tblPr>
      <w:tblGrid>
        <w:gridCol w:w="9889"/>
      </w:tblGrid>
      <w:tr w:rsidR="0088392D" w:rsidRPr="008A5932" w14:paraId="60F80B7F" w14:textId="77777777" w:rsidTr="0088392D">
        <w:trPr>
          <w:trHeight w:val="924"/>
        </w:trPr>
        <w:tc>
          <w:tcPr>
            <w:tcW w:w="9889" w:type="dxa"/>
          </w:tcPr>
          <w:p w14:paraId="33AF23AA" w14:textId="77777777" w:rsidR="0088392D" w:rsidRPr="008A5932" w:rsidRDefault="0088392D" w:rsidP="0088392D">
            <w:pPr>
              <w:spacing w:line="280" w:lineRule="exact"/>
            </w:pPr>
          </w:p>
        </w:tc>
      </w:tr>
    </w:tbl>
    <w:p w14:paraId="2BCA5E09" w14:textId="77777777" w:rsidR="0088392D" w:rsidRPr="008A5932" w:rsidRDefault="0088392D" w:rsidP="0088392D"/>
    <w:p w14:paraId="0D864C39" w14:textId="72D25376" w:rsidR="0088392D" w:rsidRPr="008A5932" w:rsidRDefault="00167182" w:rsidP="0088392D">
      <w:r w:rsidRPr="008A5932">
        <w:rPr>
          <w:rFonts w:hint="eastAsia"/>
        </w:rPr>
        <w:t>④</w:t>
      </w:r>
      <w:r w:rsidR="0088392D" w:rsidRPr="008A5932">
        <w:rPr>
          <w:rFonts w:hint="eastAsia"/>
        </w:rPr>
        <w:t>外部との連携が必要となった担当者は過去</w:t>
      </w:r>
      <w:r w:rsidR="0088392D" w:rsidRPr="008A5932">
        <w:rPr>
          <w:rFonts w:hint="eastAsia"/>
        </w:rPr>
        <w:t>1</w:t>
      </w:r>
      <w:r w:rsidR="0088392D" w:rsidRPr="008A5932">
        <w:rPr>
          <w:rFonts w:hint="eastAsia"/>
        </w:rPr>
        <w:t>年間で約何人でしたか？</w:t>
      </w:r>
      <w:r w:rsidR="00CF717B" w:rsidRPr="008A5932">
        <w:rPr>
          <w:rFonts w:hint="eastAsia"/>
        </w:rPr>
        <w:t>・・・</w:t>
      </w:r>
      <w:r w:rsidR="00CF717B" w:rsidRPr="008A5932">
        <w:rPr>
          <w:rFonts w:hint="eastAsia"/>
          <w:u w:val="single"/>
        </w:rPr>
        <w:t>約　　　　　人</w:t>
      </w:r>
    </w:p>
    <w:p w14:paraId="7426EF16" w14:textId="77777777" w:rsidR="0088392D" w:rsidRPr="008A5932" w:rsidRDefault="0088392D" w:rsidP="0088392D"/>
    <w:p w14:paraId="14AF0AAB" w14:textId="0C23BE0F" w:rsidR="0088392D" w:rsidRPr="008A5932" w:rsidRDefault="00167182" w:rsidP="0088392D">
      <w:r w:rsidRPr="008A5932">
        <w:rPr>
          <w:rFonts w:hint="eastAsia"/>
        </w:rPr>
        <w:t>⑤</w:t>
      </w:r>
      <w:r w:rsidR="0088392D" w:rsidRPr="008A5932">
        <w:rPr>
          <w:rFonts w:hint="eastAsia"/>
        </w:rPr>
        <w:t>連携が効果的であった事例を経験していれば教えてください。</w:t>
      </w:r>
    </w:p>
    <w:tbl>
      <w:tblPr>
        <w:tblStyle w:val="aa"/>
        <w:tblW w:w="0" w:type="auto"/>
        <w:tblLook w:val="04A0" w:firstRow="1" w:lastRow="0" w:firstColumn="1" w:lastColumn="0" w:noHBand="0" w:noVBand="1"/>
      </w:tblPr>
      <w:tblGrid>
        <w:gridCol w:w="9889"/>
      </w:tblGrid>
      <w:tr w:rsidR="0088392D" w:rsidRPr="008A5932" w14:paraId="164F7EF7" w14:textId="77777777" w:rsidTr="0088392D">
        <w:trPr>
          <w:trHeight w:val="1762"/>
        </w:trPr>
        <w:tc>
          <w:tcPr>
            <w:tcW w:w="9889" w:type="dxa"/>
          </w:tcPr>
          <w:p w14:paraId="1A38F659" w14:textId="77777777" w:rsidR="0088392D" w:rsidRPr="008A5932" w:rsidRDefault="0088392D" w:rsidP="0088392D">
            <w:pPr>
              <w:spacing w:line="280" w:lineRule="exact"/>
            </w:pPr>
          </w:p>
        </w:tc>
      </w:tr>
    </w:tbl>
    <w:p w14:paraId="7248C777" w14:textId="77777777" w:rsidR="0088392D" w:rsidRPr="008A5932" w:rsidRDefault="0088392D" w:rsidP="0088392D">
      <w:pPr>
        <w:rPr>
          <w:rFonts w:asciiTheme="majorEastAsia" w:eastAsiaTheme="majorEastAsia" w:hAnsiTheme="majorEastAsia"/>
        </w:rPr>
      </w:pPr>
    </w:p>
    <w:p w14:paraId="743B1F51" w14:textId="77777777" w:rsidR="0088392D" w:rsidRPr="008A5932" w:rsidRDefault="0088392D">
      <w:pPr>
        <w:widowControl/>
        <w:jc w:val="left"/>
        <w:rPr>
          <w:rFonts w:asciiTheme="majorEastAsia" w:eastAsiaTheme="majorEastAsia" w:hAnsiTheme="majorEastAsia"/>
        </w:rPr>
      </w:pPr>
      <w:r w:rsidRPr="008A5932">
        <w:rPr>
          <w:rFonts w:asciiTheme="majorEastAsia" w:eastAsiaTheme="majorEastAsia" w:hAnsiTheme="majorEastAsia"/>
        </w:rPr>
        <w:br w:type="page"/>
      </w:r>
    </w:p>
    <w:p w14:paraId="02C679EA" w14:textId="6D190754" w:rsidR="0088392D" w:rsidRPr="008A5932" w:rsidRDefault="0088392D" w:rsidP="0088392D">
      <w:pPr>
        <w:rPr>
          <w:rFonts w:asciiTheme="majorEastAsia" w:eastAsiaTheme="majorEastAsia" w:hAnsiTheme="majorEastAsia"/>
        </w:rPr>
      </w:pPr>
      <w:r w:rsidRPr="008A5932">
        <w:rPr>
          <w:rFonts w:asciiTheme="majorEastAsia" w:eastAsiaTheme="majorEastAsia" w:hAnsiTheme="majorEastAsia" w:hint="eastAsia"/>
        </w:rPr>
        <w:lastRenderedPageBreak/>
        <w:t>２．相談支援専門員との連携</w:t>
      </w:r>
    </w:p>
    <w:p w14:paraId="133FB19F" w14:textId="77777777" w:rsidR="0088392D" w:rsidRPr="008A5932" w:rsidRDefault="0088392D" w:rsidP="0088392D"/>
    <w:p w14:paraId="0D8DC94E" w14:textId="4467902F" w:rsidR="0088392D" w:rsidRPr="008A5932" w:rsidRDefault="0088392D" w:rsidP="0088392D">
      <w:r w:rsidRPr="008A5932">
        <w:rPr>
          <w:rFonts w:hint="eastAsia"/>
        </w:rPr>
        <w:t>①利用</w:t>
      </w:r>
      <w:r w:rsidR="00CF717B" w:rsidRPr="008A5932">
        <w:rPr>
          <w:rFonts w:hint="eastAsia"/>
        </w:rPr>
        <w:t>児・</w:t>
      </w:r>
      <w:r w:rsidRPr="008A5932">
        <w:rPr>
          <w:rFonts w:hint="eastAsia"/>
        </w:rPr>
        <w:t>者の希望する生活を実現していくためには、連携する関係者の中で、相談支援専門員との連携は特に重要と言われています。相談支援専門員との連携はできているでしょうか？</w:t>
      </w:r>
    </w:p>
    <w:p w14:paraId="137063B8" w14:textId="77777777" w:rsidR="0088392D" w:rsidRPr="008A5932"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788C5B6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AE4E0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EF447A0"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6C79E0"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3353C95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9BF7EE"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9833A3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A5CC77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45BF8C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763525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859C27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8655A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2A90BC4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9332F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3168199"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76A4F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FA2B40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E046F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A0FE31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872C3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2B80B6E"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9B3F8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3E0B2E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B01E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8C4120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4F4184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3060B467" w14:textId="77777777" w:rsidR="0088392D" w:rsidRPr="008A5932" w:rsidRDefault="0088392D" w:rsidP="0088392D"/>
    <w:p w14:paraId="08F58F11" w14:textId="7AAFA799" w:rsidR="0088392D" w:rsidRPr="008A5932" w:rsidRDefault="0088392D" w:rsidP="0088392D">
      <w:r w:rsidRPr="008A5932">
        <w:rPr>
          <w:rFonts w:ascii="ＭＳ 明朝" w:hAnsi="ＭＳ 明朝" w:cs="ＭＳ 明朝" w:hint="eastAsia"/>
        </w:rPr>
        <w:t>②</w:t>
      </w:r>
      <w:r w:rsidR="002A00D0" w:rsidRPr="008A5932">
        <w:rPr>
          <w:rFonts w:ascii="ＭＳ 明朝" w:hAnsi="ＭＳ 明朝" w:cs="ＭＳ 明朝" w:hint="eastAsia"/>
        </w:rPr>
        <w:t>０～１０</w:t>
      </w:r>
      <w:r w:rsidR="002A00D0"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91403" w:rsidRPr="008A5932" w14:paraId="35089DC2" w14:textId="77777777" w:rsidTr="0088392D">
        <w:trPr>
          <w:trHeight w:val="924"/>
        </w:trPr>
        <w:tc>
          <w:tcPr>
            <w:tcW w:w="9889" w:type="dxa"/>
          </w:tcPr>
          <w:p w14:paraId="4F7E22C4" w14:textId="77777777" w:rsidR="0088392D" w:rsidRPr="008A5932" w:rsidRDefault="0088392D" w:rsidP="0088392D">
            <w:pPr>
              <w:spacing w:line="280" w:lineRule="exact"/>
            </w:pPr>
          </w:p>
        </w:tc>
      </w:tr>
    </w:tbl>
    <w:p w14:paraId="2698EC2D" w14:textId="77777777" w:rsidR="0088392D" w:rsidRPr="008A5932" w:rsidRDefault="0088392D" w:rsidP="0088392D"/>
    <w:p w14:paraId="53A945E0" w14:textId="21722A3D" w:rsidR="0088392D" w:rsidRPr="008A5932" w:rsidRDefault="0088392D" w:rsidP="0088392D">
      <w:r w:rsidRPr="008A5932">
        <w:rPr>
          <w:rFonts w:hint="eastAsia"/>
        </w:rPr>
        <w:t>③</w:t>
      </w:r>
      <w:r w:rsidR="002A00D0" w:rsidRPr="008A5932">
        <w:rPr>
          <w:rFonts w:hint="eastAsia"/>
        </w:rPr>
        <w:t>研修後どのように取り組みますか</w:t>
      </w:r>
      <w:r w:rsidR="000B11A9" w:rsidRPr="008F5AAC">
        <w:rPr>
          <w:rFonts w:hint="eastAsia"/>
          <w:b/>
          <w:bCs/>
          <w:u w:val="wave"/>
        </w:rPr>
        <w:t>（参考にしたい他者の実践・アイデア等を演習中に記入。）</w:t>
      </w:r>
    </w:p>
    <w:tbl>
      <w:tblPr>
        <w:tblStyle w:val="aa"/>
        <w:tblW w:w="0" w:type="auto"/>
        <w:tblLook w:val="04A0" w:firstRow="1" w:lastRow="0" w:firstColumn="1" w:lastColumn="0" w:noHBand="0" w:noVBand="1"/>
      </w:tblPr>
      <w:tblGrid>
        <w:gridCol w:w="9889"/>
      </w:tblGrid>
      <w:tr w:rsidR="0088392D" w:rsidRPr="008A5932" w14:paraId="02361573" w14:textId="77777777" w:rsidTr="0088392D">
        <w:trPr>
          <w:trHeight w:val="924"/>
        </w:trPr>
        <w:tc>
          <w:tcPr>
            <w:tcW w:w="9889" w:type="dxa"/>
          </w:tcPr>
          <w:p w14:paraId="1FEA7FD0" w14:textId="77777777" w:rsidR="0088392D" w:rsidRPr="008A5932" w:rsidRDefault="0088392D" w:rsidP="0088392D">
            <w:pPr>
              <w:spacing w:line="280" w:lineRule="exact"/>
            </w:pPr>
          </w:p>
        </w:tc>
      </w:tr>
    </w:tbl>
    <w:p w14:paraId="3C5E7EF6" w14:textId="77777777" w:rsidR="0088392D" w:rsidRPr="008A5932" w:rsidRDefault="0088392D" w:rsidP="0088392D"/>
    <w:p w14:paraId="1039798A" w14:textId="5839CF95" w:rsidR="0088392D" w:rsidRPr="008A5932" w:rsidRDefault="00167182" w:rsidP="0088392D">
      <w:r w:rsidRPr="008A5932">
        <w:rPr>
          <w:rFonts w:hint="eastAsia"/>
        </w:rPr>
        <w:t>④</w:t>
      </w:r>
      <w:r w:rsidR="0088392D" w:rsidRPr="008A5932">
        <w:rPr>
          <w:rFonts w:hint="eastAsia"/>
        </w:rPr>
        <w:t>連携が効果的であった事例を経験していれば教えてください。</w:t>
      </w:r>
    </w:p>
    <w:tbl>
      <w:tblPr>
        <w:tblStyle w:val="aa"/>
        <w:tblW w:w="0" w:type="auto"/>
        <w:tblLook w:val="04A0" w:firstRow="1" w:lastRow="0" w:firstColumn="1" w:lastColumn="0" w:noHBand="0" w:noVBand="1"/>
      </w:tblPr>
      <w:tblGrid>
        <w:gridCol w:w="9889"/>
      </w:tblGrid>
      <w:tr w:rsidR="0088392D" w:rsidRPr="008A5932" w14:paraId="5C78B7D8" w14:textId="77777777" w:rsidTr="0088392D">
        <w:trPr>
          <w:trHeight w:val="1762"/>
        </w:trPr>
        <w:tc>
          <w:tcPr>
            <w:tcW w:w="9889" w:type="dxa"/>
          </w:tcPr>
          <w:p w14:paraId="07F85244" w14:textId="77777777" w:rsidR="0088392D" w:rsidRPr="008A5932" w:rsidRDefault="0088392D" w:rsidP="0088392D">
            <w:pPr>
              <w:spacing w:line="280" w:lineRule="exact"/>
            </w:pPr>
          </w:p>
        </w:tc>
      </w:tr>
    </w:tbl>
    <w:p w14:paraId="74FAA0E2" w14:textId="77777777" w:rsidR="0088392D" w:rsidRPr="008A5932" w:rsidRDefault="0088392D" w:rsidP="0088392D"/>
    <w:p w14:paraId="293F26E6" w14:textId="77777777" w:rsidR="00B2749C" w:rsidRPr="008A5932" w:rsidRDefault="00B2749C" w:rsidP="0088392D"/>
    <w:p w14:paraId="4DFAFCA8" w14:textId="13A34182" w:rsidR="0088392D" w:rsidRPr="002E7A82" w:rsidRDefault="0088392D" w:rsidP="002E7A82">
      <w:pPr>
        <w:pStyle w:val="af"/>
        <w:numPr>
          <w:ilvl w:val="0"/>
          <w:numId w:val="41"/>
        </w:numPr>
        <w:ind w:leftChars="0"/>
        <w:rPr>
          <w:rFonts w:asciiTheme="majorEastAsia" w:eastAsiaTheme="majorEastAsia" w:hAnsiTheme="majorEastAsia"/>
        </w:rPr>
      </w:pPr>
      <w:r w:rsidRPr="002E7A82">
        <w:rPr>
          <w:rFonts w:asciiTheme="majorEastAsia" w:eastAsiaTheme="majorEastAsia" w:hAnsiTheme="majorEastAsia" w:hint="eastAsia"/>
        </w:rPr>
        <w:t>担当者会議の開催について</w:t>
      </w:r>
    </w:p>
    <w:p w14:paraId="30BB8AEE" w14:textId="77777777" w:rsidR="0088392D" w:rsidRPr="008A5932" w:rsidRDefault="0088392D" w:rsidP="0088392D"/>
    <w:p w14:paraId="5AC2A88D" w14:textId="081D023C" w:rsidR="0088392D" w:rsidRDefault="0088392D" w:rsidP="002E7A82">
      <w:pPr>
        <w:pStyle w:val="af"/>
        <w:numPr>
          <w:ilvl w:val="0"/>
          <w:numId w:val="40"/>
        </w:numPr>
        <w:ind w:leftChars="0"/>
      </w:pPr>
      <w:r w:rsidRPr="008A5932">
        <w:rPr>
          <w:rFonts w:hint="eastAsia"/>
        </w:rPr>
        <w:t>様々な機関や担当者との具体的な連携の場として</w:t>
      </w:r>
      <w:r w:rsidR="009A1849">
        <w:rPr>
          <w:rFonts w:hint="eastAsia"/>
        </w:rPr>
        <w:t>の</w:t>
      </w:r>
      <w:r w:rsidR="00B04121">
        <w:rPr>
          <w:rFonts w:hint="eastAsia"/>
        </w:rPr>
        <w:t>サービス</w:t>
      </w:r>
      <w:r w:rsidRPr="008A5932">
        <w:rPr>
          <w:rFonts w:hint="eastAsia"/>
        </w:rPr>
        <w:t>担当者会議</w:t>
      </w:r>
      <w:r w:rsidR="000864A5">
        <w:rPr>
          <w:rFonts w:hint="eastAsia"/>
        </w:rPr>
        <w:t>に参画していますか。</w:t>
      </w:r>
    </w:p>
    <w:p w14:paraId="12E9C721" w14:textId="77777777" w:rsidR="00915ED7" w:rsidRPr="008A5932" w:rsidRDefault="00915ED7" w:rsidP="00915ED7">
      <w:pPr>
        <w:pStyle w:val="af"/>
        <w:ind w:leftChars="0" w:left="360"/>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60BFDF85"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8C91C7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55C2A4"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18FD72"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1F3F99A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EEDABE"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54A744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45CA08A"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0879D8F"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DB43F1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6E5C59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97F4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DF4AFB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04FE8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DA56A2A"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DE6C76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97C240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A7E7B6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1500E7B"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748613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0EC687B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50962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B9D0B84"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CFAD62"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443B47B1"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13A28E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65F5976B" w14:textId="77777777" w:rsidR="0088392D" w:rsidRPr="008A5932" w:rsidRDefault="0088392D" w:rsidP="0088392D"/>
    <w:p w14:paraId="19BECD39" w14:textId="77777777" w:rsidR="0088392D" w:rsidRPr="008A5932" w:rsidRDefault="0088392D" w:rsidP="0088392D">
      <w:pPr>
        <w:widowControl/>
        <w:jc w:val="left"/>
      </w:pPr>
      <w:r w:rsidRPr="008A5932">
        <w:br w:type="page"/>
      </w:r>
    </w:p>
    <w:p w14:paraId="47D3C605" w14:textId="6CE08A38" w:rsidR="0088392D" w:rsidRPr="008A5932" w:rsidRDefault="0088392D" w:rsidP="007B4320">
      <w:pPr>
        <w:pStyle w:val="af"/>
        <w:widowControl/>
        <w:numPr>
          <w:ilvl w:val="0"/>
          <w:numId w:val="40"/>
        </w:numPr>
        <w:ind w:leftChars="0"/>
        <w:jc w:val="left"/>
      </w:pPr>
      <w:r w:rsidRPr="008A5932">
        <w:rPr>
          <w:rFonts w:hint="eastAsia"/>
        </w:rPr>
        <w:lastRenderedPageBreak/>
        <w:t>会議が必要な利用者は一人もいなかった場合は、チェック欄に</w:t>
      </w:r>
      <w:r w:rsidRPr="007B4320">
        <w:rPr>
          <w:rFonts w:ascii="ＭＳ 明朝" w:hAnsi="ＭＳ 明朝" w:cs="ＭＳ 明朝" w:hint="eastAsia"/>
        </w:rPr>
        <w:t>✔</w:t>
      </w:r>
      <w:r w:rsidRPr="008A5932">
        <w:rPr>
          <w:rFonts w:hint="eastAsia"/>
        </w:rPr>
        <w:t>を入れてください。</w:t>
      </w:r>
      <w:r w:rsidRPr="008A5932">
        <w:tab/>
      </w:r>
    </w:p>
    <w:tbl>
      <w:tblPr>
        <w:tblStyle w:val="aa"/>
        <w:tblW w:w="0" w:type="auto"/>
        <w:tblInd w:w="534" w:type="dxa"/>
        <w:tblLook w:val="04A0" w:firstRow="1" w:lastRow="0" w:firstColumn="1" w:lastColumn="0" w:noHBand="0" w:noVBand="1"/>
      </w:tblPr>
      <w:tblGrid>
        <w:gridCol w:w="4788"/>
        <w:gridCol w:w="751"/>
        <w:gridCol w:w="426"/>
        <w:gridCol w:w="3464"/>
      </w:tblGrid>
      <w:tr w:rsidR="0088392D" w:rsidRPr="008A5932" w14:paraId="4713D42F" w14:textId="77777777" w:rsidTr="0088392D">
        <w:trPr>
          <w:trHeight w:val="670"/>
        </w:trPr>
        <w:tc>
          <w:tcPr>
            <w:tcW w:w="4819" w:type="dxa"/>
            <w:tcBorders>
              <w:top w:val="single" w:sz="4" w:space="0" w:color="auto"/>
              <w:left w:val="single" w:sz="4" w:space="0" w:color="auto"/>
              <w:bottom w:val="single" w:sz="4" w:space="0" w:color="auto"/>
              <w:right w:val="single" w:sz="4" w:space="0" w:color="FFFFFF" w:themeColor="background1"/>
            </w:tcBorders>
            <w:vAlign w:val="center"/>
          </w:tcPr>
          <w:p w14:paraId="22607E24" w14:textId="159E33FF" w:rsidR="0088392D" w:rsidRPr="008A5932" w:rsidRDefault="003F60A4" w:rsidP="0088392D">
            <w:pPr>
              <w:rPr>
                <w:rFonts w:ascii="HG丸ｺﾞｼｯｸM-PRO" w:eastAsia="HG丸ｺﾞｼｯｸM-PRO" w:hAnsi="HG丸ｺﾞｼｯｸM-PRO"/>
                <w:sz w:val="24"/>
              </w:rPr>
            </w:pPr>
            <w:r w:rsidRPr="008A5932">
              <w:rPr>
                <w:rFonts w:ascii="HG丸ｺﾞｼｯｸM-PRO" w:eastAsia="HG丸ｺﾞｼｯｸM-PRO" w:hAnsi="HG丸ｺﾞｼｯｸM-PRO" w:hint="eastAsia"/>
                <w:sz w:val="24"/>
              </w:rPr>
              <w:t xml:space="preserve">　会議が</w:t>
            </w:r>
            <w:r w:rsidR="0088392D" w:rsidRPr="008A5932">
              <w:rPr>
                <w:rFonts w:ascii="HG丸ｺﾞｼｯｸM-PRO" w:eastAsia="HG丸ｺﾞｼｯｸM-PRO" w:hAnsi="HG丸ｺﾞｼｯｸM-PRO" w:hint="eastAsia"/>
                <w:sz w:val="24"/>
              </w:rPr>
              <w:t xml:space="preserve">必要な利用者は一人もいない　　</w:t>
            </w:r>
          </w:p>
        </w:tc>
        <w:tc>
          <w:tcPr>
            <w:tcW w:w="753" w:type="dxa"/>
            <w:tcBorders>
              <w:top w:val="single" w:sz="4" w:space="0" w:color="auto"/>
              <w:left w:val="single" w:sz="4" w:space="0" w:color="FFFFFF" w:themeColor="background1"/>
              <w:bottom w:val="single" w:sz="4" w:space="0" w:color="auto"/>
              <w:right w:val="single" w:sz="4" w:space="0" w:color="000000" w:themeColor="text1"/>
            </w:tcBorders>
            <w:vAlign w:val="center"/>
          </w:tcPr>
          <w:p w14:paraId="6AD3FA20" w14:textId="77777777" w:rsidR="0088392D" w:rsidRPr="008A5932" w:rsidRDefault="007B4320"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816146133"/>
                <w14:checkbox>
                  <w14:checked w14:val="0"/>
                  <w14:checkedState w14:val="2611" w14:font="ＭＳ Ｐゴシック"/>
                  <w14:uncheckedState w14:val="2610" w14:font="ＭＳ ゴシック"/>
                </w14:checkbox>
              </w:sdtPr>
              <w:sdtContent>
                <w:r w:rsidR="0088392D" w:rsidRPr="008A5932">
                  <w:rPr>
                    <w:rFonts w:ascii="ＭＳ ゴシック" w:eastAsia="ＭＳ ゴシック" w:hAnsi="ＭＳ ゴシック" w:hint="eastAsia"/>
                    <w:sz w:val="24"/>
                  </w:rPr>
                  <w:t>☐</w:t>
                </w:r>
              </w:sdtContent>
            </w:sdt>
          </w:p>
        </w:tc>
        <w:tc>
          <w:tcPr>
            <w:tcW w:w="301"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12F8FAA" w14:textId="77777777" w:rsidR="0088392D" w:rsidRPr="008A5932" w:rsidRDefault="0088392D" w:rsidP="0088392D">
            <w:r w:rsidRPr="008A5932">
              <w:rPr>
                <w:rFonts w:hint="eastAsia"/>
              </w:rPr>
              <w:t>⇒</w:t>
            </w:r>
          </w:p>
          <w:p w14:paraId="78A75847" w14:textId="77777777" w:rsidR="0088392D" w:rsidRPr="008A5932" w:rsidRDefault="0088392D" w:rsidP="0088392D">
            <w:pPr>
              <w:rPr>
                <w:rFonts w:ascii="HG丸ｺﾞｼｯｸM-PRO" w:eastAsia="HG丸ｺﾞｼｯｸM-PRO" w:hAnsi="HG丸ｺﾞｼｯｸM-PRO"/>
                <w:sz w:val="24"/>
              </w:rPr>
            </w:pPr>
          </w:p>
        </w:tc>
        <w:tc>
          <w:tcPr>
            <w:tcW w:w="3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F28EBC" w14:textId="77777777" w:rsidR="0088392D" w:rsidRPr="008A5932" w:rsidRDefault="0088392D" w:rsidP="0088392D">
            <w:pPr>
              <w:rPr>
                <w:rFonts w:ascii="ＭＳ 明朝" w:hAnsi="ＭＳ 明朝" w:cs="ＭＳ 明朝"/>
              </w:rPr>
            </w:pPr>
            <w:r w:rsidRPr="008A5932">
              <w:rPr>
                <w:rFonts w:ascii="ＭＳ 明朝" w:hAnsi="ＭＳ 明朝" w:cs="ＭＳ 明朝" w:hint="eastAsia"/>
              </w:rPr>
              <w:t>✔がついた方は、「４．自立支援</w:t>
            </w:r>
          </w:p>
          <w:p w14:paraId="625A8E59" w14:textId="77777777" w:rsidR="0088392D" w:rsidRPr="008A5932" w:rsidRDefault="0088392D" w:rsidP="0088392D">
            <w:pPr>
              <w:rPr>
                <w:rFonts w:ascii="HG丸ｺﾞｼｯｸM-PRO" w:eastAsia="HG丸ｺﾞｼｯｸM-PRO" w:hAnsi="HG丸ｺﾞｼｯｸM-PRO"/>
                <w:sz w:val="24"/>
              </w:rPr>
            </w:pPr>
            <w:r w:rsidRPr="008A5932">
              <w:rPr>
                <w:rFonts w:ascii="ＭＳ 明朝" w:hAnsi="ＭＳ 明朝" w:cs="ＭＳ 明朝" w:hint="eastAsia"/>
              </w:rPr>
              <w:t>協議会への参加について」へ</w:t>
            </w:r>
          </w:p>
        </w:tc>
      </w:tr>
    </w:tbl>
    <w:p w14:paraId="5EBFDF79" w14:textId="77777777" w:rsidR="0088392D" w:rsidRPr="008A5932" w:rsidRDefault="0088392D" w:rsidP="0088392D">
      <w:pPr>
        <w:rPr>
          <w:rFonts w:ascii="ＭＳ 明朝" w:hAnsi="ＭＳ 明朝" w:cs="ＭＳ 明朝"/>
        </w:rPr>
      </w:pPr>
    </w:p>
    <w:p w14:paraId="01ECFAFB" w14:textId="770D4B3E" w:rsidR="0088392D" w:rsidRPr="008A5932" w:rsidRDefault="002A00D0" w:rsidP="007B4320">
      <w:pPr>
        <w:pStyle w:val="af"/>
        <w:numPr>
          <w:ilvl w:val="0"/>
          <w:numId w:val="40"/>
        </w:numPr>
        <w:ind w:leftChars="0"/>
      </w:pPr>
      <w:r w:rsidRPr="007B4320">
        <w:rPr>
          <w:rFonts w:ascii="ＭＳ 明朝" w:hAnsi="ＭＳ 明朝" w:cs="ＭＳ 明朝" w:hint="eastAsia"/>
        </w:rPr>
        <w:t>０～１０</w:t>
      </w:r>
      <w:r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8392D" w:rsidRPr="008A5932" w14:paraId="6F321E9F" w14:textId="77777777" w:rsidTr="0088392D">
        <w:trPr>
          <w:trHeight w:val="924"/>
        </w:trPr>
        <w:tc>
          <w:tcPr>
            <w:tcW w:w="9889" w:type="dxa"/>
          </w:tcPr>
          <w:p w14:paraId="7B651060" w14:textId="77777777" w:rsidR="0088392D" w:rsidRPr="008A5932" w:rsidRDefault="0088392D" w:rsidP="0088392D">
            <w:pPr>
              <w:spacing w:line="280" w:lineRule="exact"/>
            </w:pPr>
          </w:p>
        </w:tc>
      </w:tr>
    </w:tbl>
    <w:p w14:paraId="70CDB252" w14:textId="77777777" w:rsidR="0088392D" w:rsidRPr="008A5932" w:rsidRDefault="0088392D" w:rsidP="0088392D"/>
    <w:p w14:paraId="1E3ED7AC" w14:textId="3719D449" w:rsidR="0088392D" w:rsidRPr="008A5932" w:rsidRDefault="002A00D0" w:rsidP="007B4320">
      <w:pPr>
        <w:pStyle w:val="af"/>
        <w:numPr>
          <w:ilvl w:val="0"/>
          <w:numId w:val="40"/>
        </w:numPr>
        <w:ind w:leftChars="0"/>
      </w:pPr>
      <w:r w:rsidRPr="008A5932">
        <w:rPr>
          <w:rFonts w:hint="eastAsia"/>
        </w:rPr>
        <w:t>研修後どのように取り組みますか</w:t>
      </w:r>
      <w:r w:rsidR="000B11A9" w:rsidRPr="007B4320">
        <w:rPr>
          <w:rFonts w:hint="eastAsia"/>
          <w:b/>
          <w:bCs/>
          <w:u w:val="wave"/>
        </w:rPr>
        <w:t>（参考にしたい他者の実践・アイデア等を演習中に記入。）</w:t>
      </w:r>
    </w:p>
    <w:tbl>
      <w:tblPr>
        <w:tblStyle w:val="aa"/>
        <w:tblW w:w="0" w:type="auto"/>
        <w:tblLook w:val="04A0" w:firstRow="1" w:lastRow="0" w:firstColumn="1" w:lastColumn="0" w:noHBand="0" w:noVBand="1"/>
      </w:tblPr>
      <w:tblGrid>
        <w:gridCol w:w="9889"/>
      </w:tblGrid>
      <w:tr w:rsidR="0088392D" w:rsidRPr="008A5932" w14:paraId="3BF12A81" w14:textId="77777777" w:rsidTr="0088392D">
        <w:trPr>
          <w:trHeight w:val="924"/>
        </w:trPr>
        <w:tc>
          <w:tcPr>
            <w:tcW w:w="9889" w:type="dxa"/>
          </w:tcPr>
          <w:p w14:paraId="6BE499E7" w14:textId="77777777" w:rsidR="0088392D" w:rsidRPr="008A5932" w:rsidRDefault="0088392D" w:rsidP="0088392D">
            <w:pPr>
              <w:spacing w:line="280" w:lineRule="exact"/>
            </w:pPr>
          </w:p>
        </w:tc>
      </w:tr>
    </w:tbl>
    <w:p w14:paraId="2DF86CCF" w14:textId="77777777" w:rsidR="0088392D" w:rsidRPr="008A5932" w:rsidRDefault="0088392D" w:rsidP="0088392D"/>
    <w:p w14:paraId="2E7301CA" w14:textId="4E4DDE2A" w:rsidR="0088392D" w:rsidRPr="008A5932" w:rsidRDefault="007B4320" w:rsidP="007B4320">
      <w:pPr>
        <w:pStyle w:val="af"/>
        <w:numPr>
          <w:ilvl w:val="0"/>
          <w:numId w:val="40"/>
        </w:numPr>
        <w:ind w:leftChars="0"/>
      </w:pPr>
      <w:r>
        <w:rPr>
          <w:rFonts w:hint="eastAsia"/>
        </w:rPr>
        <w:t>サービス</w:t>
      </w:r>
      <w:r w:rsidR="0088392D" w:rsidRPr="008A5932">
        <w:rPr>
          <w:rFonts w:hint="eastAsia"/>
        </w:rPr>
        <w:t>担当者会議について、全体の約何％</w:t>
      </w:r>
      <w:r>
        <w:rPr>
          <w:rFonts w:hint="eastAsia"/>
        </w:rPr>
        <w:t>に参</w:t>
      </w:r>
      <w:bookmarkStart w:id="0" w:name="_GoBack"/>
      <w:bookmarkEnd w:id="0"/>
      <w:r>
        <w:rPr>
          <w:rFonts w:hint="eastAsia"/>
        </w:rPr>
        <w:t>画</w:t>
      </w:r>
      <w:r w:rsidR="0088392D" w:rsidRPr="008A5932">
        <w:rPr>
          <w:rFonts w:hint="eastAsia"/>
        </w:rPr>
        <w:t>しましたか？</w:t>
      </w:r>
    </w:p>
    <w:tbl>
      <w:tblPr>
        <w:tblStyle w:val="aa"/>
        <w:tblW w:w="0" w:type="auto"/>
        <w:tblInd w:w="392" w:type="dxa"/>
        <w:tblLook w:val="04A0" w:firstRow="1" w:lastRow="0" w:firstColumn="1" w:lastColumn="0" w:noHBand="0" w:noVBand="1"/>
      </w:tblPr>
      <w:tblGrid>
        <w:gridCol w:w="1559"/>
        <w:gridCol w:w="2126"/>
        <w:gridCol w:w="1985"/>
        <w:gridCol w:w="1985"/>
      </w:tblGrid>
      <w:tr w:rsidR="007B4320" w:rsidRPr="008A5932" w14:paraId="78B2E495" w14:textId="77777777" w:rsidTr="007B4320">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0D186BE4" w14:textId="77777777" w:rsidR="007B4320" w:rsidRPr="008A5932" w:rsidRDefault="007B4320" w:rsidP="0088392D">
            <w:pPr>
              <w:jc w:val="right"/>
              <w:rPr>
                <w:rFonts w:ascii="HG丸ｺﾞｼｯｸM-PRO" w:eastAsia="HG丸ｺﾞｼｯｸM-PRO" w:hAnsi="HG丸ｺﾞｼｯｸM-PRO"/>
                <w:sz w:val="24"/>
              </w:rPr>
            </w:pPr>
            <w:r w:rsidRPr="008A5932">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CEFC492" w14:textId="77777777" w:rsidR="007B4320" w:rsidRPr="008A5932" w:rsidRDefault="007B4320" w:rsidP="0088392D">
            <w:pPr>
              <w:rPr>
                <w:rFonts w:ascii="HG丸ｺﾞｼｯｸM-PRO" w:eastAsia="HG丸ｺﾞｼｯｸM-PRO" w:hAnsi="HG丸ｺﾞｼｯｸM-PRO"/>
                <w:sz w:val="24"/>
                <w:u w:val="single"/>
              </w:rPr>
            </w:pPr>
            <w:r w:rsidRPr="008A5932">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FFFFFF" w:themeColor="background1"/>
            </w:tcBorders>
          </w:tcPr>
          <w:p w14:paraId="2192B68A" w14:textId="77777777" w:rsidR="007B4320" w:rsidRPr="008A5932" w:rsidRDefault="007B4320" w:rsidP="0088392D">
            <w:pPr>
              <w:rPr>
                <w:rFonts w:ascii="HG丸ｺﾞｼｯｸM-PRO" w:eastAsia="HG丸ｺﾞｼｯｸM-PRO" w:hAnsi="HG丸ｺﾞｼｯｸM-PRO" w:hint="eastAsia"/>
                <w:sz w:val="24"/>
              </w:rPr>
            </w:pP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554FE77" w14:textId="02C3835A" w:rsidR="007B4320" w:rsidRPr="008A5932" w:rsidRDefault="007B4320" w:rsidP="0088392D">
            <w:pPr>
              <w:rPr>
                <w:rFonts w:ascii="HG丸ｺﾞｼｯｸM-PRO" w:eastAsia="HG丸ｺﾞｼｯｸM-PRO" w:hAnsi="HG丸ｺﾞｼｯｸM-PRO"/>
                <w:sz w:val="24"/>
              </w:rPr>
            </w:pPr>
            <w:r w:rsidRPr="008A5932">
              <w:rPr>
                <w:rFonts w:ascii="HG丸ｺﾞｼｯｸM-PRO" w:eastAsia="HG丸ｺﾞｼｯｸM-PRO" w:hAnsi="HG丸ｺﾞｼｯｸM-PRO" w:hint="eastAsia"/>
                <w:sz w:val="24"/>
              </w:rPr>
              <w:t>％</w:t>
            </w:r>
          </w:p>
        </w:tc>
      </w:tr>
    </w:tbl>
    <w:p w14:paraId="01F821AB" w14:textId="77777777" w:rsidR="0088392D" w:rsidRPr="008A5932" w:rsidRDefault="0088392D" w:rsidP="0088392D"/>
    <w:p w14:paraId="27304236" w14:textId="0D8B04EA" w:rsidR="0088392D" w:rsidRPr="008A5932" w:rsidRDefault="0088392D" w:rsidP="007B4320">
      <w:pPr>
        <w:pStyle w:val="af"/>
        <w:numPr>
          <w:ilvl w:val="0"/>
          <w:numId w:val="40"/>
        </w:numPr>
        <w:ind w:leftChars="0"/>
      </w:pPr>
      <w:r w:rsidRPr="008A5932">
        <w:rPr>
          <w:rFonts w:hint="eastAsia"/>
        </w:rPr>
        <w:t>担当者会議が効果的であった事例を経験していれば教えてください。</w:t>
      </w:r>
    </w:p>
    <w:tbl>
      <w:tblPr>
        <w:tblStyle w:val="aa"/>
        <w:tblW w:w="0" w:type="auto"/>
        <w:tblLook w:val="04A0" w:firstRow="1" w:lastRow="0" w:firstColumn="1" w:lastColumn="0" w:noHBand="0" w:noVBand="1"/>
      </w:tblPr>
      <w:tblGrid>
        <w:gridCol w:w="9889"/>
      </w:tblGrid>
      <w:tr w:rsidR="0088392D" w:rsidRPr="008A5932" w14:paraId="309C7600" w14:textId="77777777" w:rsidTr="0088392D">
        <w:trPr>
          <w:trHeight w:val="1762"/>
        </w:trPr>
        <w:tc>
          <w:tcPr>
            <w:tcW w:w="9889" w:type="dxa"/>
          </w:tcPr>
          <w:p w14:paraId="0168E817" w14:textId="77777777" w:rsidR="0088392D" w:rsidRPr="008A5932" w:rsidRDefault="0088392D" w:rsidP="0088392D">
            <w:pPr>
              <w:spacing w:line="280" w:lineRule="exact"/>
            </w:pPr>
          </w:p>
        </w:tc>
      </w:tr>
    </w:tbl>
    <w:p w14:paraId="0CA32BB3" w14:textId="77777777" w:rsidR="0088392D" w:rsidRPr="008A5932" w:rsidRDefault="0088392D" w:rsidP="0088392D"/>
    <w:p w14:paraId="6AD02B0C" w14:textId="77777777" w:rsidR="0088392D" w:rsidRPr="008A5932" w:rsidRDefault="0088392D" w:rsidP="0088392D">
      <w:pPr>
        <w:widowControl/>
        <w:jc w:val="left"/>
        <w:rPr>
          <w:rFonts w:asciiTheme="majorEastAsia" w:eastAsiaTheme="majorEastAsia" w:hAnsiTheme="majorEastAsia"/>
        </w:rPr>
      </w:pPr>
      <w:r w:rsidRPr="008A5932">
        <w:rPr>
          <w:rFonts w:asciiTheme="majorEastAsia" w:eastAsiaTheme="majorEastAsia" w:hAnsiTheme="majorEastAsia" w:hint="eastAsia"/>
        </w:rPr>
        <w:t>４．自立支援協議会への参加について</w:t>
      </w:r>
    </w:p>
    <w:p w14:paraId="4F104DF7" w14:textId="77777777" w:rsidR="0088392D" w:rsidRPr="008A5932" w:rsidRDefault="0088392D" w:rsidP="0088392D">
      <w:pPr>
        <w:widowControl/>
        <w:jc w:val="left"/>
      </w:pPr>
    </w:p>
    <w:p w14:paraId="3F8BD812" w14:textId="77777777" w:rsidR="0088392D" w:rsidRPr="008A5932" w:rsidRDefault="0088392D" w:rsidP="0088392D">
      <w:pPr>
        <w:widowControl/>
        <w:jc w:val="left"/>
      </w:pPr>
      <w:r w:rsidRPr="008A5932">
        <w:rPr>
          <w:rFonts w:hint="eastAsia"/>
        </w:rPr>
        <w:t>①地域の様々な関係者による連携や体制強化のための場として、各自治体に設置されている（自立支援）協議会の審議内容を把握していますか。</w:t>
      </w:r>
    </w:p>
    <w:p w14:paraId="72ECEE1F" w14:textId="77777777" w:rsidR="0088392D" w:rsidRPr="008A5932"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A5932" w:rsidRPr="008A5932" w14:paraId="62E47630"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78155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7D6C095" w14:textId="77777777" w:rsidR="0088392D" w:rsidRPr="008A5932"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4A6ED26"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できている</w:t>
            </w:r>
          </w:p>
        </w:tc>
      </w:tr>
      <w:tr w:rsidR="0088392D" w:rsidRPr="008A5932" w14:paraId="2A897FE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196EFCB" w14:textId="77777777" w:rsidR="0088392D" w:rsidRPr="008A5932" w:rsidRDefault="0088392D" w:rsidP="0088392D">
            <w:pPr>
              <w:jc w:val="right"/>
              <w:rPr>
                <w:rFonts w:ascii="HG丸ｺﾞｼｯｸM-PRO" w:eastAsia="HG丸ｺﾞｼｯｸM-PRO" w:hAnsi="HG丸ｺﾞｼｯｸM-PRO"/>
                <w:sz w:val="22"/>
              </w:rPr>
            </w:pPr>
            <w:r w:rsidRPr="008A5932">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467A2F3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8721D2E"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CD6638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7B3EDA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CB11CC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1AAA4FD"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A88407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81D3AA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045FA5A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619F9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3519E0"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02E5B4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D706F68"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6EE6F7"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29F40B5"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825BAF"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043333"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CF13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2E7B9C"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F48E516" w14:textId="77777777" w:rsidR="0088392D" w:rsidRPr="008A5932" w:rsidRDefault="0088392D" w:rsidP="0088392D">
            <w:pPr>
              <w:rPr>
                <w:rFonts w:ascii="HG丸ｺﾞｼｯｸM-PRO" w:eastAsia="HG丸ｺﾞｼｯｸM-PRO" w:hAnsi="HG丸ｺﾞｼｯｸM-PRO"/>
                <w:sz w:val="22"/>
              </w:rPr>
            </w:pPr>
            <w:r w:rsidRPr="008A5932">
              <w:rPr>
                <w:rFonts w:ascii="HG丸ｺﾞｼｯｸM-PRO" w:eastAsia="HG丸ｺﾞｼｯｸM-PRO" w:hAnsi="HG丸ｺﾞｼｯｸM-PRO"/>
                <w:sz w:val="22"/>
              </w:rPr>
              <w:t>10</w:t>
            </w:r>
          </w:p>
        </w:tc>
      </w:tr>
    </w:tbl>
    <w:p w14:paraId="77FC3441" w14:textId="77777777" w:rsidR="0088392D" w:rsidRPr="008A5932" w:rsidRDefault="0088392D" w:rsidP="0088392D"/>
    <w:p w14:paraId="216D8712" w14:textId="6BF9F37B" w:rsidR="0088392D" w:rsidRPr="008A5932" w:rsidRDefault="0088392D" w:rsidP="0088392D">
      <w:r w:rsidRPr="008A5932">
        <w:rPr>
          <w:rFonts w:ascii="ＭＳ 明朝" w:hAnsi="ＭＳ 明朝" w:cs="ＭＳ 明朝" w:hint="eastAsia"/>
        </w:rPr>
        <w:t>②</w:t>
      </w:r>
      <w:r w:rsidR="002A00D0" w:rsidRPr="008A5932">
        <w:rPr>
          <w:rFonts w:ascii="ＭＳ 明朝" w:hAnsi="ＭＳ 明朝" w:cs="ＭＳ 明朝" w:hint="eastAsia"/>
        </w:rPr>
        <w:t>０～１０</w:t>
      </w:r>
      <w:r w:rsidR="002A00D0" w:rsidRPr="008A5932">
        <w:rPr>
          <w:rFonts w:hint="eastAsia"/>
        </w:rPr>
        <w:t>点をつけた理由について記入してください</w:t>
      </w:r>
    </w:p>
    <w:tbl>
      <w:tblPr>
        <w:tblStyle w:val="aa"/>
        <w:tblW w:w="0" w:type="auto"/>
        <w:tblLook w:val="04A0" w:firstRow="1" w:lastRow="0" w:firstColumn="1" w:lastColumn="0" w:noHBand="0" w:noVBand="1"/>
      </w:tblPr>
      <w:tblGrid>
        <w:gridCol w:w="9889"/>
      </w:tblGrid>
      <w:tr w:rsidR="0088392D" w:rsidRPr="008A5932" w14:paraId="0D22FBC0" w14:textId="77777777" w:rsidTr="0088392D">
        <w:trPr>
          <w:trHeight w:val="924"/>
        </w:trPr>
        <w:tc>
          <w:tcPr>
            <w:tcW w:w="9889" w:type="dxa"/>
          </w:tcPr>
          <w:p w14:paraId="01E36EEC" w14:textId="77777777" w:rsidR="0088392D" w:rsidRPr="008A5932" w:rsidRDefault="0088392D" w:rsidP="0088392D">
            <w:pPr>
              <w:spacing w:line="280" w:lineRule="exact"/>
            </w:pPr>
          </w:p>
        </w:tc>
      </w:tr>
    </w:tbl>
    <w:p w14:paraId="1220A815" w14:textId="77777777" w:rsidR="0088392D" w:rsidRPr="008A5932" w:rsidRDefault="0088392D" w:rsidP="0088392D"/>
    <w:p w14:paraId="79D6BCF3" w14:textId="236C29E1" w:rsidR="0088392D" w:rsidRPr="008A5932" w:rsidRDefault="0088392D" w:rsidP="00B2749C">
      <w:pPr>
        <w:widowControl/>
        <w:jc w:val="left"/>
      </w:pPr>
      <w:r w:rsidRPr="008A5932">
        <w:rPr>
          <w:rFonts w:hint="eastAsia"/>
        </w:rPr>
        <w:t>③</w:t>
      </w:r>
      <w:r w:rsidR="002A00D0" w:rsidRPr="008A5932">
        <w:rPr>
          <w:rFonts w:hint="eastAsia"/>
        </w:rPr>
        <w:t>研修後どのように取り組みますか</w:t>
      </w:r>
      <w:r w:rsidR="000B11A9" w:rsidRPr="008F5AAC">
        <w:rPr>
          <w:rFonts w:hint="eastAsia"/>
          <w:b/>
          <w:bCs/>
          <w:u w:val="wave"/>
        </w:rPr>
        <w:t>（参考にしたい他者の実践・アイデア等を演習中に記入。）</w:t>
      </w:r>
    </w:p>
    <w:tbl>
      <w:tblPr>
        <w:tblStyle w:val="aa"/>
        <w:tblW w:w="0" w:type="auto"/>
        <w:tblLook w:val="04A0" w:firstRow="1" w:lastRow="0" w:firstColumn="1" w:lastColumn="0" w:noHBand="0" w:noVBand="1"/>
      </w:tblPr>
      <w:tblGrid>
        <w:gridCol w:w="9889"/>
      </w:tblGrid>
      <w:tr w:rsidR="008A5932" w:rsidRPr="008A5932" w14:paraId="498EBECF" w14:textId="77777777" w:rsidTr="0088392D">
        <w:trPr>
          <w:trHeight w:val="924"/>
        </w:trPr>
        <w:tc>
          <w:tcPr>
            <w:tcW w:w="9889" w:type="dxa"/>
          </w:tcPr>
          <w:p w14:paraId="3E1BBF82" w14:textId="77777777" w:rsidR="0088392D" w:rsidRPr="008A5932" w:rsidRDefault="0088392D" w:rsidP="0088392D">
            <w:pPr>
              <w:spacing w:line="280" w:lineRule="exact"/>
            </w:pPr>
          </w:p>
        </w:tc>
      </w:tr>
    </w:tbl>
    <w:p w14:paraId="6337D961" w14:textId="77777777" w:rsidR="0088392D" w:rsidRPr="008A5932" w:rsidRDefault="0088392D" w:rsidP="0088392D">
      <w:pPr>
        <w:widowControl/>
        <w:jc w:val="left"/>
      </w:pPr>
      <w:r w:rsidRPr="008A5932">
        <w:rPr>
          <w:rFonts w:hint="eastAsia"/>
        </w:rPr>
        <w:lastRenderedPageBreak/>
        <w:t>④協議会へ出席している方は左のチェック欄に</w:t>
      </w:r>
      <w:r w:rsidRPr="008A5932">
        <w:rPr>
          <w:rFonts w:ascii="ＭＳ 明朝" w:hAnsi="ＭＳ 明朝" w:cs="ＭＳ 明朝" w:hint="eastAsia"/>
        </w:rPr>
        <w:t>✔</w:t>
      </w:r>
      <w:r w:rsidRPr="008A5932">
        <w:rPr>
          <w:rFonts w:hint="eastAsia"/>
        </w:rPr>
        <w:t>を入れてください。（事業所のどなたかが出席されている場合を含みます。）</w:t>
      </w:r>
      <w:r w:rsidRPr="008A5932">
        <w:tab/>
      </w:r>
    </w:p>
    <w:tbl>
      <w:tblPr>
        <w:tblStyle w:val="aa"/>
        <w:tblW w:w="0" w:type="auto"/>
        <w:tblInd w:w="534" w:type="dxa"/>
        <w:tblLook w:val="04A0" w:firstRow="1" w:lastRow="0" w:firstColumn="1" w:lastColumn="0" w:noHBand="0" w:noVBand="1"/>
      </w:tblPr>
      <w:tblGrid>
        <w:gridCol w:w="3543"/>
        <w:gridCol w:w="709"/>
        <w:gridCol w:w="426"/>
        <w:gridCol w:w="4750"/>
      </w:tblGrid>
      <w:tr w:rsidR="0088392D" w:rsidRPr="008A5932" w14:paraId="00BBBAC6" w14:textId="77777777" w:rsidTr="0088392D">
        <w:trPr>
          <w:trHeight w:val="670"/>
        </w:trPr>
        <w:tc>
          <w:tcPr>
            <w:tcW w:w="3543" w:type="dxa"/>
            <w:tcBorders>
              <w:top w:val="single" w:sz="4" w:space="0" w:color="auto"/>
              <w:left w:val="single" w:sz="4" w:space="0" w:color="auto"/>
              <w:bottom w:val="single" w:sz="4" w:space="0" w:color="auto"/>
              <w:right w:val="single" w:sz="4" w:space="0" w:color="FFFFFF" w:themeColor="background1"/>
            </w:tcBorders>
            <w:vAlign w:val="center"/>
          </w:tcPr>
          <w:p w14:paraId="709B4E2E" w14:textId="77777777" w:rsidR="0088392D" w:rsidRPr="008A5932" w:rsidRDefault="0088392D" w:rsidP="0088392D">
            <w:pPr>
              <w:rPr>
                <w:rFonts w:ascii="HG丸ｺﾞｼｯｸM-PRO" w:eastAsia="HG丸ｺﾞｼｯｸM-PRO" w:hAnsi="HG丸ｺﾞｼｯｸM-PRO"/>
                <w:sz w:val="24"/>
              </w:rPr>
            </w:pPr>
            <w:r w:rsidRPr="008A5932">
              <w:rPr>
                <w:rFonts w:ascii="HG丸ｺﾞｼｯｸM-PRO" w:eastAsia="HG丸ｺﾞｼｯｸM-PRO" w:hAnsi="HG丸ｺﾞｼｯｸM-PRO" w:hint="eastAsia"/>
                <w:sz w:val="24"/>
              </w:rPr>
              <w:t xml:space="preserve">　協議会へ出席している　　　　</w:t>
            </w:r>
          </w:p>
        </w:tc>
        <w:tc>
          <w:tcPr>
            <w:tcW w:w="709"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77777777" w:rsidR="0088392D" w:rsidRPr="008A5932" w:rsidRDefault="007B4320"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675334937"/>
                <w14:checkbox>
                  <w14:checked w14:val="0"/>
                  <w14:checkedState w14:val="2611" w14:font="ＭＳ Ｐゴシック"/>
                  <w14:uncheckedState w14:val="2610" w14:font="ＭＳ ゴシック"/>
                </w14:checkbox>
              </w:sdtPr>
              <w:sdtContent>
                <w:r w:rsidR="0088392D" w:rsidRPr="008A5932">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77777777" w:rsidR="0088392D" w:rsidRPr="008A5932" w:rsidRDefault="0088392D" w:rsidP="0088392D">
            <w:r w:rsidRPr="008A5932">
              <w:rPr>
                <w:rFonts w:hint="eastAsia"/>
              </w:rPr>
              <w:t>⇒</w:t>
            </w:r>
          </w:p>
        </w:tc>
        <w:tc>
          <w:tcPr>
            <w:tcW w:w="4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77777777" w:rsidR="0088392D" w:rsidRPr="008A5932" w:rsidRDefault="0088392D" w:rsidP="0088392D">
            <w:pPr>
              <w:rPr>
                <w:rFonts w:ascii="HG丸ｺﾞｼｯｸM-PRO" w:eastAsia="HG丸ｺﾞｼｯｸM-PRO" w:hAnsi="HG丸ｺﾞｼｯｸM-PRO"/>
                <w:sz w:val="24"/>
              </w:rPr>
            </w:pPr>
            <w:r w:rsidRPr="008A5932">
              <w:rPr>
                <w:rFonts w:ascii="ＭＳ 明朝" w:hAnsi="ＭＳ 明朝" w:cs="ＭＳ 明朝" w:hint="eastAsia"/>
              </w:rPr>
              <w:t>✔がついた方は、⑤にもお答えください</w:t>
            </w:r>
          </w:p>
        </w:tc>
      </w:tr>
    </w:tbl>
    <w:p w14:paraId="3CF8F920" w14:textId="77777777" w:rsidR="0088392D" w:rsidRPr="008A5932" w:rsidRDefault="0088392D" w:rsidP="0088392D">
      <w:pPr>
        <w:widowControl/>
        <w:jc w:val="left"/>
      </w:pPr>
    </w:p>
    <w:p w14:paraId="367A0722" w14:textId="77777777" w:rsidR="0088392D" w:rsidRPr="008A5932" w:rsidRDefault="0088392D" w:rsidP="0088392D">
      <w:r w:rsidRPr="008A5932">
        <w:rPr>
          <w:rFonts w:hint="eastAsia"/>
        </w:rPr>
        <w:t>⑤協議会が機能した事例がありますか？ある場合はどのような事例か具体的に記入してください。</w:t>
      </w:r>
    </w:p>
    <w:tbl>
      <w:tblPr>
        <w:tblStyle w:val="aa"/>
        <w:tblW w:w="0" w:type="auto"/>
        <w:tblLook w:val="04A0" w:firstRow="1" w:lastRow="0" w:firstColumn="1" w:lastColumn="0" w:noHBand="0" w:noVBand="1"/>
      </w:tblPr>
      <w:tblGrid>
        <w:gridCol w:w="9889"/>
      </w:tblGrid>
      <w:tr w:rsidR="0088392D" w:rsidRPr="008A5932" w14:paraId="31C743BB" w14:textId="77777777" w:rsidTr="0088392D">
        <w:trPr>
          <w:trHeight w:val="1762"/>
        </w:trPr>
        <w:tc>
          <w:tcPr>
            <w:tcW w:w="9889" w:type="dxa"/>
          </w:tcPr>
          <w:p w14:paraId="027085BD" w14:textId="77777777" w:rsidR="0088392D" w:rsidRPr="008A5932" w:rsidRDefault="0088392D" w:rsidP="0088392D">
            <w:pPr>
              <w:spacing w:line="280" w:lineRule="exact"/>
            </w:pPr>
          </w:p>
        </w:tc>
      </w:tr>
    </w:tbl>
    <w:p w14:paraId="447E2CE2" w14:textId="77777777" w:rsidR="0088392D" w:rsidRPr="008A5932" w:rsidRDefault="0088392D" w:rsidP="0088392D">
      <w:pPr>
        <w:widowControl/>
        <w:jc w:val="left"/>
      </w:pPr>
    </w:p>
    <w:p w14:paraId="378CC3AD" w14:textId="77777777" w:rsidR="0088392D" w:rsidRPr="008A5932" w:rsidRDefault="0088392D" w:rsidP="0088392D"/>
    <w:p w14:paraId="2E3B9B11" w14:textId="77777777" w:rsidR="0088392D" w:rsidRPr="008A5932" w:rsidRDefault="0088392D" w:rsidP="0088392D">
      <w:pPr>
        <w:widowControl/>
        <w:jc w:val="left"/>
      </w:pPr>
      <w:r w:rsidRPr="008A5932">
        <w:rPr>
          <w:rFonts w:hint="eastAsia"/>
        </w:rPr>
        <w:t>【宿題】</w:t>
      </w:r>
    </w:p>
    <w:p w14:paraId="3FB89F23" w14:textId="77777777" w:rsidR="0088392D" w:rsidRPr="008A5932" w:rsidRDefault="0088392D" w:rsidP="0088392D">
      <w:pPr>
        <w:widowControl/>
        <w:jc w:val="left"/>
      </w:pPr>
      <w:r w:rsidRPr="008A5932">
        <w:rPr>
          <w:rFonts w:hint="eastAsia"/>
        </w:rPr>
        <w:t>あなたの地域の自立支援協議会にどのような部会があるのか、またその審議内容について調べておいてください。</w:t>
      </w:r>
    </w:p>
    <w:p w14:paraId="4C44B636" w14:textId="77777777" w:rsidR="0088392D" w:rsidRPr="008A5932" w:rsidRDefault="0088392D" w:rsidP="0088392D"/>
    <w:p w14:paraId="08BE6E07" w14:textId="23AE53D2" w:rsidR="0088392D" w:rsidRPr="008A5932" w:rsidRDefault="0088392D">
      <w:pPr>
        <w:widowControl/>
        <w:jc w:val="left"/>
      </w:pPr>
    </w:p>
    <w:p w14:paraId="0EB1E43D" w14:textId="77777777" w:rsidR="008C75C7" w:rsidRPr="008A5932" w:rsidRDefault="008C75C7">
      <w:pPr>
        <w:widowControl/>
        <w:jc w:val="left"/>
      </w:pPr>
    </w:p>
    <w:p w14:paraId="598DAE68" w14:textId="77777777" w:rsidR="008C75C7" w:rsidRPr="008A5932" w:rsidRDefault="008C75C7">
      <w:pPr>
        <w:widowControl/>
        <w:jc w:val="left"/>
      </w:pPr>
    </w:p>
    <w:p w14:paraId="2B68B91A" w14:textId="77777777" w:rsidR="008C75C7" w:rsidRPr="008A5932" w:rsidRDefault="008C75C7">
      <w:pPr>
        <w:widowControl/>
        <w:jc w:val="left"/>
      </w:pPr>
    </w:p>
    <w:p w14:paraId="6B91F4CE" w14:textId="77777777" w:rsidR="008C75C7" w:rsidRPr="008A5932" w:rsidRDefault="008C75C7">
      <w:pPr>
        <w:widowControl/>
        <w:jc w:val="left"/>
      </w:pPr>
    </w:p>
    <w:p w14:paraId="59698549" w14:textId="77777777" w:rsidR="008C75C7" w:rsidRPr="008A5932" w:rsidRDefault="008C75C7">
      <w:pPr>
        <w:widowControl/>
        <w:jc w:val="left"/>
      </w:pPr>
    </w:p>
    <w:p w14:paraId="402B2480" w14:textId="77777777" w:rsidR="008C75C7" w:rsidRPr="008A5932" w:rsidRDefault="008C75C7">
      <w:pPr>
        <w:widowControl/>
        <w:jc w:val="left"/>
      </w:pPr>
    </w:p>
    <w:p w14:paraId="52241A51" w14:textId="77777777" w:rsidR="008C75C7" w:rsidRPr="008A5932" w:rsidRDefault="008C75C7">
      <w:pPr>
        <w:widowControl/>
        <w:jc w:val="left"/>
      </w:pPr>
    </w:p>
    <w:p w14:paraId="4E126AC5" w14:textId="77777777" w:rsidR="008C75C7" w:rsidRPr="008A5932" w:rsidRDefault="008C75C7">
      <w:pPr>
        <w:widowControl/>
        <w:jc w:val="left"/>
      </w:pPr>
    </w:p>
    <w:p w14:paraId="3396DD23" w14:textId="77777777" w:rsidR="008C75C7" w:rsidRPr="008A5932" w:rsidRDefault="008C75C7">
      <w:pPr>
        <w:widowControl/>
        <w:jc w:val="left"/>
      </w:pPr>
    </w:p>
    <w:p w14:paraId="3DAE4BD3" w14:textId="77777777" w:rsidR="008C75C7" w:rsidRPr="008A5932" w:rsidRDefault="008C75C7">
      <w:pPr>
        <w:widowControl/>
        <w:jc w:val="left"/>
      </w:pPr>
    </w:p>
    <w:p w14:paraId="629FBBC3" w14:textId="77777777" w:rsidR="008C75C7" w:rsidRPr="008A5932" w:rsidRDefault="008C75C7">
      <w:pPr>
        <w:widowControl/>
        <w:jc w:val="left"/>
      </w:pPr>
    </w:p>
    <w:p w14:paraId="24F30713" w14:textId="77777777" w:rsidR="008C75C7" w:rsidRPr="008A5932" w:rsidRDefault="008C75C7">
      <w:pPr>
        <w:widowControl/>
        <w:jc w:val="left"/>
      </w:pPr>
    </w:p>
    <w:p w14:paraId="1A633893" w14:textId="77777777" w:rsidR="008C75C7" w:rsidRPr="008A5932" w:rsidRDefault="008C75C7">
      <w:pPr>
        <w:widowControl/>
        <w:jc w:val="left"/>
      </w:pPr>
    </w:p>
    <w:p w14:paraId="6B7E1C9E" w14:textId="77777777" w:rsidR="008C75C7" w:rsidRPr="008A5932" w:rsidRDefault="008C75C7">
      <w:pPr>
        <w:widowControl/>
        <w:jc w:val="left"/>
      </w:pPr>
    </w:p>
    <w:p w14:paraId="601CC299" w14:textId="77777777" w:rsidR="008C75C7" w:rsidRPr="008A5932" w:rsidRDefault="008C75C7">
      <w:pPr>
        <w:widowControl/>
        <w:jc w:val="left"/>
      </w:pPr>
    </w:p>
    <w:p w14:paraId="4A624252" w14:textId="77777777" w:rsidR="008C75C7" w:rsidRPr="008A5932" w:rsidRDefault="008C75C7">
      <w:pPr>
        <w:widowControl/>
        <w:jc w:val="left"/>
      </w:pPr>
    </w:p>
    <w:p w14:paraId="36971C5B" w14:textId="77777777" w:rsidR="008C75C7" w:rsidRPr="008A5932" w:rsidRDefault="008C75C7">
      <w:pPr>
        <w:widowControl/>
        <w:jc w:val="left"/>
      </w:pPr>
    </w:p>
    <w:p w14:paraId="5E279D5B" w14:textId="77777777" w:rsidR="008C75C7" w:rsidRPr="008A5932" w:rsidRDefault="008C75C7">
      <w:pPr>
        <w:widowControl/>
        <w:jc w:val="left"/>
      </w:pPr>
    </w:p>
    <w:sectPr w:rsidR="008C75C7" w:rsidRPr="008A5932" w:rsidSect="00045011">
      <w:headerReference w:type="default" r:id="rId14"/>
      <w:type w:val="continuous"/>
      <w:pgSz w:w="11907" w:h="16840" w:code="9"/>
      <w:pgMar w:top="1440" w:right="1080" w:bottom="1440" w:left="1080"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724BA" w14:textId="77777777" w:rsidR="00AF58C4" w:rsidRDefault="00AF58C4" w:rsidP="00B81B4C">
      <w:r>
        <w:separator/>
      </w:r>
    </w:p>
  </w:endnote>
  <w:endnote w:type="continuationSeparator" w:id="0">
    <w:p w14:paraId="7644A344" w14:textId="77777777" w:rsidR="00AF58C4" w:rsidRDefault="00AF58C4" w:rsidP="00B81B4C">
      <w:r>
        <w:continuationSeparator/>
      </w:r>
    </w:p>
  </w:endnote>
  <w:endnote w:type="continuationNotice" w:id="1">
    <w:p w14:paraId="06CF19DD" w14:textId="77777777" w:rsidR="00AF58C4" w:rsidRDefault="00AF5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Arial Unicode MS"/>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8C25" w14:textId="77777777" w:rsidR="007B4320" w:rsidRDefault="007B4320"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7B4320" w:rsidRDefault="007B43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969012"/>
      <w:docPartObj>
        <w:docPartGallery w:val="Page Numbers (Bottom of Page)"/>
        <w:docPartUnique/>
      </w:docPartObj>
    </w:sdtPr>
    <w:sdtContent>
      <w:p w14:paraId="581DA2CC" w14:textId="367239EB" w:rsidR="007B4320" w:rsidRDefault="007B4320" w:rsidP="00FB1354">
        <w:pPr>
          <w:pStyle w:val="a5"/>
          <w:jc w:val="center"/>
        </w:pPr>
        <w:r>
          <w:fldChar w:fldCharType="begin"/>
        </w:r>
        <w:r>
          <w:instrText>PAGE   \* MERGEFORMAT</w:instrText>
        </w:r>
        <w:r>
          <w:fldChar w:fldCharType="separate"/>
        </w:r>
        <w:r w:rsidRPr="002606C3">
          <w:rPr>
            <w:noProof/>
            <w:lang w:val="ja-JP"/>
          </w:rPr>
          <w:t>11</w:t>
        </w:r>
        <w:r>
          <w:fldChar w:fldCharType="end"/>
        </w:r>
      </w:p>
    </w:sdtContent>
  </w:sdt>
  <w:p w14:paraId="6C8DC5BC" w14:textId="77777777" w:rsidR="007B4320" w:rsidRDefault="007B432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5B2D" w14:textId="77777777" w:rsidR="007B4320" w:rsidRDefault="007B43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510E9" w14:textId="77777777" w:rsidR="00AF58C4" w:rsidRDefault="00AF58C4" w:rsidP="00B81B4C">
      <w:r>
        <w:separator/>
      </w:r>
    </w:p>
  </w:footnote>
  <w:footnote w:type="continuationSeparator" w:id="0">
    <w:p w14:paraId="3726744A" w14:textId="77777777" w:rsidR="00AF58C4" w:rsidRDefault="00AF58C4" w:rsidP="00B81B4C">
      <w:r>
        <w:continuationSeparator/>
      </w:r>
    </w:p>
  </w:footnote>
  <w:footnote w:type="continuationNotice" w:id="1">
    <w:p w14:paraId="3CF3D305" w14:textId="77777777" w:rsidR="00AF58C4" w:rsidRDefault="00AF5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3E90" w14:textId="77777777" w:rsidR="007B4320" w:rsidRDefault="007B432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FB7A" w14:textId="0D7E9E48" w:rsidR="007B4320" w:rsidRDefault="007B4320">
    <w:pPr>
      <w:pStyle w:val="a3"/>
    </w:pPr>
    <w:r>
      <w:rPr>
        <w:rFonts w:hint="eastAsia"/>
      </w:rPr>
      <w:t>【事前課題１～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9133" w14:textId="7060FC6A" w:rsidR="007B4320" w:rsidRPr="00200977" w:rsidRDefault="007B4320" w:rsidP="00C55957">
    <w:pPr>
      <w:pStyle w:val="a3"/>
      <w:ind w:right="480"/>
      <w:jc w:val="right"/>
      <w:rPr>
        <w:sz w:val="24"/>
        <w:szCs w:val="24"/>
      </w:rPr>
    </w:pPr>
    <w:r w:rsidRPr="00C55957">
      <w:rPr>
        <w:sz w:val="24"/>
        <w:szCs w:val="24"/>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FF15" w14:textId="6FAF07CD" w:rsidR="007B4320" w:rsidRPr="00846E1D" w:rsidRDefault="007B4320" w:rsidP="007C390F">
    <w:pPr>
      <w:pStyle w:val="a3"/>
      <w:jc w:val="right"/>
      <w:rPr>
        <w:bdr w:val="single" w:sz="4" w:space="0" w:color="auto"/>
      </w:rPr>
    </w:pPr>
  </w:p>
  <w:p w14:paraId="5D75C66D" w14:textId="77777777" w:rsidR="007B4320" w:rsidRDefault="007B43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4"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2"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AD00287"/>
    <w:multiLevelType w:val="hybridMultilevel"/>
    <w:tmpl w:val="806A0710"/>
    <w:lvl w:ilvl="0" w:tplc="3BFEF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4"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9132DAC"/>
    <w:multiLevelType w:val="hybridMultilevel"/>
    <w:tmpl w:val="F29287F8"/>
    <w:lvl w:ilvl="0" w:tplc="273A51B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22"/>
  </w:num>
  <w:num w:numId="3">
    <w:abstractNumId w:val="16"/>
  </w:num>
  <w:num w:numId="4">
    <w:abstractNumId w:val="15"/>
  </w:num>
  <w:num w:numId="5">
    <w:abstractNumId w:val="6"/>
  </w:num>
  <w:num w:numId="6">
    <w:abstractNumId w:val="21"/>
  </w:num>
  <w:num w:numId="7">
    <w:abstractNumId w:val="12"/>
  </w:num>
  <w:num w:numId="8">
    <w:abstractNumId w:val="20"/>
  </w:num>
  <w:num w:numId="9">
    <w:abstractNumId w:val="1"/>
  </w:num>
  <w:num w:numId="10">
    <w:abstractNumId w:val="10"/>
  </w:num>
  <w:num w:numId="11">
    <w:abstractNumId w:val="3"/>
  </w:num>
  <w:num w:numId="12">
    <w:abstractNumId w:val="35"/>
  </w:num>
  <w:num w:numId="13">
    <w:abstractNumId w:val="4"/>
  </w:num>
  <w:num w:numId="14">
    <w:abstractNumId w:val="11"/>
  </w:num>
  <w:num w:numId="15">
    <w:abstractNumId w:val="33"/>
  </w:num>
  <w:num w:numId="16">
    <w:abstractNumId w:val="17"/>
  </w:num>
  <w:num w:numId="17">
    <w:abstractNumId w:val="13"/>
  </w:num>
  <w:num w:numId="18">
    <w:abstractNumId w:val="7"/>
  </w:num>
  <w:num w:numId="19">
    <w:abstractNumId w:val="0"/>
  </w:num>
  <w:num w:numId="20">
    <w:abstractNumId w:val="32"/>
  </w:num>
  <w:num w:numId="21">
    <w:abstractNumId w:val="40"/>
  </w:num>
  <w:num w:numId="22">
    <w:abstractNumId w:val="8"/>
  </w:num>
  <w:num w:numId="23">
    <w:abstractNumId w:val="29"/>
  </w:num>
  <w:num w:numId="24">
    <w:abstractNumId w:val="23"/>
  </w:num>
  <w:num w:numId="25">
    <w:abstractNumId w:val="28"/>
  </w:num>
  <w:num w:numId="26">
    <w:abstractNumId w:val="18"/>
  </w:num>
  <w:num w:numId="27">
    <w:abstractNumId w:val="36"/>
  </w:num>
  <w:num w:numId="28">
    <w:abstractNumId w:val="31"/>
  </w:num>
  <w:num w:numId="29">
    <w:abstractNumId w:val="27"/>
  </w:num>
  <w:num w:numId="30">
    <w:abstractNumId w:val="34"/>
  </w:num>
  <w:num w:numId="31">
    <w:abstractNumId w:val="37"/>
  </w:num>
  <w:num w:numId="32">
    <w:abstractNumId w:val="2"/>
  </w:num>
  <w:num w:numId="33">
    <w:abstractNumId w:val="14"/>
  </w:num>
  <w:num w:numId="34">
    <w:abstractNumId w:val="19"/>
  </w:num>
  <w:num w:numId="35">
    <w:abstractNumId w:val="9"/>
  </w:num>
  <w:num w:numId="36">
    <w:abstractNumId w:val="39"/>
  </w:num>
  <w:num w:numId="37">
    <w:abstractNumId w:val="5"/>
  </w:num>
  <w:num w:numId="38">
    <w:abstractNumId w:val="25"/>
  </w:num>
  <w:num w:numId="39">
    <w:abstractNumId w:val="26"/>
  </w:num>
  <w:num w:numId="40">
    <w:abstractNumId w:val="3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64A5"/>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1A9"/>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3E0"/>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67182"/>
    <w:rsid w:val="00171A4C"/>
    <w:rsid w:val="00171F93"/>
    <w:rsid w:val="00180808"/>
    <w:rsid w:val="0018226F"/>
    <w:rsid w:val="00183A33"/>
    <w:rsid w:val="001856C1"/>
    <w:rsid w:val="00190CEA"/>
    <w:rsid w:val="0019492C"/>
    <w:rsid w:val="001971A1"/>
    <w:rsid w:val="001A07DE"/>
    <w:rsid w:val="001A15EF"/>
    <w:rsid w:val="001A2526"/>
    <w:rsid w:val="001A4C97"/>
    <w:rsid w:val="001A57C4"/>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6C3"/>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1C1"/>
    <w:rsid w:val="002E3FF9"/>
    <w:rsid w:val="002E4CEA"/>
    <w:rsid w:val="002E564F"/>
    <w:rsid w:val="002E7A82"/>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848FC"/>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163E"/>
    <w:rsid w:val="003D4DA4"/>
    <w:rsid w:val="003D5482"/>
    <w:rsid w:val="003D58B8"/>
    <w:rsid w:val="003D642A"/>
    <w:rsid w:val="003D718D"/>
    <w:rsid w:val="003E0735"/>
    <w:rsid w:val="003E0993"/>
    <w:rsid w:val="003E0D8B"/>
    <w:rsid w:val="003E5D2E"/>
    <w:rsid w:val="003E7496"/>
    <w:rsid w:val="003E7DBC"/>
    <w:rsid w:val="003F434B"/>
    <w:rsid w:val="003F5597"/>
    <w:rsid w:val="003F5AEB"/>
    <w:rsid w:val="003F60A4"/>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2B2"/>
    <w:rsid w:val="004344B7"/>
    <w:rsid w:val="00434EE1"/>
    <w:rsid w:val="00435E3F"/>
    <w:rsid w:val="0044038C"/>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332"/>
    <w:rsid w:val="00492505"/>
    <w:rsid w:val="00492B96"/>
    <w:rsid w:val="00493D4C"/>
    <w:rsid w:val="004A14EE"/>
    <w:rsid w:val="004A1517"/>
    <w:rsid w:val="004A15C3"/>
    <w:rsid w:val="004A4413"/>
    <w:rsid w:val="004A5E15"/>
    <w:rsid w:val="004A7AC7"/>
    <w:rsid w:val="004B0583"/>
    <w:rsid w:val="004B0DD4"/>
    <w:rsid w:val="004B1645"/>
    <w:rsid w:val="004B1A55"/>
    <w:rsid w:val="004B45FF"/>
    <w:rsid w:val="004B662C"/>
    <w:rsid w:val="004C0BE6"/>
    <w:rsid w:val="004C0C19"/>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7EF"/>
    <w:rsid w:val="00524AAF"/>
    <w:rsid w:val="00525FBA"/>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556"/>
    <w:rsid w:val="00595B70"/>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1B3"/>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47ECC"/>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DA"/>
    <w:rsid w:val="007B3BAE"/>
    <w:rsid w:val="007B4320"/>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5932"/>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3A2D"/>
    <w:rsid w:val="008F3FBE"/>
    <w:rsid w:val="008F5AAC"/>
    <w:rsid w:val="008F5B93"/>
    <w:rsid w:val="008F5E56"/>
    <w:rsid w:val="008F6AB1"/>
    <w:rsid w:val="008F710E"/>
    <w:rsid w:val="008F731E"/>
    <w:rsid w:val="009001FE"/>
    <w:rsid w:val="00900B1A"/>
    <w:rsid w:val="00902544"/>
    <w:rsid w:val="009038F6"/>
    <w:rsid w:val="0090740B"/>
    <w:rsid w:val="00907F05"/>
    <w:rsid w:val="00911A8B"/>
    <w:rsid w:val="0091440E"/>
    <w:rsid w:val="00914F06"/>
    <w:rsid w:val="00915E3A"/>
    <w:rsid w:val="00915ED7"/>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849"/>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B82"/>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5026"/>
    <w:rsid w:val="00AC57EF"/>
    <w:rsid w:val="00AC64CB"/>
    <w:rsid w:val="00AD396C"/>
    <w:rsid w:val="00AD5F77"/>
    <w:rsid w:val="00AE0419"/>
    <w:rsid w:val="00AE1064"/>
    <w:rsid w:val="00AE22E7"/>
    <w:rsid w:val="00AE3CC8"/>
    <w:rsid w:val="00AE4A52"/>
    <w:rsid w:val="00AE717E"/>
    <w:rsid w:val="00AE76B1"/>
    <w:rsid w:val="00AE7C74"/>
    <w:rsid w:val="00AF0273"/>
    <w:rsid w:val="00AF0C8D"/>
    <w:rsid w:val="00AF1E3C"/>
    <w:rsid w:val="00AF338F"/>
    <w:rsid w:val="00AF35B2"/>
    <w:rsid w:val="00AF5879"/>
    <w:rsid w:val="00AF58C4"/>
    <w:rsid w:val="00AF5E03"/>
    <w:rsid w:val="00B0090D"/>
    <w:rsid w:val="00B01F33"/>
    <w:rsid w:val="00B03292"/>
    <w:rsid w:val="00B04121"/>
    <w:rsid w:val="00B06674"/>
    <w:rsid w:val="00B06BE7"/>
    <w:rsid w:val="00B121DE"/>
    <w:rsid w:val="00B13095"/>
    <w:rsid w:val="00B1458B"/>
    <w:rsid w:val="00B145BC"/>
    <w:rsid w:val="00B148E0"/>
    <w:rsid w:val="00B1634C"/>
    <w:rsid w:val="00B209C7"/>
    <w:rsid w:val="00B20F0E"/>
    <w:rsid w:val="00B20F20"/>
    <w:rsid w:val="00B232F9"/>
    <w:rsid w:val="00B26FA0"/>
    <w:rsid w:val="00B2749C"/>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63E8"/>
    <w:rsid w:val="00C06DBE"/>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5957"/>
    <w:rsid w:val="00C57C81"/>
    <w:rsid w:val="00C6026E"/>
    <w:rsid w:val="00C60977"/>
    <w:rsid w:val="00C6247F"/>
    <w:rsid w:val="00C64AD1"/>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938"/>
    <w:rsid w:val="00EA2BD7"/>
    <w:rsid w:val="00EB00F5"/>
    <w:rsid w:val="00EB2AEF"/>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4E1E"/>
    <w:rsid w:val="00FA550E"/>
    <w:rsid w:val="00FB0FFB"/>
    <w:rsid w:val="00FB1354"/>
    <w:rsid w:val="00FB1FB5"/>
    <w:rsid w:val="00FB2550"/>
    <w:rsid w:val="00FB4134"/>
    <w:rsid w:val="00FB4B65"/>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 w:val="4EDF3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DF333A"/>
  <w15:docId w15:val="{8F11C622-8E87-4CCD-8EE0-698D192F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3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AE4A-B438-4159-9969-3E9F2A99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07</Words>
  <Characters>403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大輔</dc:creator>
  <cp:lastModifiedBy>Pcuser</cp:lastModifiedBy>
  <cp:revision>19</cp:revision>
  <cp:lastPrinted>2019-08-17T10:56:00Z</cp:lastPrinted>
  <dcterms:created xsi:type="dcterms:W3CDTF">2019-12-29T07:15:00Z</dcterms:created>
  <dcterms:modified xsi:type="dcterms:W3CDTF">2020-01-05T06:49:00Z</dcterms:modified>
</cp:coreProperties>
</file>